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2EF9" w14:textId="72D4F80C" w:rsidR="008C6A55" w:rsidRDefault="006774B1" w:rsidP="008C6A55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 wp14:anchorId="6F3CC730" wp14:editId="3B9271A8">
            <wp:extent cx="2266950" cy="542749"/>
            <wp:effectExtent l="0" t="0" r="0" b="0"/>
            <wp:docPr id="1677264621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64621" name="Bildobjekt 1" descr="En bild som visar text, Teckensnitt, logotyp, Grafik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522" cy="5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2EFA" w14:textId="77777777" w:rsidR="008C6A55" w:rsidRDefault="008C6A55" w:rsidP="008C6A55">
      <w:pPr>
        <w:rPr>
          <w:rFonts w:ascii="Comic Sans MS" w:hAnsi="Comic Sans MS"/>
          <w:sz w:val="24"/>
        </w:rPr>
      </w:pPr>
    </w:p>
    <w:p w14:paraId="2FAD2EFB" w14:textId="196C988C" w:rsidR="00747261" w:rsidRPr="00182B46" w:rsidRDefault="00747261" w:rsidP="008C6A55">
      <w:pPr>
        <w:jc w:val="center"/>
        <w:rPr>
          <w:rFonts w:ascii="Lucida Sans Unicode" w:hAnsi="Lucida Sans Unicode" w:cs="Lucida Sans Unicode"/>
          <w:b/>
          <w:sz w:val="44"/>
          <w:szCs w:val="44"/>
        </w:rPr>
      </w:pPr>
      <w:r w:rsidRPr="00182B46">
        <w:rPr>
          <w:rFonts w:ascii="Lucida Sans Unicode" w:hAnsi="Lucida Sans Unicode" w:cs="Lucida Sans Unicode"/>
          <w:b/>
          <w:sz w:val="44"/>
          <w:szCs w:val="44"/>
        </w:rPr>
        <w:t>Verksamhetsberättelse 20</w:t>
      </w:r>
      <w:r w:rsidR="008D2984">
        <w:rPr>
          <w:rFonts w:ascii="Lucida Sans Unicode" w:hAnsi="Lucida Sans Unicode" w:cs="Lucida Sans Unicode"/>
          <w:b/>
          <w:sz w:val="44"/>
          <w:szCs w:val="44"/>
        </w:rPr>
        <w:t>2</w:t>
      </w:r>
      <w:r w:rsidR="002A6D42">
        <w:rPr>
          <w:rFonts w:ascii="Lucida Sans Unicode" w:hAnsi="Lucida Sans Unicode" w:cs="Lucida Sans Unicode"/>
          <w:b/>
          <w:sz w:val="44"/>
          <w:szCs w:val="44"/>
        </w:rPr>
        <w:t>5</w:t>
      </w:r>
    </w:p>
    <w:p w14:paraId="2FAD2EFC" w14:textId="77777777" w:rsidR="00E141D2" w:rsidRDefault="00E141D2">
      <w:pPr>
        <w:rPr>
          <w:sz w:val="16"/>
          <w:szCs w:val="16"/>
        </w:rPr>
      </w:pPr>
    </w:p>
    <w:p w14:paraId="2FAD2EFD" w14:textId="77777777" w:rsidR="0076139C" w:rsidRDefault="0076139C">
      <w:pPr>
        <w:rPr>
          <w:sz w:val="16"/>
          <w:szCs w:val="16"/>
        </w:rPr>
      </w:pPr>
    </w:p>
    <w:p w14:paraId="2FAD2EFE" w14:textId="42ACB068" w:rsidR="0076139C" w:rsidRDefault="0076139C"/>
    <w:p w14:paraId="2FAD2EFF" w14:textId="77777777" w:rsidR="00747261" w:rsidRDefault="00747261">
      <w:pPr>
        <w:sectPr w:rsidR="00747261" w:rsidSect="002B5AE3">
          <w:pgSz w:w="11906" w:h="16838"/>
          <w:pgMar w:top="567" w:right="1417" w:bottom="851" w:left="1417" w:header="720" w:footer="720" w:gutter="0"/>
          <w:cols w:space="720"/>
        </w:sectPr>
      </w:pPr>
    </w:p>
    <w:p w14:paraId="2FAD2F00" w14:textId="04AA549F" w:rsidR="00747261" w:rsidRDefault="000B5A96" w:rsidP="004A3821">
      <w:pPr>
        <w:pStyle w:val="Rubrik3"/>
        <w:ind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2FAD2F72" wp14:editId="576D4290">
                <wp:simplePos x="0" y="0"/>
                <wp:positionH relativeFrom="column">
                  <wp:posOffset>2957195</wp:posOffset>
                </wp:positionH>
                <wp:positionV relativeFrom="paragraph">
                  <wp:posOffset>57150</wp:posOffset>
                </wp:positionV>
                <wp:extent cx="38100" cy="809625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809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50CDC" id="Line 2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4.5pt" to="235.8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" o:allowincell="f"/>
            </w:pict>
          </mc:Fallback>
        </mc:AlternateContent>
      </w:r>
      <w:r w:rsidR="00747261">
        <w:t>FÖRTROENDEVALDA 20</w:t>
      </w:r>
      <w:r w:rsidR="00ED782B">
        <w:t>2</w:t>
      </w:r>
      <w:r w:rsidR="002A6D42">
        <w:t>5</w:t>
      </w:r>
    </w:p>
    <w:p w14:paraId="2FAD2F01" w14:textId="6A8F39F2" w:rsidR="00747261" w:rsidRDefault="00747261">
      <w:pPr>
        <w:pStyle w:val="Rubrik3"/>
        <w:rPr>
          <w:sz w:val="16"/>
          <w:szCs w:val="16"/>
        </w:rPr>
      </w:pPr>
    </w:p>
    <w:p w14:paraId="2FAD2F02" w14:textId="77777777" w:rsidR="00747261" w:rsidRDefault="00747261">
      <w:pPr>
        <w:pStyle w:val="Rubrik3"/>
      </w:pPr>
      <w:r>
        <w:t xml:space="preserve">Styrelsen </w:t>
      </w:r>
    </w:p>
    <w:p w14:paraId="2FAD2F04" w14:textId="2153AFEC" w:rsidR="006B01F7" w:rsidRDefault="00856DD7" w:rsidP="003A2C33">
      <w:pPr>
        <w:rPr>
          <w:sz w:val="22"/>
        </w:rPr>
      </w:pPr>
      <w:r>
        <w:rPr>
          <w:sz w:val="22"/>
        </w:rPr>
        <w:t xml:space="preserve">Peter Turander </w:t>
      </w:r>
    </w:p>
    <w:p w14:paraId="510584A9" w14:textId="30F0CF80" w:rsidR="00573D9E" w:rsidRDefault="00573D9E" w:rsidP="003A2C33">
      <w:pPr>
        <w:rPr>
          <w:sz w:val="22"/>
        </w:rPr>
      </w:pPr>
      <w:r>
        <w:rPr>
          <w:sz w:val="22"/>
        </w:rPr>
        <w:t>Maja Kjellerås</w:t>
      </w:r>
      <w:r w:rsidR="00E0407B">
        <w:rPr>
          <w:sz w:val="22"/>
        </w:rPr>
        <w:t>, sekreterare</w:t>
      </w:r>
      <w:r w:rsidR="00AF7C9B">
        <w:rPr>
          <w:sz w:val="22"/>
        </w:rPr>
        <w:t xml:space="preserve"> till årsmötet</w:t>
      </w:r>
    </w:p>
    <w:p w14:paraId="2FAD2F05" w14:textId="77777777" w:rsidR="006B01F7" w:rsidRDefault="006B01F7" w:rsidP="006B01F7">
      <w:pPr>
        <w:rPr>
          <w:sz w:val="22"/>
        </w:rPr>
      </w:pPr>
      <w:r>
        <w:rPr>
          <w:sz w:val="22"/>
        </w:rPr>
        <w:t>Roland Öjeskog, kassör</w:t>
      </w:r>
    </w:p>
    <w:p w14:paraId="27C4931E" w14:textId="29CB75D7" w:rsidR="002B6343" w:rsidRDefault="002B6343" w:rsidP="006B01F7">
      <w:pPr>
        <w:rPr>
          <w:sz w:val="22"/>
        </w:rPr>
      </w:pPr>
      <w:r>
        <w:rPr>
          <w:sz w:val="22"/>
        </w:rPr>
        <w:t>Irina Röjås</w:t>
      </w:r>
    </w:p>
    <w:p w14:paraId="2FAD2F08" w14:textId="2C7D10AC" w:rsidR="006B01F7" w:rsidRDefault="006B01F7" w:rsidP="006B01F7">
      <w:pPr>
        <w:rPr>
          <w:sz w:val="22"/>
        </w:rPr>
      </w:pPr>
      <w:r>
        <w:rPr>
          <w:sz w:val="22"/>
        </w:rPr>
        <w:t>Ingegerd Kaptens</w:t>
      </w:r>
      <w:r w:rsidR="00AF7C9B">
        <w:rPr>
          <w:sz w:val="22"/>
        </w:rPr>
        <w:t xml:space="preserve"> sekreterare</w:t>
      </w:r>
      <w:r w:rsidR="004E0609">
        <w:rPr>
          <w:sz w:val="22"/>
        </w:rPr>
        <w:t xml:space="preserve"> </w:t>
      </w:r>
      <w:r w:rsidR="00AF7C9B">
        <w:rPr>
          <w:sz w:val="22"/>
        </w:rPr>
        <w:t xml:space="preserve">från </w:t>
      </w:r>
      <w:r w:rsidR="007A1FEB">
        <w:rPr>
          <w:sz w:val="22"/>
        </w:rPr>
        <w:t>årsmötet</w:t>
      </w:r>
    </w:p>
    <w:p w14:paraId="695C5B89" w14:textId="25EA3138" w:rsidR="00396CCE" w:rsidRDefault="002A6D42" w:rsidP="006B01F7">
      <w:pPr>
        <w:rPr>
          <w:sz w:val="22"/>
        </w:rPr>
      </w:pPr>
      <w:r>
        <w:rPr>
          <w:sz w:val="22"/>
        </w:rPr>
        <w:t>Marcus Alvtegen</w:t>
      </w:r>
      <w:r w:rsidR="00A36381">
        <w:rPr>
          <w:sz w:val="22"/>
        </w:rPr>
        <w:t xml:space="preserve"> till nov</w:t>
      </w:r>
    </w:p>
    <w:p w14:paraId="2FAD2F0A" w14:textId="274A92A3" w:rsidR="00747261" w:rsidRDefault="00747261">
      <w:pPr>
        <w:rPr>
          <w:sz w:val="22"/>
        </w:rPr>
      </w:pPr>
      <w:r w:rsidRPr="00182B46">
        <w:rPr>
          <w:i/>
          <w:sz w:val="22"/>
        </w:rPr>
        <w:t>Ersättare:</w:t>
      </w:r>
      <w:r w:rsidR="00E141D2">
        <w:rPr>
          <w:sz w:val="22"/>
        </w:rPr>
        <w:t xml:space="preserve"> </w:t>
      </w:r>
      <w:r w:rsidR="00B447EF">
        <w:rPr>
          <w:sz w:val="22"/>
        </w:rPr>
        <w:t>Ewa Andersson</w:t>
      </w:r>
      <w:r w:rsidR="00C859C0">
        <w:rPr>
          <w:sz w:val="22"/>
        </w:rPr>
        <w:t xml:space="preserve"> och </w:t>
      </w:r>
      <w:r w:rsidR="00182B46">
        <w:rPr>
          <w:sz w:val="22"/>
        </w:rPr>
        <w:t xml:space="preserve">Håkan Rundström </w:t>
      </w:r>
      <w:r w:rsidR="00075BBF">
        <w:rPr>
          <w:sz w:val="22"/>
        </w:rPr>
        <w:t>Kåre Olsson</w:t>
      </w:r>
      <w:r w:rsidR="00182B46">
        <w:rPr>
          <w:sz w:val="22"/>
        </w:rPr>
        <w:t xml:space="preserve"> </w:t>
      </w:r>
      <w:r w:rsidR="00615334">
        <w:rPr>
          <w:sz w:val="22"/>
        </w:rPr>
        <w:t>från maj</w:t>
      </w:r>
    </w:p>
    <w:p w14:paraId="477EBEED" w14:textId="77777777" w:rsidR="00E0407B" w:rsidRDefault="00E0407B">
      <w:pPr>
        <w:rPr>
          <w:sz w:val="22"/>
        </w:rPr>
      </w:pPr>
    </w:p>
    <w:p w14:paraId="213CD5A5" w14:textId="0947776B" w:rsidR="00E0407B" w:rsidRDefault="00442D61">
      <w:pPr>
        <w:rPr>
          <w:sz w:val="22"/>
        </w:rPr>
      </w:pPr>
      <w:r>
        <w:rPr>
          <w:sz w:val="22"/>
        </w:rPr>
        <w:t>Kretsen ha</w:t>
      </w:r>
      <w:r w:rsidR="00E16033">
        <w:rPr>
          <w:sz w:val="22"/>
        </w:rPr>
        <w:t>de</w:t>
      </w:r>
      <w:r>
        <w:rPr>
          <w:sz w:val="22"/>
        </w:rPr>
        <w:t xml:space="preserve"> ingen ordförande. Styrelsen har alternerat </w:t>
      </w:r>
      <w:r w:rsidR="00ED26D9">
        <w:rPr>
          <w:sz w:val="22"/>
        </w:rPr>
        <w:t>med</w:t>
      </w:r>
      <w:r>
        <w:rPr>
          <w:sz w:val="22"/>
        </w:rPr>
        <w:t xml:space="preserve"> mötesordförande.</w:t>
      </w:r>
      <w:r w:rsidR="00E16033">
        <w:rPr>
          <w:sz w:val="22"/>
        </w:rPr>
        <w:t xml:space="preserve"> Firmatecknare var Roland Öjeskog och Peter Turander.</w:t>
      </w:r>
    </w:p>
    <w:p w14:paraId="2FAD2F0B" w14:textId="77777777" w:rsidR="00747261" w:rsidRDefault="00747261">
      <w:pPr>
        <w:rPr>
          <w:sz w:val="22"/>
        </w:rPr>
      </w:pPr>
    </w:p>
    <w:p w14:paraId="2FAD2F0C" w14:textId="77777777" w:rsidR="00747261" w:rsidRDefault="00747261">
      <w:pPr>
        <w:rPr>
          <w:sz w:val="22"/>
        </w:rPr>
      </w:pPr>
      <w:r>
        <w:rPr>
          <w:b/>
          <w:sz w:val="22"/>
        </w:rPr>
        <w:t>Revisorer</w:t>
      </w:r>
    </w:p>
    <w:p w14:paraId="2FAD2F0F" w14:textId="34CF7640" w:rsidR="00747261" w:rsidRPr="00B72CE1" w:rsidRDefault="00D04D33" w:rsidP="00307391">
      <w:pPr>
        <w:rPr>
          <w:sz w:val="22"/>
        </w:rPr>
      </w:pPr>
      <w:r w:rsidRPr="00B72CE1">
        <w:rPr>
          <w:sz w:val="22"/>
        </w:rPr>
        <w:t>Annika Per</w:t>
      </w:r>
      <w:r w:rsidR="00307391" w:rsidRPr="00B72CE1">
        <w:rPr>
          <w:sz w:val="22"/>
        </w:rPr>
        <w:t xml:space="preserve">sson </w:t>
      </w:r>
      <w:r w:rsidR="00307391" w:rsidRPr="005012A1">
        <w:rPr>
          <w:sz w:val="22"/>
        </w:rPr>
        <w:t xml:space="preserve">och </w:t>
      </w:r>
      <w:r w:rsidR="009C0C40">
        <w:rPr>
          <w:sz w:val="22"/>
        </w:rPr>
        <w:t>Maria Carlestam Bäckman</w:t>
      </w:r>
    </w:p>
    <w:p w14:paraId="56D7CB36" w14:textId="34EC12B1" w:rsidR="00B72CE1" w:rsidRDefault="00B72CE1">
      <w:pPr>
        <w:rPr>
          <w:sz w:val="22"/>
        </w:rPr>
      </w:pPr>
    </w:p>
    <w:p w14:paraId="038541E7" w14:textId="612D5E9D" w:rsidR="00B72CE1" w:rsidRPr="00B72CE1" w:rsidRDefault="00B72CE1">
      <w:pPr>
        <w:rPr>
          <w:b/>
          <w:bCs/>
          <w:sz w:val="22"/>
        </w:rPr>
      </w:pPr>
      <w:r w:rsidRPr="00B72CE1">
        <w:rPr>
          <w:b/>
          <w:bCs/>
          <w:sz w:val="22"/>
        </w:rPr>
        <w:t>Valberedning</w:t>
      </w:r>
    </w:p>
    <w:p w14:paraId="2FAD2F10" w14:textId="0865D68E" w:rsidR="00747261" w:rsidRDefault="0000221B" w:rsidP="00D34AD1">
      <w:pPr>
        <w:pStyle w:val="Rubrik3"/>
      </w:pPr>
      <w:r w:rsidRPr="00D34AD1">
        <w:rPr>
          <w:b w:val="0"/>
          <w:bCs/>
        </w:rPr>
        <w:t>Per Ax</w:t>
      </w:r>
      <w:r w:rsidR="00041ACF">
        <w:rPr>
          <w:b w:val="0"/>
          <w:bCs/>
        </w:rPr>
        <w:t xml:space="preserve"> </w:t>
      </w:r>
      <w:r w:rsidR="006F089B" w:rsidRPr="00D34AD1">
        <w:rPr>
          <w:b w:val="0"/>
          <w:bCs/>
        </w:rPr>
        <w:t>sammankallande</w:t>
      </w:r>
      <w:r w:rsidRPr="00D34AD1">
        <w:rPr>
          <w:b w:val="0"/>
          <w:bCs/>
        </w:rPr>
        <w:t xml:space="preserve"> </w:t>
      </w:r>
      <w:r w:rsidR="00821F2A" w:rsidRPr="00D34AD1">
        <w:rPr>
          <w:b w:val="0"/>
          <w:bCs/>
        </w:rPr>
        <w:t xml:space="preserve">och </w:t>
      </w:r>
      <w:r w:rsidR="001D73B5">
        <w:rPr>
          <w:b w:val="0"/>
          <w:bCs/>
        </w:rPr>
        <w:t>Maja Kjellerås</w:t>
      </w:r>
    </w:p>
    <w:p w14:paraId="4497C730" w14:textId="57F450F5" w:rsidR="00D34AD1" w:rsidRDefault="002B7EC9">
      <w:pPr>
        <w:pStyle w:val="Rubrik3"/>
      </w:pPr>
      <w:r w:rsidRPr="00D34AD1">
        <w:rPr>
          <w:b w:val="0"/>
          <w:bCs/>
          <w:noProof/>
        </w:rPr>
        <mc:AlternateContent>
          <mc:Choice Requires="wpg">
            <w:drawing>
              <wp:anchor distT="0" distB="0" distL="226695" distR="226695" simplePos="0" relativeHeight="251663360" behindDoc="1" locked="0" layoutInCell="1" allowOverlap="1" wp14:anchorId="49D12AA0" wp14:editId="524A29A0">
                <wp:simplePos x="0" y="0"/>
                <wp:positionH relativeFrom="margin">
                  <wp:posOffset>-42545</wp:posOffset>
                </wp:positionH>
                <wp:positionV relativeFrom="page">
                  <wp:posOffset>5476875</wp:posOffset>
                </wp:positionV>
                <wp:extent cx="2916555" cy="1579245"/>
                <wp:effectExtent l="0" t="0" r="17145" b="20955"/>
                <wp:wrapTight wrapText="bothSides">
                  <wp:wrapPolygon edited="0">
                    <wp:start x="0" y="0"/>
                    <wp:lineTo x="0" y="21626"/>
                    <wp:lineTo x="21586" y="21626"/>
                    <wp:lineTo x="21586" y="0"/>
                    <wp:lineTo x="0" y="0"/>
                  </wp:wrapPolygon>
                </wp:wrapTight>
                <wp:docPr id="173" name="Grup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55" cy="1579245"/>
                          <a:chOff x="-4130392" y="0"/>
                          <a:chExt cx="7948155" cy="7199896"/>
                        </a:xfrm>
                      </wpg:grpSpPr>
                      <wps:wsp>
                        <wps:cNvPr id="178" name="Textruta 178"/>
                        <wps:cNvSpPr txBox="1"/>
                        <wps:spPr>
                          <a:xfrm>
                            <a:off x="-4054471" y="0"/>
                            <a:ext cx="7872234" cy="7199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5E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7E57A" w14:textId="3BCC1098" w:rsidR="00237268" w:rsidRPr="003A2031" w:rsidRDefault="007A3106" w:rsidP="001A20B4">
                              <w:pPr>
                                <w:ind w:left="504"/>
                                <w:rPr>
                                  <w:b/>
                                  <w:bCs/>
                                  <w:smallCaps/>
                                  <w:color w:val="C0504D" w:themeColor="accent2"/>
                                  <w:sz w:val="28"/>
                                  <w:szCs w:val="28"/>
                                </w:rPr>
                              </w:pPr>
                              <w:r w:rsidRPr="003A2031">
                                <w:rPr>
                                  <w:b/>
                                  <w:bCs/>
                                  <w:smallCaps/>
                                  <w:color w:val="C0504D" w:themeColor="accent2"/>
                                  <w:sz w:val="28"/>
                                  <w:szCs w:val="28"/>
                                </w:rPr>
                                <w:t>Styrelsen vill bli fler</w:t>
                              </w:r>
                            </w:p>
                            <w:p w14:paraId="0209B574" w14:textId="13B6248B" w:rsidR="007A3106" w:rsidRDefault="000D77CF" w:rsidP="000D77CF">
                              <w:pPr>
                                <w:ind w:left="504"/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7A3106" w:rsidRPr="007A3106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Va</w:t>
                              </w:r>
                              <w:r w:rsidR="000D1AC0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7A3106" w:rsidRPr="007A3106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4BD6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5D437D" w:rsidRPr="007A3106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ed</w:t>
                              </w:r>
                              <w:r w:rsidR="005D437D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A30A7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5D437D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ch </w:t>
                              </w:r>
                              <w:r w:rsidR="00464BD6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5D437D">
                                <w:rPr>
                                  <w:smallCaps/>
                                  <w:color w:val="C0504D" w:themeColor="accent2"/>
                                  <w:sz w:val="24"/>
                                  <w:szCs w:val="24"/>
                                </w:rPr>
                                <w:t>åverka!</w:t>
                              </w:r>
                            </w:p>
                            <w:p w14:paraId="60D74C4F" w14:textId="7AECB300" w:rsidR="003A2031" w:rsidRPr="000A4082" w:rsidRDefault="006C78C6" w:rsidP="005D437D">
                              <w:pPr>
                                <w:ind w:left="142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0A4082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Kan du </w:t>
                              </w:r>
                              <w:r w:rsidR="00F96D12" w:rsidRPr="000A4082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>avsätta en kväll i månaden är du mer än välkommen!</w:t>
                              </w:r>
                            </w:p>
                            <w:p w14:paraId="559C6E33" w14:textId="77777777" w:rsidR="00276790" w:rsidRPr="000A4082" w:rsidRDefault="00F46335" w:rsidP="005D437D">
                              <w:pPr>
                                <w:ind w:left="142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0A4082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Anmäl ditt intresse till valberedningen: </w:t>
                              </w:r>
                            </w:p>
                            <w:p w14:paraId="5509FD8F" w14:textId="3749D1DA" w:rsidR="0007521D" w:rsidRDefault="00F46335" w:rsidP="00A2253B">
                              <w:pPr>
                                <w:ind w:left="142"/>
                                <w:rPr>
                                  <w:rStyle w:val="Hyperlnk"/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A4082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9319C0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>er</w:t>
                              </w:r>
                              <w:r w:rsidR="000F4063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 Ax </w:t>
                              </w:r>
                              <w:r w:rsidR="00677ED5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tel. </w:t>
                              </w:r>
                              <w:r w:rsidR="00BE4D68" w:rsidRPr="00BE4D68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>070-3068977</w:t>
                              </w:r>
                              <w:r w:rsidR="00DB0542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752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" w:history="1">
                                <w:r w:rsidR="0007521D" w:rsidRPr="001E7FB0">
                                  <w:rPr>
                                    <w:rStyle w:val="Hyperlnk"/>
                                    <w:rFonts w:asciiTheme="minorHAnsi" w:hAnsiTheme="minorHAnsi" w:cstheme="minorHAnsi"/>
                                    <w:color w:val="1F29E7"/>
                                    <w:u w:val="none"/>
                                  </w:rPr>
                                  <w:t>paxen82@yahoo.se</w:t>
                                </w:r>
                              </w:hyperlink>
                              <w:r w:rsidR="0007521D" w:rsidRPr="00505FD1">
                                <w:rPr>
                                  <w:rStyle w:val="Hyperl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CAB3E2F" w14:textId="62542894" w:rsidR="00237268" w:rsidRPr="00CA3B04" w:rsidRDefault="00182653" w:rsidP="00A2253B">
                              <w:pPr>
                                <w:ind w:left="142"/>
                                <w:rPr>
                                  <w:color w:val="EE0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>Maja Kjellås</w:t>
                              </w:r>
                              <w:r w:rsidR="00A2253B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91BFD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10" w:history="1">
                                <w:r w:rsidR="006E1645" w:rsidRPr="002F3B85">
                                  <w:rPr>
                                    <w:rStyle w:val="Hyperlnk"/>
                                    <w:rFonts w:asciiTheme="minorHAnsi" w:hAnsiTheme="minorHAnsi" w:cstheme="minorHAnsi"/>
                                  </w:rPr>
                                  <w:t>maja@kjelleras.com</w:t>
                                </w:r>
                              </w:hyperlink>
                              <w:r w:rsidR="006E1645">
                                <w:rPr>
                                  <w:rFonts w:asciiTheme="minorHAnsi" w:hAnsiTheme="minorHAnsi" w:cstheme="minorHAnsi"/>
                                  <w:color w:val="C00000"/>
                                </w:rPr>
                                <w:t xml:space="preserve"> </w:t>
                              </w:r>
                              <w:r w:rsidR="00CE0266"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ktangel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ktangel 10"/>
                        <wps:cNvSpPr/>
                        <wps:spPr>
                          <a:xfrm>
                            <a:off x="-4130392" y="1357155"/>
                            <a:ext cx="2240372" cy="822476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12AA0" id="Grupp 53" o:spid="_x0000_s1026" style="position:absolute;margin-left:-3.35pt;margin-top:431.25pt;width:229.65pt;height:124.35pt;z-index:-251653120;mso-wrap-distance-left:17.85pt;mso-wrap-distance-right:17.85pt;mso-position-horizontal-relative:margin;mso-position-vertical-relative:page;mso-width-relative:margin;mso-height-relative:margin" coordorigin="-41303" coordsize="79481,7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78" o:spid="_x0000_s1027" type="#_x0000_t202" style="position:absolute;left:-40544;width:78721;height:7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" fillcolor="white [3201]" strokecolor="#005e00" strokeweight="2pt">
                  <v:textbox inset="3.6pt,7.2pt,0,0">
                    <w:txbxContent>
                      <w:p w14:paraId="4277E57A" w14:textId="3BCC1098" w:rsidR="00237268" w:rsidRPr="003A2031" w:rsidRDefault="007A3106" w:rsidP="001A20B4">
                        <w:pPr>
                          <w:ind w:left="504"/>
                          <w:rPr>
                            <w:b/>
                            <w:bCs/>
                            <w:smallCaps/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3A2031">
                          <w:rPr>
                            <w:b/>
                            <w:bCs/>
                            <w:smallCaps/>
                            <w:color w:val="C0504D" w:themeColor="accent2"/>
                            <w:sz w:val="28"/>
                            <w:szCs w:val="28"/>
                          </w:rPr>
                          <w:t>Styrelsen vill bli fler</w:t>
                        </w:r>
                      </w:p>
                      <w:p w14:paraId="0209B574" w14:textId="13B6248B" w:rsidR="007A3106" w:rsidRDefault="000D77CF" w:rsidP="000D77CF">
                        <w:pPr>
                          <w:ind w:left="504"/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</w:pPr>
                        <w:r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 xml:space="preserve">      </w:t>
                        </w:r>
                        <w:r w:rsidR="007A3106" w:rsidRPr="007A3106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Va</w:t>
                        </w:r>
                        <w:r w:rsidR="000D1AC0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r</w:t>
                        </w:r>
                        <w:r w:rsidR="007A3106" w:rsidRPr="007A3106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 xml:space="preserve"> </w:t>
                        </w:r>
                        <w:r w:rsidR="00464BD6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m</w:t>
                        </w:r>
                        <w:r w:rsidR="005D437D" w:rsidRPr="007A3106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ed</w:t>
                        </w:r>
                        <w:r w:rsidR="005D437D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 xml:space="preserve"> </w:t>
                        </w:r>
                        <w:r w:rsidR="00EA30A7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o</w:t>
                        </w:r>
                        <w:r w:rsidR="005D437D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 xml:space="preserve">ch </w:t>
                        </w:r>
                        <w:r w:rsidR="00464BD6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p</w:t>
                        </w:r>
                        <w:r w:rsidR="005D437D">
                          <w:rPr>
                            <w:smallCaps/>
                            <w:color w:val="C0504D" w:themeColor="accent2"/>
                            <w:sz w:val="24"/>
                            <w:szCs w:val="24"/>
                          </w:rPr>
                          <w:t>åverka!</w:t>
                        </w:r>
                      </w:p>
                      <w:p w14:paraId="60D74C4F" w14:textId="7AECB300" w:rsidR="003A2031" w:rsidRPr="000A4082" w:rsidRDefault="006C78C6" w:rsidP="005D437D">
                        <w:pPr>
                          <w:ind w:left="142"/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</w:pPr>
                        <w:r w:rsidRPr="000A4082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Kan du </w:t>
                        </w:r>
                        <w:r w:rsidR="00F96D12" w:rsidRPr="000A4082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>avsätta en kväll i månaden är du mer än välkommen!</w:t>
                        </w:r>
                      </w:p>
                      <w:p w14:paraId="559C6E33" w14:textId="77777777" w:rsidR="00276790" w:rsidRPr="000A4082" w:rsidRDefault="00F46335" w:rsidP="005D437D">
                        <w:pPr>
                          <w:ind w:left="142"/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</w:pPr>
                        <w:r w:rsidRPr="000A4082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Anmäl ditt intresse till valberedningen: </w:t>
                        </w:r>
                      </w:p>
                      <w:p w14:paraId="5509FD8F" w14:textId="3749D1DA" w:rsidR="0007521D" w:rsidRDefault="00F46335" w:rsidP="00A2253B">
                        <w:pPr>
                          <w:ind w:left="142"/>
                          <w:rPr>
                            <w:rStyle w:val="Hyperlnk"/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A4082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>P</w:t>
                        </w:r>
                        <w:r w:rsidR="009319C0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>er</w:t>
                        </w:r>
                        <w:r w:rsidR="000F4063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 Ax </w:t>
                        </w:r>
                        <w:r w:rsidR="00677ED5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tel. </w:t>
                        </w:r>
                        <w:r w:rsidR="00BE4D68" w:rsidRPr="00BE4D68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>070-3068977</w:t>
                        </w:r>
                        <w:r w:rsidR="00DB0542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 </w:t>
                        </w:r>
                        <w:r w:rsidR="000752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hyperlink r:id="rId11" w:history="1">
                          <w:r w:rsidR="0007521D" w:rsidRPr="001E7FB0">
                            <w:rPr>
                              <w:rStyle w:val="Hyperlnk"/>
                              <w:rFonts w:asciiTheme="minorHAnsi" w:hAnsiTheme="minorHAnsi" w:cstheme="minorHAnsi"/>
                              <w:color w:val="1F29E7"/>
                              <w:u w:val="none"/>
                            </w:rPr>
                            <w:t>paxen82@yahoo.se</w:t>
                          </w:r>
                        </w:hyperlink>
                        <w:r w:rsidR="0007521D" w:rsidRPr="00505FD1">
                          <w:rPr>
                            <w:rStyle w:val="Hyperlnk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CAB3E2F" w14:textId="62542894" w:rsidR="00237268" w:rsidRPr="00CA3B04" w:rsidRDefault="00182653" w:rsidP="00A2253B">
                        <w:pPr>
                          <w:ind w:left="142"/>
                          <w:rPr>
                            <w:color w:val="EE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Maj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>Kjellås</w:t>
                        </w:r>
                        <w:proofErr w:type="spellEnd"/>
                        <w:r w:rsidR="00A2253B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 </w:t>
                        </w:r>
                        <w:r w:rsidR="00091BFD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 </w:t>
                        </w:r>
                        <w:hyperlink r:id="rId12" w:history="1">
                          <w:r w:rsidR="006E1645" w:rsidRPr="002F3B85">
                            <w:rPr>
                              <w:rStyle w:val="Hyperlnk"/>
                              <w:rFonts w:asciiTheme="minorHAnsi" w:hAnsiTheme="minorHAnsi" w:cstheme="minorHAnsi"/>
                            </w:rPr>
                            <w:t>maja@kjelleras.com</w:t>
                          </w:r>
                        </w:hyperlink>
                        <w:r w:rsidR="006E1645">
                          <w:rPr>
                            <w:rFonts w:asciiTheme="minorHAnsi" w:hAnsiTheme="minorHAnsi" w:cstheme="minorHAnsi"/>
                            <w:color w:val="C00000"/>
                          </w:rPr>
                          <w:t xml:space="preserve"> </w:t>
                        </w:r>
                        <w:r w:rsidR="00CE0266">
                          <w:rPr>
                            <w:rFonts w:asciiTheme="minorHAnsi" w:hAnsiTheme="minorHAnsi" w:cstheme="minorHAnsi"/>
                            <w:color w:val="C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ktangel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shape id="Rektangel 10" o:spid="_x0000_s1029" style="position:absolute;left:-41303;top:13571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" path="m,l2240281,,1659256,222885,,822960,,xe" fillcolor="#005e00" stroked="f" strokeweight="2pt">
                  <v:path arrowok="t" o:connecttype="custom" o:connectlocs="0,0;2240372,0;1659323,222754;0,822476;0,0" o:connectangles="0,0,0,0,0"/>
                </v:shape>
                <w10:wrap type="tight" anchorx="margin" anchory="page"/>
              </v:group>
            </w:pict>
          </mc:Fallback>
        </mc:AlternateContent>
      </w:r>
    </w:p>
    <w:p w14:paraId="2FAD2F12" w14:textId="1770A846" w:rsidR="00747261" w:rsidRDefault="00747261">
      <w:pPr>
        <w:pStyle w:val="Rubrik3"/>
      </w:pPr>
      <w:r>
        <w:t>ÅRSMÖTET</w:t>
      </w:r>
    </w:p>
    <w:p w14:paraId="4F675C4C" w14:textId="3FFA7F07" w:rsidR="00471C6F" w:rsidRDefault="00537AAC">
      <w:pPr>
        <w:rPr>
          <w:sz w:val="22"/>
        </w:rPr>
      </w:pPr>
      <w:r>
        <w:rPr>
          <w:sz w:val="22"/>
        </w:rPr>
        <w:t>hölls den</w:t>
      </w:r>
      <w:r w:rsidR="00E81903">
        <w:rPr>
          <w:sz w:val="22"/>
        </w:rPr>
        <w:t xml:space="preserve"> </w:t>
      </w:r>
      <w:r w:rsidR="00843079">
        <w:rPr>
          <w:sz w:val="22"/>
        </w:rPr>
        <w:t>1</w:t>
      </w:r>
      <w:r w:rsidR="00CA3B04">
        <w:rPr>
          <w:sz w:val="22"/>
        </w:rPr>
        <w:t>6</w:t>
      </w:r>
      <w:r w:rsidR="00747261" w:rsidRPr="0060553A">
        <w:rPr>
          <w:color w:val="C00000"/>
          <w:sz w:val="22"/>
        </w:rPr>
        <w:t xml:space="preserve"> </w:t>
      </w:r>
      <w:r w:rsidR="00747261">
        <w:rPr>
          <w:sz w:val="22"/>
        </w:rPr>
        <w:t xml:space="preserve">mars </w:t>
      </w:r>
      <w:r w:rsidR="00471C6F">
        <w:rPr>
          <w:sz w:val="22"/>
        </w:rPr>
        <w:t>i</w:t>
      </w:r>
      <w:r w:rsidR="00E81903">
        <w:rPr>
          <w:sz w:val="22"/>
        </w:rPr>
        <w:t xml:space="preserve"> </w:t>
      </w:r>
      <w:r w:rsidR="009261C4">
        <w:rPr>
          <w:sz w:val="22"/>
        </w:rPr>
        <w:t>Studiefrämjandet</w:t>
      </w:r>
      <w:r w:rsidR="00471C6F">
        <w:rPr>
          <w:sz w:val="22"/>
        </w:rPr>
        <w:t>s möte</w:t>
      </w:r>
      <w:r w:rsidR="008D7939">
        <w:rPr>
          <w:sz w:val="22"/>
        </w:rPr>
        <w:t>s</w:t>
      </w:r>
      <w:r w:rsidR="00471C6F">
        <w:rPr>
          <w:sz w:val="22"/>
        </w:rPr>
        <w:t>lokal.</w:t>
      </w:r>
      <w:r w:rsidR="009261C4">
        <w:rPr>
          <w:sz w:val="22"/>
        </w:rPr>
        <w:t xml:space="preserve"> </w:t>
      </w:r>
    </w:p>
    <w:p w14:paraId="4EF09188" w14:textId="4A9B3985" w:rsidR="004408A5" w:rsidRPr="008D7939" w:rsidRDefault="004E75D5">
      <w:pPr>
        <w:rPr>
          <w:sz w:val="22"/>
        </w:rPr>
      </w:pPr>
      <w:r w:rsidRPr="008D7939">
        <w:rPr>
          <w:sz w:val="22"/>
        </w:rPr>
        <w:t>Julia Nordén höll föredrag om klimatprykologi</w:t>
      </w:r>
      <w:r w:rsidR="008D7939" w:rsidRPr="008D7939">
        <w:rPr>
          <w:sz w:val="22"/>
        </w:rPr>
        <w:t xml:space="preserve"> och inre omställning.</w:t>
      </w:r>
    </w:p>
    <w:p w14:paraId="052441EE" w14:textId="42104424" w:rsidR="00DB1CBE" w:rsidRDefault="00DB1CBE">
      <w:pPr>
        <w:rPr>
          <w:sz w:val="22"/>
        </w:rPr>
      </w:pPr>
    </w:p>
    <w:p w14:paraId="2FAD2F15" w14:textId="4DD17541" w:rsidR="00747261" w:rsidRDefault="00747261">
      <w:pPr>
        <w:pStyle w:val="Rubrik3"/>
      </w:pPr>
      <w:r>
        <w:t>MEDLEMSANTALET</w:t>
      </w:r>
    </w:p>
    <w:p w14:paraId="2FAD2F17" w14:textId="0DF8C35D" w:rsidR="00747261" w:rsidRPr="00CD53AE" w:rsidRDefault="00747261">
      <w:pPr>
        <w:rPr>
          <w:sz w:val="22"/>
        </w:rPr>
      </w:pPr>
      <w:r>
        <w:rPr>
          <w:sz w:val="22"/>
        </w:rPr>
        <w:t xml:space="preserve">uppgick vid årets början </w:t>
      </w:r>
      <w:r w:rsidRPr="004C615A">
        <w:rPr>
          <w:sz w:val="22"/>
        </w:rPr>
        <w:t>till</w:t>
      </w:r>
      <w:r w:rsidRPr="00CD53AE">
        <w:rPr>
          <w:sz w:val="22"/>
        </w:rPr>
        <w:t xml:space="preserve"> </w:t>
      </w:r>
      <w:r w:rsidR="00231F42" w:rsidRPr="00CD53AE">
        <w:rPr>
          <w:sz w:val="22"/>
        </w:rPr>
        <w:t>267</w:t>
      </w:r>
      <w:r w:rsidR="005E65FF" w:rsidRPr="00CD53AE">
        <w:rPr>
          <w:sz w:val="22"/>
        </w:rPr>
        <w:t xml:space="preserve"> </w:t>
      </w:r>
      <w:r w:rsidR="005E65FF" w:rsidRPr="00231750">
        <w:rPr>
          <w:color w:val="000000" w:themeColor="text1"/>
          <w:sz w:val="22"/>
        </w:rPr>
        <w:t>inkl familje-medlemmar</w:t>
      </w:r>
      <w:r w:rsidR="004C615A" w:rsidRPr="00231750">
        <w:rPr>
          <w:color w:val="000000" w:themeColor="text1"/>
          <w:sz w:val="22"/>
        </w:rPr>
        <w:t>.</w:t>
      </w:r>
      <w:r w:rsidR="00A475C6" w:rsidRPr="00231750">
        <w:rPr>
          <w:color w:val="000000" w:themeColor="text1"/>
          <w:sz w:val="22"/>
        </w:rPr>
        <w:t xml:space="preserve"> </w:t>
      </w:r>
      <w:r w:rsidRPr="00231750">
        <w:rPr>
          <w:color w:val="000000" w:themeColor="text1"/>
          <w:sz w:val="22"/>
        </w:rPr>
        <w:t xml:space="preserve">Vid årets slut </w:t>
      </w:r>
      <w:r w:rsidR="00EA5C2A" w:rsidRPr="00231750">
        <w:rPr>
          <w:color w:val="000000" w:themeColor="text1"/>
          <w:sz w:val="22"/>
        </w:rPr>
        <w:t>var</w:t>
      </w:r>
      <w:r w:rsidRPr="00231750">
        <w:rPr>
          <w:color w:val="000000" w:themeColor="text1"/>
          <w:sz w:val="22"/>
        </w:rPr>
        <w:t xml:space="preserve"> </w:t>
      </w:r>
      <w:r w:rsidR="0087501E" w:rsidRPr="00231750">
        <w:rPr>
          <w:color w:val="000000" w:themeColor="text1"/>
          <w:sz w:val="22"/>
        </w:rPr>
        <w:t xml:space="preserve">totala </w:t>
      </w:r>
      <w:r w:rsidRPr="00231750">
        <w:rPr>
          <w:color w:val="000000" w:themeColor="text1"/>
          <w:sz w:val="22"/>
        </w:rPr>
        <w:t>medlemsantalet</w:t>
      </w:r>
      <w:r w:rsidRPr="00BB2CE5">
        <w:rPr>
          <w:color w:val="EE0000"/>
          <w:sz w:val="22"/>
        </w:rPr>
        <w:t xml:space="preserve"> </w:t>
      </w:r>
      <w:r w:rsidR="006A6CB9" w:rsidRPr="00661611">
        <w:rPr>
          <w:sz w:val="22"/>
        </w:rPr>
        <w:t>2</w:t>
      </w:r>
      <w:r w:rsidR="000235C3">
        <w:rPr>
          <w:sz w:val="22"/>
        </w:rPr>
        <w:t>23</w:t>
      </w:r>
      <w:r w:rsidR="009C66BB" w:rsidRPr="00661611">
        <w:rPr>
          <w:sz w:val="22"/>
        </w:rPr>
        <w:t>.</w:t>
      </w:r>
      <w:r w:rsidR="00D90D82" w:rsidRPr="00661611">
        <w:rPr>
          <w:sz w:val="22"/>
        </w:rPr>
        <w:t xml:space="preserve"> </w:t>
      </w:r>
    </w:p>
    <w:p w14:paraId="30C12FFB" w14:textId="77777777" w:rsidR="008B308A" w:rsidRDefault="008B308A">
      <w:pPr>
        <w:pStyle w:val="Rubrik3"/>
        <w:rPr>
          <w:caps/>
        </w:rPr>
      </w:pPr>
    </w:p>
    <w:p w14:paraId="2FAD2F19" w14:textId="48D865AB" w:rsidR="00747261" w:rsidRDefault="00747261">
      <w:pPr>
        <w:pStyle w:val="Rubrik3"/>
        <w:rPr>
          <w:caps/>
        </w:rPr>
      </w:pPr>
      <w:r>
        <w:rPr>
          <w:caps/>
        </w:rPr>
        <w:t>verksamhet</w:t>
      </w:r>
    </w:p>
    <w:p w14:paraId="2FAD2F1A" w14:textId="582D7615" w:rsidR="00747261" w:rsidRDefault="00747261">
      <w:pPr>
        <w:rPr>
          <w:sz w:val="22"/>
        </w:rPr>
      </w:pPr>
      <w:r>
        <w:rPr>
          <w:sz w:val="22"/>
        </w:rPr>
        <w:t xml:space="preserve">Styrelsen har under året haft </w:t>
      </w:r>
      <w:r w:rsidR="00511F55" w:rsidRPr="00DD676A">
        <w:rPr>
          <w:sz w:val="22"/>
        </w:rPr>
        <w:t>11</w:t>
      </w:r>
      <w:r w:rsidR="00537AAC">
        <w:rPr>
          <w:sz w:val="22"/>
        </w:rPr>
        <w:t xml:space="preserve"> protokoll</w:t>
      </w:r>
      <w:r w:rsidR="00C13590">
        <w:rPr>
          <w:sz w:val="22"/>
        </w:rPr>
        <w:t>förda sammanträden</w:t>
      </w:r>
      <w:r w:rsidR="00F71B8F">
        <w:rPr>
          <w:sz w:val="22"/>
        </w:rPr>
        <w:t xml:space="preserve"> i Studiefrämjandets lokal.</w:t>
      </w:r>
    </w:p>
    <w:p w14:paraId="2FAD2F1B" w14:textId="77777777" w:rsidR="00E81903" w:rsidRDefault="00E81903">
      <w:pPr>
        <w:rPr>
          <w:sz w:val="16"/>
          <w:szCs w:val="16"/>
        </w:rPr>
      </w:pPr>
    </w:p>
    <w:p w14:paraId="1FB00F81" w14:textId="77777777" w:rsidR="007C29FE" w:rsidRDefault="007C29FE" w:rsidP="005775B7">
      <w:pPr>
        <w:rPr>
          <w:sz w:val="22"/>
        </w:rPr>
      </w:pPr>
      <w:r>
        <w:rPr>
          <w:sz w:val="22"/>
        </w:rPr>
        <w:t>Styrelsen har deltagit med representant/er vid:</w:t>
      </w:r>
    </w:p>
    <w:p w14:paraId="2C4F4378" w14:textId="77777777" w:rsidR="00114902" w:rsidRPr="00114902" w:rsidRDefault="00747261" w:rsidP="009E7B1D">
      <w:pPr>
        <w:pStyle w:val="Liststycke"/>
        <w:numPr>
          <w:ilvl w:val="0"/>
          <w:numId w:val="1"/>
        </w:numPr>
        <w:ind w:left="284" w:hanging="284"/>
        <w:rPr>
          <w:sz w:val="22"/>
        </w:rPr>
      </w:pPr>
      <w:r w:rsidRPr="00730139">
        <w:rPr>
          <w:sz w:val="22"/>
        </w:rPr>
        <w:t xml:space="preserve">länsförbundets styrelse </w:t>
      </w:r>
    </w:p>
    <w:p w14:paraId="1E1B1BAD" w14:textId="5B6CB923" w:rsidR="00FA5B07" w:rsidRPr="00730139" w:rsidRDefault="00FA5B07" w:rsidP="009E7B1D">
      <w:pPr>
        <w:pStyle w:val="Liststycke"/>
        <w:numPr>
          <w:ilvl w:val="0"/>
          <w:numId w:val="1"/>
        </w:numPr>
        <w:ind w:left="284" w:hanging="284"/>
        <w:rPr>
          <w:sz w:val="22"/>
        </w:rPr>
      </w:pPr>
      <w:r w:rsidRPr="00730139">
        <w:rPr>
          <w:sz w:val="22"/>
        </w:rPr>
        <w:t xml:space="preserve">träffar med Hällbergs fäbodvänner </w:t>
      </w:r>
    </w:p>
    <w:p w14:paraId="6E125624" w14:textId="008B98AD" w:rsidR="000B5A96" w:rsidRDefault="000B5A96" w:rsidP="009E7B1D">
      <w:pPr>
        <w:numPr>
          <w:ilvl w:val="0"/>
          <w:numId w:val="1"/>
        </w:numPr>
        <w:ind w:left="284" w:hanging="284"/>
        <w:rPr>
          <w:sz w:val="22"/>
        </w:rPr>
      </w:pPr>
      <w:r>
        <w:rPr>
          <w:sz w:val="22"/>
        </w:rPr>
        <w:t xml:space="preserve">träffar om </w:t>
      </w:r>
      <w:r w:rsidRPr="00783A04">
        <w:rPr>
          <w:sz w:val="22"/>
        </w:rPr>
        <w:t>Skräddar Djurberga fäbodar</w:t>
      </w:r>
    </w:p>
    <w:p w14:paraId="47CF075F" w14:textId="641B8828" w:rsidR="003B51EA" w:rsidRPr="00BA6BCD" w:rsidRDefault="007B766E" w:rsidP="00BA6BCD">
      <w:pPr>
        <w:pStyle w:val="Liststycke"/>
        <w:numPr>
          <w:ilvl w:val="0"/>
          <w:numId w:val="1"/>
        </w:numPr>
        <w:ind w:left="142" w:hanging="284"/>
        <w:rPr>
          <w:sz w:val="22"/>
        </w:rPr>
      </w:pPr>
      <w:r w:rsidRPr="00BA6BCD">
        <w:rPr>
          <w:sz w:val="22"/>
        </w:rPr>
        <w:t xml:space="preserve">länsförbundets stämma på </w:t>
      </w:r>
      <w:r w:rsidR="00783A04" w:rsidRPr="00BA6BCD">
        <w:rPr>
          <w:sz w:val="22"/>
        </w:rPr>
        <w:t>Naturrum Siljansnäs</w:t>
      </w:r>
      <w:r w:rsidR="00B75BFC" w:rsidRPr="00BA6BCD">
        <w:rPr>
          <w:sz w:val="22"/>
        </w:rPr>
        <w:t xml:space="preserve"> </w:t>
      </w:r>
      <w:r w:rsidR="00BA6BCD">
        <w:rPr>
          <w:sz w:val="22"/>
        </w:rPr>
        <w:t xml:space="preserve">den </w:t>
      </w:r>
      <w:r w:rsidR="00B75BFC" w:rsidRPr="00BA6BCD">
        <w:rPr>
          <w:sz w:val="22"/>
        </w:rPr>
        <w:t>6</w:t>
      </w:r>
      <w:r w:rsidRPr="00BA6BCD">
        <w:rPr>
          <w:color w:val="EE0000"/>
          <w:sz w:val="22"/>
        </w:rPr>
        <w:t xml:space="preserve"> </w:t>
      </w:r>
      <w:r w:rsidR="002A42C8" w:rsidRPr="00BA6BCD">
        <w:rPr>
          <w:sz w:val="22"/>
        </w:rPr>
        <w:t>april</w:t>
      </w:r>
      <w:r w:rsidR="00D762C7" w:rsidRPr="00BA6BCD">
        <w:rPr>
          <w:sz w:val="22"/>
        </w:rPr>
        <w:t>.</w:t>
      </w:r>
      <w:r w:rsidR="002A42C8" w:rsidRPr="00BA6BCD">
        <w:rPr>
          <w:sz w:val="22"/>
        </w:rPr>
        <w:t xml:space="preserve"> </w:t>
      </w:r>
      <w:r w:rsidR="004F12F3" w:rsidRPr="00BA6BCD">
        <w:rPr>
          <w:sz w:val="22"/>
        </w:rPr>
        <w:t xml:space="preserve"> </w:t>
      </w:r>
      <w:r w:rsidR="00FC0C36" w:rsidRPr="00BA6BCD">
        <w:rPr>
          <w:sz w:val="22"/>
        </w:rPr>
        <w:t>Tre</w:t>
      </w:r>
      <w:r w:rsidR="00E719FA" w:rsidRPr="00BA6BCD">
        <w:rPr>
          <w:sz w:val="22"/>
        </w:rPr>
        <w:t xml:space="preserve"> </w:t>
      </w:r>
      <w:r w:rsidR="00A728CB" w:rsidRPr="00BA6BCD">
        <w:rPr>
          <w:sz w:val="22"/>
        </w:rPr>
        <w:t>representan</w:t>
      </w:r>
      <w:r w:rsidR="00B85114" w:rsidRPr="00BA6BCD">
        <w:rPr>
          <w:sz w:val="22"/>
        </w:rPr>
        <w:t>t</w:t>
      </w:r>
      <w:r w:rsidR="00E719FA" w:rsidRPr="00BA6BCD">
        <w:rPr>
          <w:sz w:val="22"/>
        </w:rPr>
        <w:t>er</w:t>
      </w:r>
      <w:r w:rsidR="00A728CB" w:rsidRPr="00BA6BCD">
        <w:rPr>
          <w:sz w:val="22"/>
        </w:rPr>
        <w:t xml:space="preserve"> </w:t>
      </w:r>
      <w:r w:rsidR="00872DCB" w:rsidRPr="00BA6BCD">
        <w:rPr>
          <w:sz w:val="22"/>
        </w:rPr>
        <w:t>från kretsen</w:t>
      </w:r>
      <w:r w:rsidR="00AA1624" w:rsidRPr="00BA6BCD">
        <w:rPr>
          <w:sz w:val="22"/>
        </w:rPr>
        <w:t xml:space="preserve"> deltog</w:t>
      </w:r>
      <w:r w:rsidR="008417DD" w:rsidRPr="00BA6BCD">
        <w:rPr>
          <w:sz w:val="22"/>
        </w:rPr>
        <w:t>.</w:t>
      </w:r>
    </w:p>
    <w:p w14:paraId="173CC960" w14:textId="245F3349" w:rsidR="00237268" w:rsidRDefault="00CB1B0D" w:rsidP="00CB1B0D">
      <w:pPr>
        <w:pStyle w:val="Liststycke"/>
        <w:numPr>
          <w:ilvl w:val="0"/>
          <w:numId w:val="21"/>
        </w:numPr>
        <w:ind w:left="-142" w:hanging="284"/>
        <w:jc w:val="center"/>
        <w:rPr>
          <w:sz w:val="22"/>
        </w:rPr>
      </w:pPr>
      <w:r>
        <w:rPr>
          <w:sz w:val="22"/>
        </w:rPr>
        <w:t>e</w:t>
      </w:r>
      <w:r w:rsidR="001677F0" w:rsidRPr="001677F0">
        <w:rPr>
          <w:sz w:val="22"/>
        </w:rPr>
        <w:t>n medlem</w:t>
      </w:r>
      <w:r w:rsidR="002E1262" w:rsidRPr="001677F0">
        <w:rPr>
          <w:sz w:val="22"/>
        </w:rPr>
        <w:t xml:space="preserve"> deltog vid </w:t>
      </w:r>
      <w:r w:rsidR="00A728CB" w:rsidRPr="001677F0">
        <w:rPr>
          <w:sz w:val="22"/>
        </w:rPr>
        <w:t>NF riks</w:t>
      </w:r>
      <w:r w:rsidR="00CF4500">
        <w:rPr>
          <w:sz w:val="22"/>
        </w:rPr>
        <w:t>k</w:t>
      </w:r>
      <w:r w:rsidR="00181703" w:rsidRPr="001677F0">
        <w:rPr>
          <w:sz w:val="22"/>
        </w:rPr>
        <w:t>onferens</w:t>
      </w:r>
      <w:r w:rsidR="004F2F4E" w:rsidRPr="001677F0">
        <w:rPr>
          <w:sz w:val="22"/>
        </w:rPr>
        <w:t xml:space="preserve"> i </w:t>
      </w:r>
      <w:r w:rsidR="00181703" w:rsidRPr="001677F0">
        <w:rPr>
          <w:sz w:val="22"/>
        </w:rPr>
        <w:t>Gävle</w:t>
      </w:r>
      <w:r w:rsidR="00D8286D" w:rsidRPr="001677F0">
        <w:rPr>
          <w:sz w:val="22"/>
        </w:rPr>
        <w:t xml:space="preserve"> </w:t>
      </w:r>
    </w:p>
    <w:p w14:paraId="0E183FB5" w14:textId="77777777" w:rsidR="00CB1B0D" w:rsidRPr="001677F0" w:rsidRDefault="00CB1B0D" w:rsidP="00CB1B0D">
      <w:pPr>
        <w:pStyle w:val="Liststycke"/>
        <w:ind w:left="142"/>
        <w:rPr>
          <w:sz w:val="22"/>
        </w:rPr>
      </w:pPr>
    </w:p>
    <w:p w14:paraId="2FAD2F26" w14:textId="3C5AD110" w:rsidR="00747261" w:rsidRDefault="00747261" w:rsidP="004F12F3">
      <w:pPr>
        <w:ind w:left="142" w:hanging="284"/>
        <w:rPr>
          <w:sz w:val="22"/>
        </w:rPr>
      </w:pPr>
      <w:r>
        <w:rPr>
          <w:sz w:val="22"/>
        </w:rPr>
        <w:t>Dessutom har styrelsen</w:t>
      </w:r>
      <w:r w:rsidR="001964CF">
        <w:rPr>
          <w:sz w:val="22"/>
        </w:rPr>
        <w:t>/kretsen</w:t>
      </w:r>
      <w:r w:rsidR="00AF79E7">
        <w:rPr>
          <w:sz w:val="22"/>
        </w:rPr>
        <w:t>:</w:t>
      </w:r>
    </w:p>
    <w:p w14:paraId="2FAD2F29" w14:textId="73A3677C" w:rsidR="00747261" w:rsidRDefault="00747261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 xml:space="preserve">ansökt om </w:t>
      </w:r>
      <w:r w:rsidR="006F3124">
        <w:rPr>
          <w:sz w:val="22"/>
        </w:rPr>
        <w:t xml:space="preserve">och fått </w:t>
      </w:r>
      <w:r w:rsidR="002B403F">
        <w:rPr>
          <w:sz w:val="22"/>
        </w:rPr>
        <w:t>jordägarbidrag</w:t>
      </w:r>
      <w:r>
        <w:rPr>
          <w:sz w:val="22"/>
        </w:rPr>
        <w:t xml:space="preserve"> och </w:t>
      </w:r>
      <w:r w:rsidR="003B3979">
        <w:rPr>
          <w:sz w:val="22"/>
        </w:rPr>
        <w:t>EU-</w:t>
      </w:r>
      <w:r>
        <w:rPr>
          <w:sz w:val="22"/>
        </w:rPr>
        <w:t>miljö</w:t>
      </w:r>
      <w:r w:rsidR="00611DB3">
        <w:rPr>
          <w:sz w:val="22"/>
        </w:rPr>
        <w:t>stöd</w:t>
      </w:r>
      <w:r w:rsidR="006C115F">
        <w:rPr>
          <w:sz w:val="22"/>
        </w:rPr>
        <w:t xml:space="preserve"> för ängarna 20</w:t>
      </w:r>
      <w:r w:rsidR="0049600F">
        <w:rPr>
          <w:sz w:val="22"/>
        </w:rPr>
        <w:t>2</w:t>
      </w:r>
      <w:r w:rsidR="00BC06D7">
        <w:rPr>
          <w:sz w:val="22"/>
        </w:rPr>
        <w:t>5</w:t>
      </w:r>
      <w:r w:rsidR="00965032">
        <w:rPr>
          <w:sz w:val="22"/>
        </w:rPr>
        <w:t xml:space="preserve">. Det gäller </w:t>
      </w:r>
      <w:r w:rsidR="00475F4E">
        <w:rPr>
          <w:sz w:val="22"/>
        </w:rPr>
        <w:t>alla ängar som tidi</w:t>
      </w:r>
      <w:r w:rsidR="00211179">
        <w:rPr>
          <w:sz w:val="22"/>
        </w:rPr>
        <w:t>ga</w:t>
      </w:r>
      <w:r w:rsidR="00475F4E">
        <w:rPr>
          <w:sz w:val="22"/>
        </w:rPr>
        <w:t>re</w:t>
      </w:r>
      <w:r w:rsidR="00D74B06">
        <w:rPr>
          <w:sz w:val="22"/>
        </w:rPr>
        <w:t>.</w:t>
      </w:r>
    </w:p>
    <w:p w14:paraId="7FAE178F" w14:textId="690D3AC6" w:rsidR="00F00237" w:rsidRDefault="00D81F1E" w:rsidP="004F12F3">
      <w:pPr>
        <w:numPr>
          <w:ilvl w:val="0"/>
          <w:numId w:val="2"/>
        </w:numPr>
        <w:ind w:left="142" w:hanging="284"/>
        <w:rPr>
          <w:sz w:val="22"/>
        </w:rPr>
      </w:pPr>
      <w:r w:rsidRPr="00D81F1E">
        <w:rPr>
          <w:sz w:val="22"/>
        </w:rPr>
        <w:t xml:space="preserve">samverkat med församlingen vid Naturandakt på </w:t>
      </w:r>
      <w:r w:rsidR="00D74B06" w:rsidRPr="00A46EF0">
        <w:rPr>
          <w:sz w:val="22"/>
        </w:rPr>
        <w:t xml:space="preserve">Westins äng i </w:t>
      </w:r>
      <w:r w:rsidR="00A46EF0" w:rsidRPr="00A46EF0">
        <w:rPr>
          <w:sz w:val="22"/>
        </w:rPr>
        <w:t>E</w:t>
      </w:r>
      <w:r w:rsidR="00D74B06" w:rsidRPr="00A46EF0">
        <w:rPr>
          <w:sz w:val="22"/>
        </w:rPr>
        <w:t>mådalen</w:t>
      </w:r>
      <w:r w:rsidRPr="00A46EF0">
        <w:rPr>
          <w:sz w:val="22"/>
        </w:rPr>
        <w:t xml:space="preserve"> </w:t>
      </w:r>
      <w:r w:rsidR="0094725F">
        <w:rPr>
          <w:sz w:val="22"/>
        </w:rPr>
        <w:t>på Ängens dag</w:t>
      </w:r>
    </w:p>
    <w:p w14:paraId="512DEE92" w14:textId="102D67DE" w:rsidR="00FC4D1B" w:rsidRDefault="00B905BE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Skrivit till kommunen om lupinbekämpning</w:t>
      </w:r>
      <w:r w:rsidR="00F364CA">
        <w:rPr>
          <w:sz w:val="22"/>
        </w:rPr>
        <w:t xml:space="preserve"> utan resultat.</w:t>
      </w:r>
    </w:p>
    <w:p w14:paraId="5DEE3279" w14:textId="09D11CE9" w:rsidR="009621C3" w:rsidRPr="009D3CDF" w:rsidRDefault="00D82392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mottagit beslut från länsstyrel</w:t>
      </w:r>
      <w:r w:rsidR="00FA66E4">
        <w:rPr>
          <w:sz w:val="22"/>
        </w:rPr>
        <w:t xml:space="preserve">sen att </w:t>
      </w:r>
      <w:r w:rsidR="0096736E">
        <w:rPr>
          <w:sz w:val="22"/>
        </w:rPr>
        <w:t>reservat har bildats</w:t>
      </w:r>
      <w:r w:rsidR="00870B7D">
        <w:rPr>
          <w:sz w:val="22"/>
        </w:rPr>
        <w:t xml:space="preserve"> för Helvetesfallet och Hästfloten</w:t>
      </w:r>
      <w:r w:rsidR="000F39B6">
        <w:rPr>
          <w:sz w:val="22"/>
        </w:rPr>
        <w:t>.</w:t>
      </w:r>
    </w:p>
    <w:p w14:paraId="714BFA46" w14:textId="3A41DF74" w:rsidR="009D3CDF" w:rsidRPr="009D3CDF" w:rsidRDefault="00E41660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b</w:t>
      </w:r>
      <w:r w:rsidR="009D3CDF" w:rsidRPr="009D3CDF">
        <w:rPr>
          <w:sz w:val="22"/>
        </w:rPr>
        <w:t>evakat kyrkovalet</w:t>
      </w:r>
      <w:r w:rsidR="006171C9">
        <w:rPr>
          <w:sz w:val="22"/>
        </w:rPr>
        <w:t xml:space="preserve"> om kyrkans skogar</w:t>
      </w:r>
    </w:p>
    <w:p w14:paraId="5DD66565" w14:textId="272F7EE3" w:rsidR="001D5511" w:rsidRDefault="000B7E2D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 xml:space="preserve">undersökt </w:t>
      </w:r>
      <w:r w:rsidR="00B64CA0">
        <w:rPr>
          <w:sz w:val="22"/>
        </w:rPr>
        <w:t>med Morakretsen om vi kan bilda Naturarvet likt Borlängekretsen</w:t>
      </w:r>
    </w:p>
    <w:p w14:paraId="739F4B7F" w14:textId="4E9B2B00" w:rsidR="00CD03F9" w:rsidRDefault="001D5511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 xml:space="preserve">Skickat ut </w:t>
      </w:r>
      <w:r w:rsidR="00407AB8">
        <w:rPr>
          <w:sz w:val="22"/>
        </w:rPr>
        <w:t xml:space="preserve">en medlemsenkät </w:t>
      </w:r>
    </w:p>
    <w:p w14:paraId="0DC5ADF7" w14:textId="1547E2C7" w:rsidR="001833B3" w:rsidRDefault="007B2E6E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 xml:space="preserve">överklagat </w:t>
      </w:r>
      <w:r w:rsidR="004A4520">
        <w:rPr>
          <w:sz w:val="22"/>
        </w:rPr>
        <w:t>Trafikverkets utbyggnadsplan av väg 45</w:t>
      </w:r>
      <w:r w:rsidR="00417876">
        <w:rPr>
          <w:sz w:val="22"/>
        </w:rPr>
        <w:t xml:space="preserve"> till Trafikverket och Regeringen</w:t>
      </w:r>
      <w:r w:rsidR="00876432">
        <w:rPr>
          <w:sz w:val="22"/>
        </w:rPr>
        <w:t>.</w:t>
      </w:r>
    </w:p>
    <w:p w14:paraId="2FAD2F2A" w14:textId="77777777" w:rsidR="00B25B7F" w:rsidRDefault="00B25B7F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avgivit yttranden på remisser om planer från byggnadsnämnden</w:t>
      </w:r>
    </w:p>
    <w:p w14:paraId="2FAD2F33" w14:textId="27BA2201" w:rsidR="001177DF" w:rsidRDefault="00AE4CCC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infört</w:t>
      </w:r>
      <w:r w:rsidR="00B25B7F">
        <w:rPr>
          <w:sz w:val="22"/>
        </w:rPr>
        <w:t xml:space="preserve"> aktiviteterna</w:t>
      </w:r>
      <w:r w:rsidR="00747261">
        <w:rPr>
          <w:sz w:val="22"/>
        </w:rPr>
        <w:t xml:space="preserve"> i </w:t>
      </w:r>
      <w:r w:rsidR="009F3B67">
        <w:rPr>
          <w:sz w:val="22"/>
        </w:rPr>
        <w:t>Visit Dalarnas</w:t>
      </w:r>
      <w:r w:rsidR="00747261">
        <w:rPr>
          <w:sz w:val="22"/>
        </w:rPr>
        <w:t xml:space="preserve"> tidning ”Dag för Dag” </w:t>
      </w:r>
    </w:p>
    <w:p w14:paraId="2FAD2F34" w14:textId="2A1AB503" w:rsidR="00747261" w:rsidRDefault="00747261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uppmärksammats i Mora Tidning</w:t>
      </w:r>
      <w:r w:rsidR="00E62D31">
        <w:rPr>
          <w:sz w:val="22"/>
        </w:rPr>
        <w:t xml:space="preserve">, Siljan News </w:t>
      </w:r>
      <w:r w:rsidR="00503252">
        <w:rPr>
          <w:sz w:val="22"/>
        </w:rPr>
        <w:t xml:space="preserve">och </w:t>
      </w:r>
      <w:r w:rsidR="00CB12B7">
        <w:rPr>
          <w:sz w:val="22"/>
        </w:rPr>
        <w:t>på Facebook</w:t>
      </w:r>
    </w:p>
    <w:p w14:paraId="2FAD2F35" w14:textId="77777777" w:rsidR="00760DE7" w:rsidRDefault="00760DE7" w:rsidP="004F12F3">
      <w:pPr>
        <w:numPr>
          <w:ilvl w:val="0"/>
          <w:numId w:val="2"/>
        </w:numPr>
        <w:ind w:left="142" w:hanging="284"/>
        <w:rPr>
          <w:sz w:val="22"/>
        </w:rPr>
      </w:pPr>
      <w:r>
        <w:rPr>
          <w:sz w:val="22"/>
        </w:rPr>
        <w:t>medverkat med info i DalaNatur</w:t>
      </w:r>
    </w:p>
    <w:p w14:paraId="2FAD2F3A" w14:textId="66C28D6F" w:rsidR="00082F5B" w:rsidRPr="009551AA" w:rsidRDefault="00B26121" w:rsidP="00406031">
      <w:pPr>
        <w:numPr>
          <w:ilvl w:val="0"/>
          <w:numId w:val="2"/>
        </w:numPr>
        <w:ind w:left="142" w:hanging="284"/>
      </w:pPr>
      <w:r w:rsidRPr="009551AA">
        <w:rPr>
          <w:sz w:val="22"/>
        </w:rPr>
        <w:t xml:space="preserve">haft </w:t>
      </w:r>
      <w:r w:rsidR="00AB590A" w:rsidRPr="009551AA">
        <w:rPr>
          <w:sz w:val="22"/>
        </w:rPr>
        <w:t xml:space="preserve">uppdateringar på </w:t>
      </w:r>
      <w:r w:rsidR="009C1721" w:rsidRPr="009551AA">
        <w:rPr>
          <w:color w:val="1F497D" w:themeColor="text2"/>
          <w:sz w:val="22"/>
        </w:rPr>
        <w:t>orsa</w:t>
      </w:r>
      <w:r w:rsidR="005E6D1A" w:rsidRPr="009551AA">
        <w:rPr>
          <w:color w:val="1F497D" w:themeColor="text2"/>
          <w:sz w:val="22"/>
        </w:rPr>
        <w:t>naturskyddsforening</w:t>
      </w:r>
      <w:r w:rsidR="009C1721" w:rsidRPr="009551AA">
        <w:rPr>
          <w:sz w:val="22"/>
        </w:rPr>
        <w:t>,</w:t>
      </w:r>
      <w:r w:rsidR="00AB590A" w:rsidRPr="009551AA">
        <w:rPr>
          <w:sz w:val="22"/>
        </w:rPr>
        <w:t xml:space="preserve"> Instagram</w:t>
      </w:r>
      <w:r w:rsidR="009C1721" w:rsidRPr="009551AA">
        <w:rPr>
          <w:sz w:val="22"/>
        </w:rPr>
        <w:t xml:space="preserve"> </w:t>
      </w:r>
      <w:r w:rsidR="005E6D1A" w:rsidRPr="009551AA">
        <w:rPr>
          <w:color w:val="1F497D" w:themeColor="text2"/>
          <w:sz w:val="22"/>
        </w:rPr>
        <w:t>orsa</w:t>
      </w:r>
      <w:r w:rsidR="005E6D1A" w:rsidRPr="009551AA">
        <w:rPr>
          <w:sz w:val="22"/>
        </w:rPr>
        <w:t xml:space="preserve"> </w:t>
      </w:r>
      <w:r w:rsidR="005E6D1A" w:rsidRPr="009551AA">
        <w:rPr>
          <w:color w:val="1F497D" w:themeColor="text2"/>
          <w:sz w:val="22"/>
        </w:rPr>
        <w:t>naturskyddsforening</w:t>
      </w:r>
      <w:r w:rsidR="005E6D1A" w:rsidRPr="009551AA">
        <w:rPr>
          <w:sz w:val="22"/>
        </w:rPr>
        <w:t xml:space="preserve"> </w:t>
      </w:r>
      <w:r w:rsidR="00FE6995" w:rsidRPr="009551AA">
        <w:rPr>
          <w:sz w:val="22"/>
        </w:rPr>
        <w:t xml:space="preserve">Facebook Irina är ansvarig </w:t>
      </w:r>
      <w:r w:rsidR="009C1721" w:rsidRPr="009551AA">
        <w:rPr>
          <w:sz w:val="22"/>
        </w:rPr>
        <w:t xml:space="preserve">och </w:t>
      </w:r>
      <w:r w:rsidR="00D50F79" w:rsidRPr="009551AA">
        <w:rPr>
          <w:sz w:val="22"/>
        </w:rPr>
        <w:t xml:space="preserve">hemsidan </w:t>
      </w:r>
      <w:hyperlink r:id="rId13" w:history="1">
        <w:r w:rsidR="007F3059" w:rsidRPr="009551AA">
          <w:rPr>
            <w:rStyle w:val="Hyperlnk"/>
            <w:color w:val="1F497D" w:themeColor="text2"/>
            <w:u w:val="none"/>
          </w:rPr>
          <w:t>www. naturskyddsforeningen.se</w:t>
        </w:r>
      </w:hyperlink>
      <w:r w:rsidR="007F3059" w:rsidRPr="009551AA">
        <w:rPr>
          <w:rStyle w:val="Hyperlnk"/>
          <w:color w:val="1F497D" w:themeColor="text2"/>
          <w:u w:val="none"/>
        </w:rPr>
        <w:t>/orsa</w:t>
      </w:r>
      <w:r w:rsidR="007F3059" w:rsidRPr="009551AA">
        <w:rPr>
          <w:color w:val="1F497D" w:themeColor="text2"/>
        </w:rPr>
        <w:t xml:space="preserve">  </w:t>
      </w:r>
    </w:p>
    <w:p w14:paraId="0C5E35F3" w14:textId="77777777" w:rsidR="009551AA" w:rsidRDefault="009551AA" w:rsidP="00062F66">
      <w:pPr>
        <w:ind w:left="142"/>
      </w:pPr>
    </w:p>
    <w:p w14:paraId="4834B081" w14:textId="6A66EF7F" w:rsidR="00D97194" w:rsidRPr="00937A0E" w:rsidRDefault="00D97194" w:rsidP="004F12F3">
      <w:pPr>
        <w:ind w:left="-142"/>
        <w:rPr>
          <w:sz w:val="22"/>
          <w:szCs w:val="22"/>
        </w:rPr>
      </w:pPr>
      <w:r w:rsidRPr="00937A0E">
        <w:rPr>
          <w:b/>
          <w:bCs/>
          <w:sz w:val="22"/>
          <w:szCs w:val="22"/>
        </w:rPr>
        <w:t>Allmogeåke</w:t>
      </w:r>
      <w:r w:rsidR="00A038A4" w:rsidRPr="00937A0E">
        <w:rPr>
          <w:b/>
          <w:bCs/>
          <w:sz w:val="22"/>
          <w:szCs w:val="22"/>
        </w:rPr>
        <w:t xml:space="preserve">r- </w:t>
      </w:r>
      <w:r w:rsidR="005412B9" w:rsidRPr="00937A0E">
        <w:rPr>
          <w:b/>
          <w:bCs/>
          <w:sz w:val="22"/>
          <w:szCs w:val="22"/>
        </w:rPr>
        <w:t>S</w:t>
      </w:r>
      <w:r w:rsidR="00A038A4" w:rsidRPr="00937A0E">
        <w:rPr>
          <w:b/>
          <w:bCs/>
          <w:sz w:val="22"/>
          <w:szCs w:val="22"/>
        </w:rPr>
        <w:t>å för framtiden</w:t>
      </w:r>
    </w:p>
    <w:p w14:paraId="3A5DBE68" w14:textId="0AC6E715" w:rsidR="004D7058" w:rsidRPr="00B26121" w:rsidRDefault="00981A16" w:rsidP="004D7058">
      <w:pPr>
        <w:ind w:left="-142"/>
        <w:rPr>
          <w:color w:val="EE0000"/>
          <w:sz w:val="22"/>
          <w:szCs w:val="22"/>
        </w:rPr>
      </w:pPr>
      <w:r>
        <w:rPr>
          <w:sz w:val="22"/>
          <w:szCs w:val="22"/>
        </w:rPr>
        <w:t>allmogeåker hos Ewa och Leif Andersson på Stensgatan 4.</w:t>
      </w:r>
      <w:r w:rsidR="004534C5">
        <w:rPr>
          <w:sz w:val="22"/>
          <w:szCs w:val="22"/>
        </w:rPr>
        <w:t xml:space="preserve"> Odling av gamla </w:t>
      </w:r>
      <w:r w:rsidR="00A2679F">
        <w:rPr>
          <w:sz w:val="22"/>
          <w:szCs w:val="22"/>
        </w:rPr>
        <w:t>kultursorter</w:t>
      </w:r>
      <w:r w:rsidR="00BF7D44">
        <w:rPr>
          <w:sz w:val="22"/>
          <w:szCs w:val="22"/>
        </w:rPr>
        <w:t>.</w:t>
      </w:r>
      <w:r w:rsidR="0006651E">
        <w:rPr>
          <w:sz w:val="22"/>
          <w:szCs w:val="22"/>
        </w:rPr>
        <w:t xml:space="preserve"> </w:t>
      </w:r>
      <w:r w:rsidR="0085566F" w:rsidRPr="00424860">
        <w:rPr>
          <w:sz w:val="22"/>
          <w:szCs w:val="22"/>
        </w:rPr>
        <w:t>Vår</w:t>
      </w:r>
      <w:r w:rsidR="00640B32" w:rsidRPr="00424860">
        <w:rPr>
          <w:sz w:val="22"/>
          <w:szCs w:val="22"/>
        </w:rPr>
        <w:t>bruk 2</w:t>
      </w:r>
      <w:r w:rsidR="00845318" w:rsidRPr="00424860">
        <w:rPr>
          <w:sz w:val="22"/>
          <w:szCs w:val="22"/>
        </w:rPr>
        <w:t>7</w:t>
      </w:r>
      <w:r w:rsidR="00640B32" w:rsidRPr="00424860">
        <w:rPr>
          <w:sz w:val="22"/>
          <w:szCs w:val="22"/>
        </w:rPr>
        <w:t xml:space="preserve"> april</w:t>
      </w:r>
      <w:r w:rsidR="007D1410" w:rsidRPr="00424860">
        <w:rPr>
          <w:sz w:val="22"/>
          <w:szCs w:val="22"/>
        </w:rPr>
        <w:t>, så</w:t>
      </w:r>
      <w:r w:rsidR="005B33B5" w:rsidRPr="00424860">
        <w:rPr>
          <w:sz w:val="22"/>
          <w:szCs w:val="22"/>
        </w:rPr>
        <w:t>-</w:t>
      </w:r>
      <w:r w:rsidR="007D1410" w:rsidRPr="00424860">
        <w:rPr>
          <w:sz w:val="22"/>
          <w:szCs w:val="22"/>
        </w:rPr>
        <w:t xml:space="preserve">dagar </w:t>
      </w:r>
      <w:r w:rsidR="005D349B" w:rsidRPr="00424860">
        <w:rPr>
          <w:sz w:val="22"/>
          <w:szCs w:val="22"/>
        </w:rPr>
        <w:t>1</w:t>
      </w:r>
      <w:r w:rsidR="00845318" w:rsidRPr="00424860">
        <w:rPr>
          <w:sz w:val="22"/>
          <w:szCs w:val="22"/>
        </w:rPr>
        <w:t>7</w:t>
      </w:r>
      <w:r w:rsidR="003C2282" w:rsidRPr="00424860">
        <w:rPr>
          <w:sz w:val="22"/>
          <w:szCs w:val="22"/>
        </w:rPr>
        <w:t>,</w:t>
      </w:r>
      <w:r w:rsidR="005D349B" w:rsidRPr="00424860">
        <w:rPr>
          <w:sz w:val="22"/>
          <w:szCs w:val="22"/>
        </w:rPr>
        <w:t>1</w:t>
      </w:r>
      <w:r w:rsidR="00845318" w:rsidRPr="00424860">
        <w:rPr>
          <w:sz w:val="22"/>
          <w:szCs w:val="22"/>
        </w:rPr>
        <w:t>8</w:t>
      </w:r>
      <w:r w:rsidR="003C2282" w:rsidRPr="00424860">
        <w:rPr>
          <w:sz w:val="22"/>
          <w:szCs w:val="22"/>
        </w:rPr>
        <w:t xml:space="preserve"> maj</w:t>
      </w:r>
      <w:r w:rsidR="009E3A82" w:rsidRPr="00424860">
        <w:rPr>
          <w:sz w:val="22"/>
          <w:szCs w:val="22"/>
        </w:rPr>
        <w:t>,</w:t>
      </w:r>
      <w:r w:rsidR="006933BB" w:rsidRPr="00424860">
        <w:rPr>
          <w:sz w:val="22"/>
          <w:szCs w:val="22"/>
        </w:rPr>
        <w:t xml:space="preserve"> </w:t>
      </w:r>
      <w:r w:rsidR="009C7595" w:rsidRPr="00424860">
        <w:rPr>
          <w:sz w:val="22"/>
          <w:szCs w:val="22"/>
        </w:rPr>
        <w:t>trädgårdsa</w:t>
      </w:r>
      <w:r w:rsidR="00D453DE" w:rsidRPr="00424860">
        <w:rPr>
          <w:sz w:val="22"/>
          <w:szCs w:val="22"/>
        </w:rPr>
        <w:t xml:space="preserve">rbete </w:t>
      </w:r>
      <w:r w:rsidR="00845318" w:rsidRPr="00424860">
        <w:rPr>
          <w:sz w:val="22"/>
          <w:szCs w:val="22"/>
        </w:rPr>
        <w:t>3</w:t>
      </w:r>
      <w:r w:rsidR="00D453DE" w:rsidRPr="00424860">
        <w:rPr>
          <w:sz w:val="22"/>
          <w:szCs w:val="22"/>
        </w:rPr>
        <w:t xml:space="preserve"> juni</w:t>
      </w:r>
      <w:r w:rsidR="00CB61AD" w:rsidRPr="00424860">
        <w:rPr>
          <w:sz w:val="22"/>
          <w:szCs w:val="22"/>
        </w:rPr>
        <w:t xml:space="preserve"> och</w:t>
      </w:r>
      <w:r w:rsidR="00D453DE" w:rsidRPr="00424860">
        <w:rPr>
          <w:sz w:val="22"/>
          <w:szCs w:val="22"/>
        </w:rPr>
        <w:t xml:space="preserve"> </w:t>
      </w:r>
      <w:r w:rsidR="00CB61AD" w:rsidRPr="00424860">
        <w:rPr>
          <w:sz w:val="22"/>
          <w:szCs w:val="22"/>
        </w:rPr>
        <w:t>1</w:t>
      </w:r>
      <w:r w:rsidR="00D453DE" w:rsidRPr="00424860">
        <w:rPr>
          <w:sz w:val="22"/>
          <w:szCs w:val="22"/>
        </w:rPr>
        <w:t xml:space="preserve"> juli, </w:t>
      </w:r>
      <w:r w:rsidR="009E3A82" w:rsidRPr="00424860">
        <w:rPr>
          <w:sz w:val="22"/>
          <w:szCs w:val="22"/>
        </w:rPr>
        <w:t>skördedagar</w:t>
      </w:r>
      <w:r w:rsidR="00D572D4" w:rsidRPr="00424860">
        <w:rPr>
          <w:sz w:val="22"/>
          <w:szCs w:val="22"/>
        </w:rPr>
        <w:t xml:space="preserve"> 1</w:t>
      </w:r>
      <w:r w:rsidR="00CB61AD" w:rsidRPr="00424860">
        <w:rPr>
          <w:sz w:val="22"/>
          <w:szCs w:val="22"/>
        </w:rPr>
        <w:t>6</w:t>
      </w:r>
      <w:r w:rsidR="00D572D4" w:rsidRPr="00424860">
        <w:rPr>
          <w:sz w:val="22"/>
          <w:szCs w:val="22"/>
        </w:rPr>
        <w:t xml:space="preserve"> aug</w:t>
      </w:r>
      <w:r w:rsidR="004F339C" w:rsidRPr="00424860">
        <w:rPr>
          <w:sz w:val="22"/>
          <w:szCs w:val="22"/>
        </w:rPr>
        <w:t>, 1</w:t>
      </w:r>
      <w:r w:rsidR="00424860" w:rsidRPr="00424860">
        <w:rPr>
          <w:sz w:val="22"/>
          <w:szCs w:val="22"/>
        </w:rPr>
        <w:t>3</w:t>
      </w:r>
      <w:r w:rsidR="00047337" w:rsidRPr="00424860">
        <w:rPr>
          <w:sz w:val="22"/>
          <w:szCs w:val="22"/>
        </w:rPr>
        <w:t xml:space="preserve"> aug </w:t>
      </w:r>
      <w:r w:rsidR="00D64A36" w:rsidRPr="00424860">
        <w:rPr>
          <w:sz w:val="22"/>
          <w:szCs w:val="22"/>
        </w:rPr>
        <w:t xml:space="preserve">och </w:t>
      </w:r>
      <w:r w:rsidR="00606D1B" w:rsidRPr="00424860">
        <w:rPr>
          <w:sz w:val="22"/>
          <w:szCs w:val="22"/>
        </w:rPr>
        <w:t>2</w:t>
      </w:r>
      <w:r w:rsidR="00424860" w:rsidRPr="00424860">
        <w:rPr>
          <w:sz w:val="22"/>
          <w:szCs w:val="22"/>
        </w:rPr>
        <w:t>7</w:t>
      </w:r>
      <w:r w:rsidR="00047337" w:rsidRPr="00424860">
        <w:rPr>
          <w:sz w:val="22"/>
          <w:szCs w:val="22"/>
        </w:rPr>
        <w:t xml:space="preserve"> sept</w:t>
      </w:r>
      <w:r w:rsidR="006933BB" w:rsidRPr="00424860">
        <w:rPr>
          <w:sz w:val="22"/>
          <w:szCs w:val="22"/>
        </w:rPr>
        <w:t>.</w:t>
      </w:r>
      <w:r w:rsidR="00B450B3" w:rsidRPr="00424860">
        <w:rPr>
          <w:sz w:val="22"/>
          <w:szCs w:val="22"/>
        </w:rPr>
        <w:t xml:space="preserve"> </w:t>
      </w:r>
      <w:r w:rsidR="004D7058" w:rsidRPr="00B26121">
        <w:rPr>
          <w:color w:val="EE0000"/>
          <w:sz w:val="22"/>
          <w:szCs w:val="22"/>
        </w:rPr>
        <w:t>Ärterna gav normal skörd</w:t>
      </w:r>
      <w:r w:rsidR="00CD2211" w:rsidRPr="00B26121">
        <w:rPr>
          <w:color w:val="EE0000"/>
          <w:sz w:val="22"/>
          <w:szCs w:val="22"/>
        </w:rPr>
        <w:t>.</w:t>
      </w:r>
      <w:r w:rsidR="004D7058" w:rsidRPr="00B26121">
        <w:rPr>
          <w:color w:val="EE0000"/>
          <w:sz w:val="22"/>
          <w:szCs w:val="22"/>
        </w:rPr>
        <w:t xml:space="preserve"> Kålrötterna och rovorna</w:t>
      </w:r>
      <w:r w:rsidR="003357AD" w:rsidRPr="00B26121">
        <w:rPr>
          <w:color w:val="EE0000"/>
          <w:sz w:val="22"/>
          <w:szCs w:val="22"/>
        </w:rPr>
        <w:t xml:space="preserve"> </w:t>
      </w:r>
      <w:r w:rsidR="00B7350C">
        <w:rPr>
          <w:color w:val="EE0000"/>
          <w:sz w:val="22"/>
          <w:szCs w:val="22"/>
        </w:rPr>
        <w:t>gav bra skörd</w:t>
      </w:r>
      <w:r w:rsidR="00CD2211" w:rsidRPr="00B26121">
        <w:rPr>
          <w:color w:val="EE0000"/>
          <w:sz w:val="22"/>
          <w:szCs w:val="22"/>
        </w:rPr>
        <w:t xml:space="preserve">. </w:t>
      </w:r>
      <w:r w:rsidR="004D7058" w:rsidRPr="00B26121">
        <w:rPr>
          <w:color w:val="EE0000"/>
          <w:sz w:val="22"/>
          <w:szCs w:val="22"/>
        </w:rPr>
        <w:t xml:space="preserve">Potatisen och </w:t>
      </w:r>
      <w:r w:rsidR="007007BB">
        <w:rPr>
          <w:color w:val="EE0000"/>
          <w:sz w:val="22"/>
          <w:szCs w:val="22"/>
        </w:rPr>
        <w:t>L</w:t>
      </w:r>
      <w:r w:rsidR="004D7058" w:rsidRPr="00B26121">
        <w:rPr>
          <w:color w:val="EE0000"/>
          <w:sz w:val="22"/>
          <w:szCs w:val="22"/>
        </w:rPr>
        <w:t>eksandslöken gav svag skörd</w:t>
      </w:r>
      <w:r w:rsidR="007007BB">
        <w:rPr>
          <w:color w:val="EE0000"/>
          <w:sz w:val="22"/>
          <w:szCs w:val="22"/>
        </w:rPr>
        <w:t xml:space="preserve">. </w:t>
      </w:r>
      <w:r w:rsidR="004D7058" w:rsidRPr="00B26121">
        <w:rPr>
          <w:color w:val="EE0000"/>
          <w:sz w:val="22"/>
          <w:szCs w:val="22"/>
        </w:rPr>
        <w:t xml:space="preserve">Spannmål avstod vi helt från att odla </w:t>
      </w:r>
    </w:p>
    <w:p w14:paraId="720D2BDC" w14:textId="395E7865" w:rsidR="00581869" w:rsidRDefault="00581869" w:rsidP="004F12F3">
      <w:pPr>
        <w:ind w:left="-142"/>
        <w:rPr>
          <w:b/>
          <w:bCs/>
          <w:sz w:val="16"/>
          <w:szCs w:val="16"/>
        </w:rPr>
      </w:pPr>
    </w:p>
    <w:p w14:paraId="0A639840" w14:textId="77777777" w:rsidR="00002517" w:rsidRDefault="00002517" w:rsidP="004F12F3">
      <w:pPr>
        <w:ind w:left="-142"/>
        <w:rPr>
          <w:b/>
          <w:bCs/>
          <w:sz w:val="16"/>
          <w:szCs w:val="16"/>
        </w:rPr>
      </w:pPr>
    </w:p>
    <w:p w14:paraId="523CE321" w14:textId="77777777" w:rsidR="00135816" w:rsidRPr="0036168C" w:rsidRDefault="00135816" w:rsidP="004F12F3">
      <w:pPr>
        <w:ind w:left="-142"/>
        <w:rPr>
          <w:b/>
          <w:bCs/>
          <w:sz w:val="16"/>
          <w:szCs w:val="16"/>
        </w:rPr>
      </w:pPr>
    </w:p>
    <w:p w14:paraId="2979DAF1" w14:textId="77777777" w:rsidR="0036168C" w:rsidRPr="00002517" w:rsidRDefault="00F62F49" w:rsidP="004F12F3">
      <w:pPr>
        <w:ind w:left="-142"/>
        <w:rPr>
          <w:color w:val="004F88"/>
          <w:sz w:val="28"/>
          <w:szCs w:val="28"/>
        </w:rPr>
      </w:pPr>
      <w:r w:rsidRPr="00002517">
        <w:rPr>
          <w:b/>
          <w:bCs/>
          <w:color w:val="004F88"/>
          <w:sz w:val="28"/>
          <w:szCs w:val="28"/>
        </w:rPr>
        <w:t xml:space="preserve">Kretsen fyllde </w:t>
      </w:r>
      <w:r w:rsidR="00146012" w:rsidRPr="00002517">
        <w:rPr>
          <w:b/>
          <w:bCs/>
          <w:color w:val="004F88"/>
          <w:sz w:val="28"/>
          <w:szCs w:val="28"/>
        </w:rPr>
        <w:t>40</w:t>
      </w:r>
      <w:r w:rsidRPr="00002517">
        <w:rPr>
          <w:b/>
          <w:bCs/>
          <w:color w:val="004F88"/>
          <w:sz w:val="28"/>
          <w:szCs w:val="28"/>
        </w:rPr>
        <w:t xml:space="preserve"> år</w:t>
      </w:r>
      <w:r w:rsidRPr="00002517">
        <w:rPr>
          <w:color w:val="004F88"/>
          <w:sz w:val="28"/>
          <w:szCs w:val="28"/>
        </w:rPr>
        <w:t xml:space="preserve">. </w:t>
      </w:r>
    </w:p>
    <w:p w14:paraId="5A66C2AD" w14:textId="393E6372" w:rsidR="00146012" w:rsidRPr="00002517" w:rsidRDefault="00F62F49" w:rsidP="004F12F3">
      <w:pPr>
        <w:ind w:left="-142"/>
        <w:rPr>
          <w:color w:val="004F88"/>
          <w:sz w:val="28"/>
          <w:szCs w:val="28"/>
        </w:rPr>
      </w:pPr>
      <w:r w:rsidRPr="00002517">
        <w:rPr>
          <w:color w:val="004F88"/>
          <w:sz w:val="28"/>
          <w:szCs w:val="28"/>
        </w:rPr>
        <w:t xml:space="preserve">Det firade vi med fest den </w:t>
      </w:r>
      <w:r w:rsidR="00396A75" w:rsidRPr="00002517">
        <w:rPr>
          <w:color w:val="004F88"/>
          <w:sz w:val="28"/>
          <w:szCs w:val="28"/>
        </w:rPr>
        <w:t>24 oktober</w:t>
      </w:r>
      <w:r w:rsidR="008F1B46" w:rsidRPr="00002517">
        <w:rPr>
          <w:color w:val="004F88"/>
          <w:sz w:val="28"/>
          <w:szCs w:val="28"/>
        </w:rPr>
        <w:t xml:space="preserve"> med </w:t>
      </w:r>
      <w:r w:rsidR="00CB02B0" w:rsidRPr="00002517">
        <w:rPr>
          <w:color w:val="004F88"/>
          <w:sz w:val="28"/>
          <w:szCs w:val="28"/>
        </w:rPr>
        <w:t xml:space="preserve">mat, </w:t>
      </w:r>
      <w:r w:rsidR="008F1B46" w:rsidRPr="00002517">
        <w:rPr>
          <w:color w:val="004F88"/>
          <w:sz w:val="28"/>
          <w:szCs w:val="28"/>
        </w:rPr>
        <w:t>musik och tillb</w:t>
      </w:r>
      <w:r w:rsidR="00101959" w:rsidRPr="00002517">
        <w:rPr>
          <w:color w:val="004F88"/>
          <w:sz w:val="28"/>
          <w:szCs w:val="28"/>
        </w:rPr>
        <w:t xml:space="preserve">akablickar. </w:t>
      </w:r>
    </w:p>
    <w:p w14:paraId="39855B25" w14:textId="77777777" w:rsidR="007B4390" w:rsidRDefault="007B4390" w:rsidP="00AE0408">
      <w:pPr>
        <w:pStyle w:val="Liststycke"/>
        <w:ind w:left="0"/>
        <w:rPr>
          <w:b/>
          <w:bCs/>
          <w:sz w:val="22"/>
          <w:szCs w:val="22"/>
        </w:rPr>
      </w:pPr>
    </w:p>
    <w:p w14:paraId="39BBDC79" w14:textId="77777777" w:rsidR="007B4390" w:rsidRDefault="007B4390" w:rsidP="00AE0408">
      <w:pPr>
        <w:pStyle w:val="Liststycke"/>
        <w:ind w:left="0"/>
        <w:rPr>
          <w:b/>
          <w:bCs/>
          <w:sz w:val="22"/>
          <w:szCs w:val="22"/>
        </w:rPr>
      </w:pPr>
    </w:p>
    <w:p w14:paraId="77DF245E" w14:textId="77777777" w:rsidR="00135816" w:rsidRDefault="00135816" w:rsidP="00AE0408">
      <w:pPr>
        <w:pStyle w:val="Liststycke"/>
        <w:ind w:left="0"/>
        <w:rPr>
          <w:b/>
          <w:bCs/>
          <w:sz w:val="22"/>
          <w:szCs w:val="22"/>
        </w:rPr>
      </w:pPr>
    </w:p>
    <w:p w14:paraId="2EE028C2" w14:textId="77777777" w:rsidR="00135816" w:rsidRDefault="00135816" w:rsidP="00AE0408">
      <w:pPr>
        <w:pStyle w:val="Liststycke"/>
        <w:ind w:left="0"/>
        <w:rPr>
          <w:b/>
          <w:bCs/>
          <w:sz w:val="22"/>
          <w:szCs w:val="22"/>
        </w:rPr>
      </w:pPr>
    </w:p>
    <w:p w14:paraId="43903EBF" w14:textId="46831C44" w:rsidR="00280C08" w:rsidRDefault="00280C08" w:rsidP="00AE0408">
      <w:pPr>
        <w:pStyle w:val="Liststycke"/>
        <w:ind w:left="0"/>
        <w:rPr>
          <w:b/>
          <w:bCs/>
          <w:sz w:val="22"/>
          <w:szCs w:val="22"/>
        </w:rPr>
      </w:pPr>
      <w:r w:rsidRPr="00280C08">
        <w:rPr>
          <w:b/>
          <w:bCs/>
          <w:sz w:val="22"/>
          <w:szCs w:val="22"/>
        </w:rPr>
        <w:lastRenderedPageBreak/>
        <w:t>Skogsgruppen</w:t>
      </w:r>
    </w:p>
    <w:p w14:paraId="21EBCE6B" w14:textId="4D97E232" w:rsidR="00F64335" w:rsidRDefault="007F39D5" w:rsidP="00AE0408">
      <w:pPr>
        <w:pStyle w:val="Liststycke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kogsgruppen har gjort ett omfattande arbete under </w:t>
      </w:r>
      <w:r w:rsidR="00EF6889">
        <w:rPr>
          <w:sz w:val="22"/>
          <w:szCs w:val="22"/>
        </w:rPr>
        <w:t>202</w:t>
      </w:r>
      <w:r w:rsidR="003C18A3">
        <w:rPr>
          <w:sz w:val="22"/>
          <w:szCs w:val="22"/>
        </w:rPr>
        <w:t>5</w:t>
      </w:r>
      <w:r w:rsidR="00EF6889">
        <w:rPr>
          <w:sz w:val="22"/>
          <w:szCs w:val="22"/>
        </w:rPr>
        <w:t xml:space="preserve">. </w:t>
      </w:r>
      <w:r w:rsidR="00E96EE3" w:rsidRPr="00AC344B">
        <w:rPr>
          <w:sz w:val="22"/>
          <w:szCs w:val="22"/>
        </w:rPr>
        <w:t xml:space="preserve">All </w:t>
      </w:r>
      <w:r w:rsidR="001964D7">
        <w:rPr>
          <w:sz w:val="22"/>
          <w:szCs w:val="22"/>
        </w:rPr>
        <w:t>verksamhet</w:t>
      </w:r>
      <w:r w:rsidR="00E96EE3" w:rsidRPr="00AC344B">
        <w:rPr>
          <w:sz w:val="22"/>
          <w:szCs w:val="22"/>
        </w:rPr>
        <w:t xml:space="preserve"> </w:t>
      </w:r>
      <w:r w:rsidR="000B38B1" w:rsidRPr="00AC344B">
        <w:rPr>
          <w:sz w:val="22"/>
          <w:szCs w:val="22"/>
        </w:rPr>
        <w:t xml:space="preserve">skogsgruppen </w:t>
      </w:r>
      <w:r w:rsidR="000B6151">
        <w:rPr>
          <w:sz w:val="22"/>
          <w:szCs w:val="22"/>
        </w:rPr>
        <w:t>bedrivit</w:t>
      </w:r>
      <w:r w:rsidR="000B38B1" w:rsidRPr="00AC344B">
        <w:rPr>
          <w:sz w:val="22"/>
          <w:szCs w:val="22"/>
        </w:rPr>
        <w:t xml:space="preserve"> </w:t>
      </w:r>
      <w:r w:rsidR="00AC344B" w:rsidRPr="00AC344B">
        <w:rPr>
          <w:sz w:val="22"/>
          <w:szCs w:val="22"/>
        </w:rPr>
        <w:t xml:space="preserve">under året </w:t>
      </w:r>
      <w:r w:rsidR="000B38B1" w:rsidRPr="00AC344B">
        <w:rPr>
          <w:sz w:val="22"/>
          <w:szCs w:val="22"/>
        </w:rPr>
        <w:t xml:space="preserve">finns i </w:t>
      </w:r>
      <w:r w:rsidR="009F5269">
        <w:rPr>
          <w:color w:val="C00000"/>
          <w:sz w:val="22"/>
          <w:szCs w:val="22"/>
        </w:rPr>
        <w:t>b</w:t>
      </w:r>
      <w:r w:rsidR="00291861" w:rsidRPr="004732CF">
        <w:rPr>
          <w:color w:val="C00000"/>
          <w:sz w:val="22"/>
          <w:szCs w:val="22"/>
        </w:rPr>
        <w:t>ilagan</w:t>
      </w:r>
      <w:r w:rsidR="000B38B1" w:rsidRPr="00352DCC">
        <w:rPr>
          <w:i/>
          <w:iCs/>
          <w:sz w:val="22"/>
          <w:szCs w:val="22"/>
        </w:rPr>
        <w:t xml:space="preserve"> </w:t>
      </w:r>
      <w:r w:rsidR="000B38B1" w:rsidRPr="00AC344B">
        <w:rPr>
          <w:sz w:val="22"/>
          <w:szCs w:val="22"/>
        </w:rPr>
        <w:t xml:space="preserve">till </w:t>
      </w:r>
      <w:r w:rsidR="00AC344B" w:rsidRPr="00AC344B">
        <w:rPr>
          <w:sz w:val="22"/>
          <w:szCs w:val="22"/>
        </w:rPr>
        <w:t>verksamhetsberättelsen</w:t>
      </w:r>
      <w:r w:rsidR="000B6151">
        <w:rPr>
          <w:sz w:val="22"/>
          <w:szCs w:val="22"/>
        </w:rPr>
        <w:t>.</w:t>
      </w:r>
    </w:p>
    <w:p w14:paraId="3B4C73D5" w14:textId="72D6B9E5" w:rsidR="0018673E" w:rsidRPr="0018673E" w:rsidRDefault="008C2DC9" w:rsidP="00992CF4">
      <w:pPr>
        <w:ind w:right="-142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06776A0" wp14:editId="6E48256D">
            <wp:simplePos x="0" y="0"/>
            <wp:positionH relativeFrom="margin">
              <wp:posOffset>23495</wp:posOffset>
            </wp:positionH>
            <wp:positionV relativeFrom="paragraph">
              <wp:posOffset>66675</wp:posOffset>
            </wp:positionV>
            <wp:extent cx="1960245" cy="2699385"/>
            <wp:effectExtent l="0" t="0" r="1905" b="5715"/>
            <wp:wrapTight wrapText="bothSides">
              <wp:wrapPolygon edited="0">
                <wp:start x="0" y="0"/>
                <wp:lineTo x="0" y="21493"/>
                <wp:lineTo x="21411" y="21493"/>
                <wp:lineTo x="21411" y="0"/>
                <wp:lineTo x="0" y="0"/>
              </wp:wrapPolygon>
            </wp:wrapTight>
            <wp:docPr id="1933964673" name="Bildobjekt 7" descr="En bild som visar person, klädsel, utomhus, trä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64673" name="Bildobjekt 7" descr="En bild som visar person, klädsel, utomhus, träd&#10;&#10;AI-genererat innehåll kan vara felaktig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909C" w14:textId="5509567F" w:rsidR="008C2DC9" w:rsidRDefault="008C2DC9" w:rsidP="008A4DD4"/>
    <w:p w14:paraId="03124F8D" w14:textId="45CF0639" w:rsidR="008C2DC9" w:rsidRPr="00AC344B" w:rsidRDefault="008C2DC9" w:rsidP="008C2DC9">
      <w:pPr>
        <w:pStyle w:val="Liststycke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kogsgruppen </w:t>
      </w:r>
      <w:r w:rsidR="00A90CAA">
        <w:rPr>
          <w:sz w:val="22"/>
          <w:szCs w:val="22"/>
        </w:rPr>
        <w:t>erhöll</w:t>
      </w:r>
      <w:r>
        <w:rPr>
          <w:sz w:val="22"/>
          <w:szCs w:val="22"/>
        </w:rPr>
        <w:t xml:space="preserve"> länsförbundets miljöpris vid länsstämman i Siljansnäs. Stort grattis!</w:t>
      </w:r>
    </w:p>
    <w:p w14:paraId="1F4D53FE" w14:textId="23D858E0" w:rsidR="008A4DD4" w:rsidRDefault="008A4DD4" w:rsidP="008A4DD4"/>
    <w:p w14:paraId="797246A8" w14:textId="539699AF" w:rsidR="00691266" w:rsidRDefault="00691266" w:rsidP="008A4DD4">
      <w:r>
        <w:t>Saknas på bilden: Bengt Oldhammer och Anton Björk</w:t>
      </w:r>
    </w:p>
    <w:p w14:paraId="2FAD2F42" w14:textId="3AF02A4B" w:rsidR="00747261" w:rsidRDefault="00182B46" w:rsidP="00992CF4">
      <w:pPr>
        <w:pStyle w:val="Rubrik3"/>
        <w:ind w:right="-142"/>
      </w:pPr>
      <w:r>
        <w:t>ME</w:t>
      </w:r>
      <w:r w:rsidR="00747261">
        <w:t>DLEMSAKTIVITETER</w:t>
      </w:r>
    </w:p>
    <w:p w14:paraId="2FAD2F43" w14:textId="7190AA29" w:rsidR="00747261" w:rsidRDefault="00747261" w:rsidP="00992CF4">
      <w:pPr>
        <w:ind w:right="-142"/>
        <w:rPr>
          <w:sz w:val="22"/>
        </w:rPr>
      </w:pPr>
      <w:r>
        <w:rPr>
          <w:sz w:val="22"/>
        </w:rPr>
        <w:t xml:space="preserve">Kretsen har </w:t>
      </w:r>
      <w:r w:rsidR="00466DDF">
        <w:rPr>
          <w:sz w:val="22"/>
        </w:rPr>
        <w:t>även under 20</w:t>
      </w:r>
      <w:r w:rsidR="00980B55">
        <w:rPr>
          <w:sz w:val="22"/>
        </w:rPr>
        <w:t>2</w:t>
      </w:r>
      <w:r w:rsidR="003C18A3">
        <w:rPr>
          <w:sz w:val="22"/>
        </w:rPr>
        <w:t>5</w:t>
      </w:r>
      <w:r w:rsidR="00466DDF">
        <w:rPr>
          <w:sz w:val="22"/>
        </w:rPr>
        <w:t xml:space="preserve"> </w:t>
      </w:r>
      <w:r>
        <w:rPr>
          <w:sz w:val="22"/>
        </w:rPr>
        <w:t xml:space="preserve">haft ett mycket stort utbud av aktiviteter. En programfolder för hela året </w:t>
      </w:r>
      <w:r w:rsidR="008A40B4">
        <w:rPr>
          <w:sz w:val="22"/>
        </w:rPr>
        <w:t>trycktes</w:t>
      </w:r>
      <w:r w:rsidR="00AF2D04">
        <w:rPr>
          <w:sz w:val="22"/>
        </w:rPr>
        <w:t>.</w:t>
      </w:r>
    </w:p>
    <w:p w14:paraId="2FAD2F44" w14:textId="7EFDAB58" w:rsidR="00664C16" w:rsidRPr="0092677D" w:rsidRDefault="00664C16" w:rsidP="00992CF4">
      <w:pPr>
        <w:ind w:right="-142"/>
        <w:rPr>
          <w:sz w:val="16"/>
          <w:szCs w:val="16"/>
        </w:rPr>
      </w:pPr>
    </w:p>
    <w:p w14:paraId="2B52875C" w14:textId="067B4A50" w:rsidR="0011041D" w:rsidRDefault="00E93949" w:rsidP="008A598A">
      <w:pPr>
        <w:numPr>
          <w:ilvl w:val="0"/>
          <w:numId w:val="18"/>
        </w:numPr>
        <w:ind w:left="426" w:right="-142"/>
        <w:rPr>
          <w:sz w:val="22"/>
        </w:rPr>
      </w:pPr>
      <w:r>
        <w:rPr>
          <w:sz w:val="22"/>
        </w:rPr>
        <w:t>F</w:t>
      </w:r>
      <w:r w:rsidR="008210F7">
        <w:rPr>
          <w:sz w:val="22"/>
        </w:rPr>
        <w:t>ixa Grejen</w:t>
      </w:r>
      <w:r w:rsidR="00841C6B">
        <w:rPr>
          <w:sz w:val="22"/>
        </w:rPr>
        <w:t xml:space="preserve"> – </w:t>
      </w:r>
      <w:r w:rsidR="00E40A18" w:rsidRPr="00E40A18">
        <w:rPr>
          <w:sz w:val="22"/>
        </w:rPr>
        <w:t>på träslöjden</w:t>
      </w:r>
      <w:r w:rsidR="00E40A18" w:rsidRPr="00E40A18">
        <w:rPr>
          <w:sz w:val="22"/>
          <w:u w:val="single"/>
        </w:rPr>
        <w:t xml:space="preserve"> i Kyrkbyns skola</w:t>
      </w:r>
      <w:r w:rsidR="00841C6B">
        <w:rPr>
          <w:sz w:val="22"/>
        </w:rPr>
        <w:t xml:space="preserve"> </w:t>
      </w:r>
    </w:p>
    <w:p w14:paraId="2FAD2F47" w14:textId="72CA2025" w:rsidR="00747261" w:rsidRDefault="00747261" w:rsidP="008A598A">
      <w:pPr>
        <w:numPr>
          <w:ilvl w:val="0"/>
          <w:numId w:val="18"/>
        </w:numPr>
        <w:ind w:left="426" w:right="-142"/>
        <w:rPr>
          <w:sz w:val="22"/>
        </w:rPr>
      </w:pPr>
      <w:r>
        <w:rPr>
          <w:sz w:val="22"/>
        </w:rPr>
        <w:t>Ugglekväll</w:t>
      </w:r>
      <w:r w:rsidR="00EB0BA9">
        <w:rPr>
          <w:sz w:val="22"/>
        </w:rPr>
        <w:t xml:space="preserve"> </w:t>
      </w:r>
      <w:r w:rsidR="004B3AE4">
        <w:rPr>
          <w:sz w:val="22"/>
        </w:rPr>
        <w:t>2</w:t>
      </w:r>
      <w:r w:rsidR="00D06B7D">
        <w:rPr>
          <w:sz w:val="22"/>
        </w:rPr>
        <w:t>7</w:t>
      </w:r>
      <w:r w:rsidR="00CC0DA2">
        <w:rPr>
          <w:sz w:val="22"/>
        </w:rPr>
        <w:t xml:space="preserve"> mars</w:t>
      </w:r>
    </w:p>
    <w:p w14:paraId="2FAD2F48" w14:textId="1E4A8C32" w:rsidR="006C115F" w:rsidRPr="00C52D49" w:rsidRDefault="006C115F" w:rsidP="008A598A">
      <w:pPr>
        <w:numPr>
          <w:ilvl w:val="0"/>
          <w:numId w:val="18"/>
        </w:numPr>
        <w:ind w:left="426" w:right="-142"/>
        <w:rPr>
          <w:sz w:val="22"/>
        </w:rPr>
      </w:pPr>
      <w:r w:rsidRPr="00C52D49">
        <w:rPr>
          <w:sz w:val="22"/>
        </w:rPr>
        <w:t xml:space="preserve">Earth Hour </w:t>
      </w:r>
      <w:r w:rsidR="00A06293" w:rsidRPr="00C52D49">
        <w:rPr>
          <w:sz w:val="22"/>
        </w:rPr>
        <w:t>– ingen aktivitet</w:t>
      </w:r>
      <w:r w:rsidR="00101708" w:rsidRPr="00C52D49">
        <w:rPr>
          <w:sz w:val="22"/>
        </w:rPr>
        <w:t>, men påmint</w:t>
      </w:r>
      <w:r w:rsidR="00DB5655" w:rsidRPr="00C52D49">
        <w:rPr>
          <w:sz w:val="22"/>
        </w:rPr>
        <w:t xml:space="preserve"> allmänheten </w:t>
      </w:r>
      <w:r w:rsidR="00875918">
        <w:rPr>
          <w:sz w:val="22"/>
        </w:rPr>
        <w:t xml:space="preserve">att släcka elen </w:t>
      </w:r>
      <w:r w:rsidR="009F5269">
        <w:rPr>
          <w:sz w:val="22"/>
        </w:rPr>
        <w:t>en timme</w:t>
      </w:r>
    </w:p>
    <w:p w14:paraId="6A111CC6" w14:textId="5D15DFA1" w:rsidR="00AE1822" w:rsidRDefault="00574C23" w:rsidP="008A598A">
      <w:pPr>
        <w:numPr>
          <w:ilvl w:val="0"/>
          <w:numId w:val="18"/>
        </w:numPr>
        <w:ind w:left="426" w:right="-142"/>
        <w:rPr>
          <w:sz w:val="22"/>
        </w:rPr>
      </w:pPr>
      <w:r w:rsidRPr="00AC2EF0">
        <w:rPr>
          <w:sz w:val="22"/>
        </w:rPr>
        <w:t>Bio</w:t>
      </w:r>
      <w:r w:rsidR="000A3CD0" w:rsidRPr="00AC2EF0">
        <w:rPr>
          <w:sz w:val="22"/>
        </w:rPr>
        <w:t xml:space="preserve">logiska mångfaldens dag </w:t>
      </w:r>
      <w:r w:rsidR="00805FE1" w:rsidRPr="00AC2EF0">
        <w:rPr>
          <w:sz w:val="22"/>
        </w:rPr>
        <w:t>med utfl</w:t>
      </w:r>
      <w:r w:rsidR="002D6193" w:rsidRPr="00AC2EF0">
        <w:rPr>
          <w:sz w:val="22"/>
        </w:rPr>
        <w:t xml:space="preserve">ykt </w:t>
      </w:r>
      <w:r w:rsidR="000A3CD0" w:rsidRPr="00AC2EF0">
        <w:rPr>
          <w:sz w:val="22"/>
        </w:rPr>
        <w:t xml:space="preserve">till </w:t>
      </w:r>
      <w:r w:rsidR="00DA38F6" w:rsidRPr="00AC2EF0">
        <w:rPr>
          <w:sz w:val="22"/>
        </w:rPr>
        <w:t xml:space="preserve">Värmderåsens </w:t>
      </w:r>
      <w:r w:rsidR="00875918">
        <w:rPr>
          <w:sz w:val="22"/>
        </w:rPr>
        <w:t>n</w:t>
      </w:r>
      <w:r w:rsidR="00DA38F6" w:rsidRPr="00AC2EF0">
        <w:rPr>
          <w:sz w:val="22"/>
        </w:rPr>
        <w:t>at</w:t>
      </w:r>
      <w:r w:rsidR="00CF4500">
        <w:rPr>
          <w:sz w:val="22"/>
        </w:rPr>
        <w:t>u</w:t>
      </w:r>
      <w:r w:rsidR="00DA38F6" w:rsidRPr="00AC2EF0">
        <w:rPr>
          <w:sz w:val="22"/>
        </w:rPr>
        <w:t>rreservat</w:t>
      </w:r>
      <w:r w:rsidR="00805FE1" w:rsidRPr="00AC2EF0">
        <w:rPr>
          <w:sz w:val="22"/>
        </w:rPr>
        <w:t xml:space="preserve"> </w:t>
      </w:r>
      <w:r w:rsidR="00DA38F6" w:rsidRPr="00AC2EF0">
        <w:rPr>
          <w:sz w:val="22"/>
        </w:rPr>
        <w:t>24</w:t>
      </w:r>
      <w:r w:rsidR="00805FE1" w:rsidRPr="00AC2EF0">
        <w:rPr>
          <w:sz w:val="22"/>
        </w:rPr>
        <w:t xml:space="preserve"> maj</w:t>
      </w:r>
    </w:p>
    <w:p w14:paraId="2FAD2F49" w14:textId="42F3E089" w:rsidR="006C115F" w:rsidRPr="00AC2EF0" w:rsidRDefault="006C115F" w:rsidP="008A598A">
      <w:pPr>
        <w:numPr>
          <w:ilvl w:val="0"/>
          <w:numId w:val="18"/>
        </w:numPr>
        <w:ind w:left="426" w:right="-142"/>
        <w:rPr>
          <w:sz w:val="22"/>
        </w:rPr>
      </w:pPr>
      <w:r w:rsidRPr="00AC2EF0">
        <w:rPr>
          <w:sz w:val="22"/>
        </w:rPr>
        <w:t xml:space="preserve">Klädbytardag </w:t>
      </w:r>
      <w:r w:rsidR="002D6193" w:rsidRPr="00AC2EF0">
        <w:rPr>
          <w:sz w:val="22"/>
        </w:rPr>
        <w:t>2</w:t>
      </w:r>
      <w:r w:rsidR="00AC2EF0" w:rsidRPr="00AC2EF0">
        <w:rPr>
          <w:sz w:val="22"/>
        </w:rPr>
        <w:t>6</w:t>
      </w:r>
      <w:r w:rsidR="002D6193" w:rsidRPr="00AC2EF0">
        <w:rPr>
          <w:sz w:val="22"/>
        </w:rPr>
        <w:t xml:space="preserve"> april</w:t>
      </w:r>
    </w:p>
    <w:p w14:paraId="2FAD2F4A" w14:textId="55DCE3F3" w:rsidR="00747261" w:rsidRDefault="00A911AB" w:rsidP="008A598A">
      <w:pPr>
        <w:numPr>
          <w:ilvl w:val="0"/>
          <w:numId w:val="18"/>
        </w:numPr>
        <w:ind w:left="426" w:right="-142"/>
        <w:rPr>
          <w:sz w:val="2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0592750" wp14:editId="310F7998">
                <wp:simplePos x="0" y="0"/>
                <wp:positionH relativeFrom="margin">
                  <wp:posOffset>47625</wp:posOffset>
                </wp:positionH>
                <wp:positionV relativeFrom="paragraph">
                  <wp:posOffset>494030</wp:posOffset>
                </wp:positionV>
                <wp:extent cx="5969000" cy="3290570"/>
                <wp:effectExtent l="0" t="0" r="12700" b="24130"/>
                <wp:wrapTight wrapText="bothSides">
                  <wp:wrapPolygon edited="0">
                    <wp:start x="0" y="0"/>
                    <wp:lineTo x="0" y="21633"/>
                    <wp:lineTo x="21577" y="21633"/>
                    <wp:lineTo x="21577" y="0"/>
                    <wp:lineTo x="0" y="0"/>
                  </wp:wrapPolygon>
                </wp:wrapTight>
                <wp:docPr id="513335974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29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6111D" w14:textId="050E0A95" w:rsidR="004A65C5" w:rsidRPr="00591514" w:rsidRDefault="004A65C5" w:rsidP="005633C0">
                            <w:pPr>
                              <w:ind w:left="426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Tack till alla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51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m deltagit vid skötsel och slåtter av våra ängar, utflykter</w:t>
                            </w:r>
                            <w:r w:rsidR="0004407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 naturen</w:t>
                            </w:r>
                            <w:r w:rsidRPr="0059151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ch andra aktiviteter!</w:t>
                            </w:r>
                          </w:p>
                          <w:p w14:paraId="460B527D" w14:textId="77777777" w:rsidR="004A65C5" w:rsidRDefault="004A65C5" w:rsidP="004A65C5">
                            <w:pPr>
                              <w:ind w:left="504" w:hanging="504"/>
                              <w:rPr>
                                <w:rFonts w:cstheme="minorHAnsi"/>
                                <w:smallCaps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B684DCB" w14:textId="707A6971" w:rsidR="004A65C5" w:rsidRDefault="004A65C5" w:rsidP="005633C0">
                            <w:pPr>
                              <w:pStyle w:val="Ingetavstnd"/>
                              <w:ind w:left="426" w:right="236" w:hanging="14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>
                              <w:rPr>
                                <w:rFonts w:cstheme="minorHAnsi"/>
                              </w:rPr>
                              <w:t xml:space="preserve"> behövs vid ängsslåttern. Alla våra </w:t>
                            </w:r>
                            <w:r w:rsidRPr="000E2238">
                              <w:rPr>
                                <w:rFonts w:cstheme="minorHAnsi"/>
                              </w:rPr>
                              <w:t>1</w:t>
                            </w:r>
                            <w:r w:rsidR="000E2238">
                              <w:rPr>
                                <w:rFonts w:cstheme="minorHAnsi"/>
                              </w:rPr>
                              <w:t>4</w:t>
                            </w:r>
                            <w:r w:rsidRPr="000E2238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ängar är värda att bevara för dess skönhet och mångfald på arter. Vår krets är en av de kretsar som vårdar flest ängar i hela Sverige! Ett särskilt tack till de som välvilligt upplåter sina ängar för slåtter</w:t>
                            </w:r>
                            <w:r w:rsidR="00EB69F8">
                              <w:rPr>
                                <w:rFonts w:cstheme="minorHAnsi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 xml:space="preserve"> och den biologiska mångfalden!</w:t>
                            </w:r>
                          </w:p>
                          <w:p w14:paraId="2B7D2A0E" w14:textId="77777777" w:rsidR="004A65C5" w:rsidRDefault="004A65C5" w:rsidP="004A65C5">
                            <w:pPr>
                              <w:pStyle w:val="Ingetavstnd"/>
                              <w:spacing w:before="240"/>
                              <w:ind w:left="358" w:hanging="7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tt stort tack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ll Skogsgruppen och Ängsgruppen för det stora arbete ni lägger ner!</w:t>
                            </w:r>
                          </w:p>
                          <w:p w14:paraId="7BC33599" w14:textId="77777777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AEC189C" w14:textId="72DD7AF4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sa i februari 202</w:t>
                            </w:r>
                            <w:r w:rsidR="007A69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E78CD0D" w14:textId="77777777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</w:rPr>
                            </w:pPr>
                          </w:p>
                          <w:p w14:paraId="1B5F1DED" w14:textId="77777777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B0BDB66" w14:textId="642EED7A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ter Turand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Roland Öjesk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35D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rcus Alvtege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ECAAC8" w14:textId="77777777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605C27" w14:textId="77777777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5BBFF11" w14:textId="77777777" w:rsidR="004A65C5" w:rsidRDefault="004A65C5" w:rsidP="004A65C5">
                            <w:pPr>
                              <w:pStyle w:val="Ingetavstnd"/>
                              <w:ind w:left="360" w:hanging="7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rina Röjå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Ingegerd Kapte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2750" id="Textruta 7" o:spid="_x0000_s1030" type="#_x0000_t202" style="position:absolute;left:0;text-align:left;margin-left:3.75pt;margin-top:38.9pt;width:470pt;height:259.1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" fillcolor="white [3201]" strokecolor="#4f81bd [3204]" strokeweight="2pt">
                <v:textbox inset="3.6pt,7.2pt,0,0">
                  <w:txbxContent>
                    <w:p w14:paraId="2746111D" w14:textId="050E0A95" w:rsidR="004A65C5" w:rsidRPr="00591514" w:rsidRDefault="004A65C5" w:rsidP="005633C0">
                      <w:pPr>
                        <w:ind w:left="426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  <w:t>Tack till alla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5915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m deltagit vid skötsel och slåtter av våra ängar, utflykter</w:t>
                      </w:r>
                      <w:r w:rsidR="0004407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 naturen</w:t>
                      </w:r>
                      <w:r w:rsidRPr="0059151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ch andra aktiviteter!</w:t>
                      </w:r>
                    </w:p>
                    <w:p w14:paraId="460B527D" w14:textId="77777777" w:rsidR="004A65C5" w:rsidRDefault="004A65C5" w:rsidP="004A65C5">
                      <w:pPr>
                        <w:ind w:left="504" w:hanging="504"/>
                        <w:rPr>
                          <w:rFonts w:cstheme="minorHAnsi"/>
                          <w:smallCaps/>
                          <w:color w:val="C0504D" w:themeColor="accent2"/>
                          <w:sz w:val="16"/>
                          <w:szCs w:val="16"/>
                        </w:rPr>
                      </w:pPr>
                    </w:p>
                    <w:p w14:paraId="3B684DCB" w14:textId="707A6971" w:rsidR="004A65C5" w:rsidRDefault="004A65C5" w:rsidP="005633C0">
                      <w:pPr>
                        <w:pStyle w:val="Ingetavstnd"/>
                        <w:ind w:left="426" w:right="236" w:hanging="142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>
                        <w:rPr>
                          <w:rFonts w:cstheme="minorHAnsi"/>
                        </w:rPr>
                        <w:t xml:space="preserve"> behövs vid ängsslåttern. Alla våra </w:t>
                      </w:r>
                      <w:r w:rsidRPr="000E2238">
                        <w:rPr>
                          <w:rFonts w:cstheme="minorHAnsi"/>
                        </w:rPr>
                        <w:t>1</w:t>
                      </w:r>
                      <w:r w:rsidR="000E2238">
                        <w:rPr>
                          <w:rFonts w:cstheme="minorHAnsi"/>
                        </w:rPr>
                        <w:t>4</w:t>
                      </w:r>
                      <w:r w:rsidRPr="000E2238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ängar är värda att bevara för dess skönhet och mångfald på arter. Vår krets är en av de kretsar som vårdar flest ängar i hela Sverige! Ett särskilt tack till de som välvilligt upplåter sina ängar för slåtter</w:t>
                      </w:r>
                      <w:r w:rsidR="00EB69F8">
                        <w:rPr>
                          <w:rFonts w:cstheme="minorHAnsi"/>
                        </w:rPr>
                        <w:t>n</w:t>
                      </w:r>
                      <w:r>
                        <w:rPr>
                          <w:rFonts w:cstheme="minorHAnsi"/>
                        </w:rPr>
                        <w:t xml:space="preserve"> och den biologiska mångfalden!</w:t>
                      </w:r>
                    </w:p>
                    <w:p w14:paraId="2B7D2A0E" w14:textId="77777777" w:rsidR="004A65C5" w:rsidRDefault="004A65C5" w:rsidP="004A65C5">
                      <w:pPr>
                        <w:pStyle w:val="Ingetavstnd"/>
                        <w:spacing w:before="240"/>
                        <w:ind w:left="358" w:hanging="74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tt stort tack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till Skogsgruppen och Ängsgruppen för det stora arbete ni lägger ner!</w:t>
                      </w:r>
                    </w:p>
                    <w:p w14:paraId="7BC33599" w14:textId="77777777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AEC189C" w14:textId="72DD7AF4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rsa i februari 202</w:t>
                      </w:r>
                      <w:r w:rsidR="007A69CF">
                        <w:rPr>
                          <w:rFonts w:cstheme="minorHAnsi"/>
                          <w:sz w:val="24"/>
                          <w:szCs w:val="24"/>
                        </w:rPr>
                        <w:t>6</w:t>
                      </w:r>
                    </w:p>
                    <w:p w14:paraId="1E78CD0D" w14:textId="77777777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</w:rPr>
                      </w:pPr>
                    </w:p>
                    <w:p w14:paraId="1B5F1DED" w14:textId="77777777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B0BDB66" w14:textId="642EED7A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eter Turand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Roland Öjesk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135D84">
                        <w:rPr>
                          <w:rFonts w:cstheme="minorHAnsi"/>
                          <w:sz w:val="24"/>
                          <w:szCs w:val="24"/>
                        </w:rPr>
                        <w:t>Marcus Alvtege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00ECAAC8" w14:textId="77777777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605C27" w14:textId="77777777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5BBFF11" w14:textId="77777777" w:rsidR="004A65C5" w:rsidRDefault="004A65C5" w:rsidP="004A65C5">
                      <w:pPr>
                        <w:pStyle w:val="Ingetavstnd"/>
                        <w:ind w:left="360" w:hanging="7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rina Röjå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Ingegerd Kapte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7261">
        <w:rPr>
          <w:sz w:val="22"/>
        </w:rPr>
        <w:t>Fågelskådning</w:t>
      </w:r>
      <w:r w:rsidR="004E1086">
        <w:rPr>
          <w:sz w:val="22"/>
        </w:rPr>
        <w:t>ens dag</w:t>
      </w:r>
      <w:r w:rsidR="00747261">
        <w:rPr>
          <w:sz w:val="22"/>
        </w:rPr>
        <w:t xml:space="preserve"> </w:t>
      </w:r>
      <w:r w:rsidR="00704877">
        <w:rPr>
          <w:sz w:val="22"/>
        </w:rPr>
        <w:t>4</w:t>
      </w:r>
      <w:r w:rsidR="00105120">
        <w:rPr>
          <w:sz w:val="22"/>
        </w:rPr>
        <w:t xml:space="preserve"> maj </w:t>
      </w:r>
      <w:r w:rsidR="00747261">
        <w:rPr>
          <w:sz w:val="22"/>
        </w:rPr>
        <w:t>i Lindänget</w:t>
      </w:r>
      <w:r w:rsidR="004E1086">
        <w:rPr>
          <w:sz w:val="22"/>
        </w:rPr>
        <w:t xml:space="preserve"> </w:t>
      </w:r>
    </w:p>
    <w:p w14:paraId="2FAD2F4C" w14:textId="3390436B" w:rsidR="00747261" w:rsidRPr="00395852" w:rsidRDefault="00297E03" w:rsidP="00591514">
      <w:pPr>
        <w:numPr>
          <w:ilvl w:val="0"/>
          <w:numId w:val="18"/>
        </w:numPr>
        <w:ind w:left="426" w:right="-35"/>
        <w:rPr>
          <w:sz w:val="22"/>
        </w:rPr>
      </w:pPr>
      <w:r w:rsidRPr="00395852">
        <w:rPr>
          <w:sz w:val="22"/>
        </w:rPr>
        <w:t>Naturvård/</w:t>
      </w:r>
      <w:r w:rsidR="005B18F6" w:rsidRPr="00395852">
        <w:rPr>
          <w:sz w:val="22"/>
        </w:rPr>
        <w:t xml:space="preserve">Arbetsdagar </w:t>
      </w:r>
      <w:r w:rsidR="00EE28BB" w:rsidRPr="00395852">
        <w:rPr>
          <w:sz w:val="22"/>
        </w:rPr>
        <w:t xml:space="preserve">på Brändan </w:t>
      </w:r>
      <w:r w:rsidR="005B18F6" w:rsidRPr="00395852">
        <w:rPr>
          <w:sz w:val="22"/>
        </w:rPr>
        <w:t xml:space="preserve">i </w:t>
      </w:r>
      <w:r w:rsidR="00EE28BB" w:rsidRPr="00395852">
        <w:rPr>
          <w:sz w:val="22"/>
        </w:rPr>
        <w:t>Åberg</w:t>
      </w:r>
      <w:r w:rsidR="000F58C1" w:rsidRPr="00395852">
        <w:rPr>
          <w:sz w:val="22"/>
        </w:rPr>
        <w:t xml:space="preserve">a, </w:t>
      </w:r>
      <w:r w:rsidR="00EE28BB" w:rsidRPr="00395852">
        <w:rPr>
          <w:sz w:val="22"/>
        </w:rPr>
        <w:t xml:space="preserve"> </w:t>
      </w:r>
      <w:r w:rsidR="003C2282" w:rsidRPr="00395852">
        <w:rPr>
          <w:sz w:val="22"/>
        </w:rPr>
        <w:t>Frisks äng</w:t>
      </w:r>
      <w:r w:rsidR="004E1086" w:rsidRPr="00395852">
        <w:rPr>
          <w:sz w:val="22"/>
        </w:rPr>
        <w:t>,</w:t>
      </w:r>
      <w:r w:rsidR="004430DC" w:rsidRPr="00395852">
        <w:rPr>
          <w:sz w:val="22"/>
        </w:rPr>
        <w:t xml:space="preserve"> </w:t>
      </w:r>
      <w:r w:rsidR="004E1086" w:rsidRPr="00395852">
        <w:rPr>
          <w:sz w:val="22"/>
        </w:rPr>
        <w:t>Hällbergs fäbodar</w:t>
      </w:r>
      <w:r w:rsidR="00636C57" w:rsidRPr="00395852">
        <w:rPr>
          <w:sz w:val="22"/>
        </w:rPr>
        <w:t xml:space="preserve"> med Gökotta</w:t>
      </w:r>
      <w:r w:rsidR="004E1086" w:rsidRPr="00395852">
        <w:rPr>
          <w:sz w:val="22"/>
        </w:rPr>
        <w:t xml:space="preserve">, </w:t>
      </w:r>
      <w:r w:rsidR="00B436F8" w:rsidRPr="00395852">
        <w:rPr>
          <w:sz w:val="22"/>
        </w:rPr>
        <w:t>Nederberga</w:t>
      </w:r>
      <w:r w:rsidR="00C85D60" w:rsidRPr="00395852">
        <w:rPr>
          <w:sz w:val="22"/>
        </w:rPr>
        <w:t xml:space="preserve"> och</w:t>
      </w:r>
      <w:r w:rsidR="004008B2" w:rsidRPr="00395852">
        <w:rPr>
          <w:sz w:val="22"/>
        </w:rPr>
        <w:t xml:space="preserve"> Skräddar Djurberga</w:t>
      </w:r>
      <w:r w:rsidR="00B436F8" w:rsidRPr="00395852">
        <w:rPr>
          <w:sz w:val="22"/>
        </w:rPr>
        <w:t xml:space="preserve"> </w:t>
      </w:r>
    </w:p>
    <w:p w14:paraId="2FAD2F4D" w14:textId="538BAAEE" w:rsidR="00747261" w:rsidRDefault="004E1086" w:rsidP="001B1C72">
      <w:pPr>
        <w:numPr>
          <w:ilvl w:val="0"/>
          <w:numId w:val="18"/>
        </w:numPr>
        <w:ind w:left="426" w:right="-177"/>
        <w:rPr>
          <w:sz w:val="22"/>
        </w:rPr>
      </w:pPr>
      <w:r>
        <w:rPr>
          <w:sz w:val="22"/>
        </w:rPr>
        <w:t xml:space="preserve">Naturnatten </w:t>
      </w:r>
      <w:r w:rsidR="003E47D6">
        <w:rPr>
          <w:sz w:val="22"/>
        </w:rPr>
        <w:t xml:space="preserve">på Näsudden </w:t>
      </w:r>
      <w:r>
        <w:rPr>
          <w:sz w:val="22"/>
        </w:rPr>
        <w:t>5 juni</w:t>
      </w:r>
    </w:p>
    <w:p w14:paraId="5C15C8EA" w14:textId="277C5D69" w:rsidR="00834F44" w:rsidRPr="0024322E" w:rsidRDefault="002F6549" w:rsidP="00740752">
      <w:pPr>
        <w:pStyle w:val="Liststycke"/>
        <w:numPr>
          <w:ilvl w:val="0"/>
          <w:numId w:val="18"/>
        </w:numPr>
        <w:ind w:left="426"/>
        <w:rPr>
          <w:sz w:val="22"/>
        </w:rPr>
      </w:pPr>
      <w:r w:rsidRPr="0024322E">
        <w:rPr>
          <w:sz w:val="22"/>
        </w:rPr>
        <w:t>Naturandakt med Orsa Församling</w:t>
      </w:r>
      <w:r>
        <w:rPr>
          <w:sz w:val="22"/>
        </w:rPr>
        <w:t xml:space="preserve"> på</w:t>
      </w:r>
      <w:r w:rsidRPr="0024322E">
        <w:rPr>
          <w:sz w:val="22"/>
        </w:rPr>
        <w:t xml:space="preserve"> </w:t>
      </w:r>
      <w:r w:rsidR="001B073F" w:rsidRPr="0024322E">
        <w:rPr>
          <w:sz w:val="22"/>
        </w:rPr>
        <w:t>D</w:t>
      </w:r>
      <w:r w:rsidR="0057709F" w:rsidRPr="0024322E">
        <w:rPr>
          <w:sz w:val="22"/>
        </w:rPr>
        <w:t xml:space="preserve">e vilda blommornas </w:t>
      </w:r>
      <w:r w:rsidR="001F736B">
        <w:rPr>
          <w:sz w:val="22"/>
        </w:rPr>
        <w:t>d</w:t>
      </w:r>
      <w:r w:rsidR="0057709F" w:rsidRPr="0024322E">
        <w:rPr>
          <w:sz w:val="22"/>
        </w:rPr>
        <w:t xml:space="preserve">ag </w:t>
      </w:r>
      <w:r>
        <w:rPr>
          <w:sz w:val="22"/>
        </w:rPr>
        <w:t>med</w:t>
      </w:r>
      <w:r w:rsidR="00FF1029" w:rsidRPr="0024322E">
        <w:rPr>
          <w:sz w:val="22"/>
        </w:rPr>
        <w:t xml:space="preserve"> blomstervandring</w:t>
      </w:r>
      <w:r w:rsidR="0057709F" w:rsidRPr="0024322E">
        <w:rPr>
          <w:sz w:val="22"/>
        </w:rPr>
        <w:t xml:space="preserve"> </w:t>
      </w:r>
      <w:r w:rsidR="00A346E9" w:rsidRPr="0024322E">
        <w:rPr>
          <w:sz w:val="22"/>
        </w:rPr>
        <w:t>på Westins äng i Emådalen</w:t>
      </w:r>
      <w:r w:rsidR="0057709F" w:rsidRPr="0024322E">
        <w:rPr>
          <w:sz w:val="22"/>
        </w:rPr>
        <w:t xml:space="preserve"> </w:t>
      </w:r>
      <w:r w:rsidR="00BD31D6" w:rsidRPr="0024322E">
        <w:rPr>
          <w:sz w:val="22"/>
        </w:rPr>
        <w:t>1</w:t>
      </w:r>
      <w:r w:rsidR="00A346E9" w:rsidRPr="0024322E">
        <w:rPr>
          <w:sz w:val="22"/>
        </w:rPr>
        <w:t>5</w:t>
      </w:r>
      <w:r w:rsidR="00BD31D6" w:rsidRPr="0024322E">
        <w:rPr>
          <w:sz w:val="22"/>
        </w:rPr>
        <w:t xml:space="preserve"> juni</w:t>
      </w:r>
    </w:p>
    <w:p w14:paraId="73D3D1F8" w14:textId="232E64A2" w:rsidR="00EB1FF2" w:rsidRPr="0024322E" w:rsidRDefault="00EB1FF2" w:rsidP="00740752">
      <w:pPr>
        <w:pStyle w:val="Liststycke"/>
        <w:numPr>
          <w:ilvl w:val="0"/>
          <w:numId w:val="18"/>
        </w:numPr>
        <w:ind w:left="426"/>
        <w:rPr>
          <w:sz w:val="22"/>
        </w:rPr>
      </w:pPr>
      <w:r w:rsidRPr="0024322E">
        <w:rPr>
          <w:sz w:val="22"/>
        </w:rPr>
        <w:t xml:space="preserve">Kurs i lieslåtter </w:t>
      </w:r>
      <w:r w:rsidR="00124F90" w:rsidRPr="0024322E">
        <w:rPr>
          <w:sz w:val="22"/>
        </w:rPr>
        <w:t>29</w:t>
      </w:r>
      <w:r w:rsidR="009C2E02" w:rsidRPr="0024322E">
        <w:rPr>
          <w:sz w:val="22"/>
        </w:rPr>
        <w:t xml:space="preserve"> juni</w:t>
      </w:r>
    </w:p>
    <w:p w14:paraId="36F2E861" w14:textId="4B4E0ACA" w:rsidR="00834F44" w:rsidRPr="0024322E" w:rsidRDefault="00BD31D6" w:rsidP="00740752">
      <w:pPr>
        <w:pStyle w:val="Liststycke"/>
        <w:numPr>
          <w:ilvl w:val="0"/>
          <w:numId w:val="19"/>
        </w:numPr>
        <w:ind w:left="426" w:right="107"/>
        <w:rPr>
          <w:sz w:val="22"/>
        </w:rPr>
      </w:pPr>
      <w:r w:rsidRPr="0024322E">
        <w:rPr>
          <w:sz w:val="22"/>
        </w:rPr>
        <w:t>Ängsslåtter på 1</w:t>
      </w:r>
      <w:r w:rsidR="008A6761">
        <w:rPr>
          <w:sz w:val="22"/>
        </w:rPr>
        <w:t>4</w:t>
      </w:r>
      <w:r w:rsidRPr="0024322E">
        <w:rPr>
          <w:sz w:val="22"/>
        </w:rPr>
        <w:t xml:space="preserve"> ängar</w:t>
      </w:r>
      <w:r w:rsidR="00566B3F" w:rsidRPr="0024322E">
        <w:rPr>
          <w:sz w:val="22"/>
        </w:rPr>
        <w:t xml:space="preserve"> </w:t>
      </w:r>
      <w:r w:rsidR="00124F90" w:rsidRPr="0024322E">
        <w:rPr>
          <w:sz w:val="22"/>
        </w:rPr>
        <w:t>5</w:t>
      </w:r>
      <w:r w:rsidR="00566B3F" w:rsidRPr="0024322E">
        <w:rPr>
          <w:sz w:val="22"/>
        </w:rPr>
        <w:t xml:space="preserve"> juli-</w:t>
      </w:r>
      <w:r w:rsidR="0024322E" w:rsidRPr="0024322E">
        <w:rPr>
          <w:sz w:val="22"/>
        </w:rPr>
        <w:t>9</w:t>
      </w:r>
      <w:r w:rsidR="00566B3F" w:rsidRPr="0024322E">
        <w:rPr>
          <w:sz w:val="22"/>
        </w:rPr>
        <w:t xml:space="preserve"> aug</w:t>
      </w:r>
    </w:p>
    <w:p w14:paraId="28E716C3" w14:textId="2B6C560E" w:rsidR="005F2DC2" w:rsidRDefault="005F2DC2" w:rsidP="00740752">
      <w:pPr>
        <w:pStyle w:val="Liststycke"/>
        <w:numPr>
          <w:ilvl w:val="0"/>
          <w:numId w:val="19"/>
        </w:numPr>
        <w:ind w:left="426" w:right="107"/>
        <w:rPr>
          <w:sz w:val="22"/>
        </w:rPr>
      </w:pPr>
      <w:r w:rsidRPr="00A71C25">
        <w:rPr>
          <w:sz w:val="22"/>
        </w:rPr>
        <w:t xml:space="preserve">Skogsutflykt till </w:t>
      </w:r>
      <w:r w:rsidR="00F93979">
        <w:rPr>
          <w:sz w:val="22"/>
        </w:rPr>
        <w:t xml:space="preserve">Kerrosmäki </w:t>
      </w:r>
      <w:r w:rsidR="006B1B73">
        <w:rPr>
          <w:sz w:val="22"/>
        </w:rPr>
        <w:t>10 augusti</w:t>
      </w:r>
    </w:p>
    <w:p w14:paraId="78FD1EE4" w14:textId="32821208" w:rsidR="00522ACA" w:rsidRPr="00A71C25" w:rsidRDefault="00522ACA" w:rsidP="00740752">
      <w:pPr>
        <w:pStyle w:val="Liststycke"/>
        <w:numPr>
          <w:ilvl w:val="0"/>
          <w:numId w:val="19"/>
        </w:numPr>
        <w:ind w:left="426" w:right="107"/>
        <w:rPr>
          <w:sz w:val="22"/>
        </w:rPr>
      </w:pPr>
      <w:r>
        <w:rPr>
          <w:sz w:val="22"/>
        </w:rPr>
        <w:t>Kulningskurs 17 aug</w:t>
      </w:r>
      <w:r w:rsidR="00C229CB">
        <w:rPr>
          <w:sz w:val="22"/>
        </w:rPr>
        <w:t>usti</w:t>
      </w:r>
    </w:p>
    <w:p w14:paraId="45C0F5FF" w14:textId="334AEB21" w:rsidR="005F2DC2" w:rsidRDefault="005F2DC2" w:rsidP="00740752">
      <w:pPr>
        <w:pStyle w:val="Liststycke"/>
        <w:numPr>
          <w:ilvl w:val="0"/>
          <w:numId w:val="19"/>
        </w:numPr>
        <w:ind w:left="426" w:right="107"/>
        <w:rPr>
          <w:sz w:val="22"/>
        </w:rPr>
      </w:pPr>
      <w:r w:rsidRPr="00A71C25">
        <w:rPr>
          <w:sz w:val="22"/>
        </w:rPr>
        <w:t>Svampens dag</w:t>
      </w:r>
      <w:r w:rsidR="00A6205B" w:rsidRPr="00A71C25">
        <w:rPr>
          <w:sz w:val="22"/>
        </w:rPr>
        <w:t xml:space="preserve"> </w:t>
      </w:r>
      <w:r w:rsidR="00F93979">
        <w:rPr>
          <w:sz w:val="22"/>
        </w:rPr>
        <w:t>31</w:t>
      </w:r>
      <w:r w:rsidR="00A6205B" w:rsidRPr="00A71C25">
        <w:rPr>
          <w:sz w:val="22"/>
        </w:rPr>
        <w:t xml:space="preserve"> </w:t>
      </w:r>
      <w:r w:rsidR="00F93979">
        <w:rPr>
          <w:sz w:val="22"/>
        </w:rPr>
        <w:t>augusti</w:t>
      </w:r>
    </w:p>
    <w:p w14:paraId="53AFA966" w14:textId="0CDE9946" w:rsidR="00A6205B" w:rsidRPr="00A71C25" w:rsidRDefault="00A6205B" w:rsidP="00740752">
      <w:pPr>
        <w:pStyle w:val="Liststycke"/>
        <w:numPr>
          <w:ilvl w:val="0"/>
          <w:numId w:val="19"/>
        </w:numPr>
        <w:ind w:left="426" w:right="107"/>
        <w:rPr>
          <w:sz w:val="22"/>
        </w:rPr>
      </w:pPr>
      <w:r w:rsidRPr="00A71C25">
        <w:rPr>
          <w:sz w:val="22"/>
        </w:rPr>
        <w:t>Ringmärkarmorgon</w:t>
      </w:r>
      <w:r w:rsidR="00A57312">
        <w:rPr>
          <w:sz w:val="22"/>
        </w:rPr>
        <w:t xml:space="preserve"> </w:t>
      </w:r>
      <w:r w:rsidR="00C229CB">
        <w:rPr>
          <w:sz w:val="22"/>
        </w:rPr>
        <w:t xml:space="preserve">6 </w:t>
      </w:r>
      <w:r w:rsidR="00016681" w:rsidRPr="00A71C25">
        <w:rPr>
          <w:sz w:val="22"/>
        </w:rPr>
        <w:t>sept</w:t>
      </w:r>
      <w:r w:rsidR="00C229CB">
        <w:rPr>
          <w:sz w:val="22"/>
        </w:rPr>
        <w:t>ember</w:t>
      </w:r>
    </w:p>
    <w:p w14:paraId="351013F2" w14:textId="60D06A3C" w:rsidR="006053A9" w:rsidRDefault="00A57312" w:rsidP="006053A9">
      <w:pPr>
        <w:numPr>
          <w:ilvl w:val="0"/>
          <w:numId w:val="19"/>
        </w:numPr>
        <w:ind w:left="426"/>
        <w:rPr>
          <w:sz w:val="22"/>
        </w:rPr>
      </w:pPr>
      <w:r>
        <w:rPr>
          <w:sz w:val="22"/>
        </w:rPr>
        <w:t>K</w:t>
      </w:r>
      <w:r w:rsidR="006053A9">
        <w:rPr>
          <w:sz w:val="22"/>
        </w:rPr>
        <w:t>lädbytardag v</w:t>
      </w:r>
      <w:r w:rsidR="006053A9" w:rsidRPr="002057B6">
        <w:rPr>
          <w:sz w:val="22"/>
        </w:rPr>
        <w:t>i</w:t>
      </w:r>
      <w:r w:rsidR="006053A9">
        <w:rPr>
          <w:sz w:val="22"/>
        </w:rPr>
        <w:t>d</w:t>
      </w:r>
      <w:r w:rsidR="006053A9" w:rsidRPr="002057B6">
        <w:rPr>
          <w:sz w:val="22"/>
        </w:rPr>
        <w:t xml:space="preserve"> </w:t>
      </w:r>
      <w:r w:rsidR="007E41A5">
        <w:rPr>
          <w:sz w:val="22"/>
        </w:rPr>
        <w:t>Miljövänliga vecka</w:t>
      </w:r>
      <w:r w:rsidR="00776EFC">
        <w:rPr>
          <w:sz w:val="22"/>
        </w:rPr>
        <w:t xml:space="preserve">n </w:t>
      </w:r>
      <w:r w:rsidR="006053A9" w:rsidRPr="002057B6">
        <w:rPr>
          <w:sz w:val="22"/>
        </w:rPr>
        <w:t xml:space="preserve">Green Action Week </w:t>
      </w:r>
      <w:r w:rsidR="00776EFC">
        <w:rPr>
          <w:sz w:val="22"/>
        </w:rPr>
        <w:t>1:a veckan i oktober uppmanade</w:t>
      </w:r>
      <w:r w:rsidR="00234B0F">
        <w:rPr>
          <w:sz w:val="22"/>
        </w:rPr>
        <w:t>s invånarna att handla av lokala producenter</w:t>
      </w:r>
    </w:p>
    <w:p w14:paraId="19FE6403" w14:textId="77777777" w:rsidR="00E42969" w:rsidRDefault="00E42969" w:rsidP="00E42969">
      <w:pPr>
        <w:pStyle w:val="Liststycke"/>
        <w:numPr>
          <w:ilvl w:val="0"/>
          <w:numId w:val="19"/>
        </w:numPr>
        <w:tabs>
          <w:tab w:val="left" w:pos="426"/>
        </w:tabs>
        <w:ind w:left="426" w:right="107"/>
        <w:rPr>
          <w:sz w:val="22"/>
        </w:rPr>
      </w:pPr>
      <w:r w:rsidRPr="00A71C25">
        <w:rPr>
          <w:sz w:val="22"/>
        </w:rPr>
        <w:t xml:space="preserve">Vid medlemsmöte </w:t>
      </w:r>
      <w:r w:rsidRPr="00EF0227">
        <w:rPr>
          <w:sz w:val="22"/>
        </w:rPr>
        <w:t xml:space="preserve">den 16 november </w:t>
      </w:r>
      <w:r w:rsidRPr="00A71C25">
        <w:rPr>
          <w:sz w:val="22"/>
        </w:rPr>
        <w:t>i Studiefrämjandets lokal planerade vi tillsammans aktiviteter och projekt för 202</w:t>
      </w:r>
      <w:r>
        <w:rPr>
          <w:sz w:val="22"/>
        </w:rPr>
        <w:t>6</w:t>
      </w:r>
      <w:r w:rsidRPr="00A71C25">
        <w:rPr>
          <w:sz w:val="22"/>
        </w:rPr>
        <w:t xml:space="preserve">. </w:t>
      </w:r>
      <w:r>
        <w:rPr>
          <w:sz w:val="22"/>
        </w:rPr>
        <w:t>Det mynnade i verksamhetsplan och program</w:t>
      </w:r>
    </w:p>
    <w:p w14:paraId="4F4F856E" w14:textId="77777777" w:rsidR="00E42969" w:rsidRDefault="00E42969" w:rsidP="00E42969">
      <w:pPr>
        <w:pStyle w:val="Liststycke"/>
        <w:tabs>
          <w:tab w:val="left" w:pos="426"/>
        </w:tabs>
        <w:ind w:left="426" w:right="107"/>
        <w:rPr>
          <w:sz w:val="22"/>
        </w:rPr>
      </w:pPr>
      <w:r>
        <w:rPr>
          <w:sz w:val="22"/>
        </w:rPr>
        <w:t xml:space="preserve"> för kommande år.</w:t>
      </w:r>
    </w:p>
    <w:p w14:paraId="2CD73BAF" w14:textId="2384FFA7" w:rsidR="00472B38" w:rsidRPr="002057B6" w:rsidRDefault="00472B38" w:rsidP="006053A9">
      <w:pPr>
        <w:numPr>
          <w:ilvl w:val="0"/>
          <w:numId w:val="19"/>
        </w:numPr>
        <w:ind w:left="426"/>
        <w:rPr>
          <w:sz w:val="22"/>
        </w:rPr>
      </w:pPr>
      <w:r>
        <w:rPr>
          <w:sz w:val="22"/>
        </w:rPr>
        <w:t>Prylbytardag Bl</w:t>
      </w:r>
      <w:r w:rsidR="00E42969">
        <w:rPr>
          <w:sz w:val="22"/>
        </w:rPr>
        <w:t>ack Friday 28 november</w:t>
      </w:r>
    </w:p>
    <w:p w14:paraId="3718EBF1" w14:textId="29B910C9" w:rsidR="000F4B2D" w:rsidRPr="00A71C25" w:rsidRDefault="000F4B2D" w:rsidP="000F4B2D">
      <w:pPr>
        <w:pStyle w:val="Liststycke"/>
        <w:tabs>
          <w:tab w:val="left" w:pos="426"/>
        </w:tabs>
        <w:ind w:left="426" w:right="107"/>
        <w:rPr>
          <w:sz w:val="22"/>
        </w:rPr>
      </w:pPr>
    </w:p>
    <w:p w14:paraId="53EEA418" w14:textId="334633D7" w:rsidR="00B0428B" w:rsidRPr="00B0428B" w:rsidRDefault="00B0428B" w:rsidP="00DB6603">
      <w:pPr>
        <w:rPr>
          <w:b/>
          <w:sz w:val="22"/>
          <w:szCs w:val="22"/>
        </w:rPr>
      </w:pPr>
      <w:r w:rsidRPr="00B0428B">
        <w:rPr>
          <w:b/>
          <w:sz w:val="22"/>
          <w:szCs w:val="22"/>
        </w:rPr>
        <w:t>Miljöpolicy</w:t>
      </w:r>
    </w:p>
    <w:p w14:paraId="051A02D1" w14:textId="77777777" w:rsidR="00B0428B" w:rsidRPr="00B0428B" w:rsidRDefault="00B0428B" w:rsidP="00DB6603">
      <w:pPr>
        <w:rPr>
          <w:sz w:val="22"/>
          <w:szCs w:val="22"/>
        </w:rPr>
      </w:pPr>
      <w:r w:rsidRPr="00B0428B">
        <w:rPr>
          <w:sz w:val="22"/>
          <w:szCs w:val="22"/>
        </w:rPr>
        <w:t>Kretsen har en miljöpolicy.</w:t>
      </w:r>
    </w:p>
    <w:p w14:paraId="3F2FE4E4" w14:textId="12CE2D6A" w:rsidR="008B3920" w:rsidRDefault="008B3920" w:rsidP="00CC33B9">
      <w:pPr>
        <w:pStyle w:val="Rubrik3"/>
        <w:spacing w:before="120"/>
        <w:rPr>
          <w:szCs w:val="22"/>
        </w:rPr>
      </w:pPr>
      <w:r>
        <w:rPr>
          <w:szCs w:val="22"/>
        </w:rPr>
        <w:t xml:space="preserve">Naturskyddsföreningen i Orsa är medlem i </w:t>
      </w:r>
    </w:p>
    <w:p w14:paraId="2E05AD42" w14:textId="5C6F6293" w:rsidR="00206C85" w:rsidRDefault="00206C85" w:rsidP="00206C85">
      <w:pPr>
        <w:pStyle w:val="Brdtext"/>
        <w:jc w:val="left"/>
      </w:pPr>
      <w:r w:rsidRPr="00C13590">
        <w:rPr>
          <w:b w:val="0"/>
          <w:szCs w:val="22"/>
        </w:rPr>
        <w:t>JAK medlemsbank</w:t>
      </w:r>
      <w:r w:rsidRPr="000A43C1">
        <w:t xml:space="preserve"> </w:t>
      </w:r>
      <w:r w:rsidR="00930761" w:rsidRPr="00930761">
        <w:rPr>
          <w:b w:val="0"/>
          <w:bCs/>
        </w:rPr>
        <w:t>och</w:t>
      </w:r>
      <w:r w:rsidR="00930761">
        <w:rPr>
          <w:b w:val="0"/>
          <w:bCs/>
        </w:rPr>
        <w:t xml:space="preserve"> Visit Dalarna</w:t>
      </w:r>
      <w:r w:rsidR="009F3B67">
        <w:rPr>
          <w:b w:val="0"/>
          <w:bCs/>
        </w:rPr>
        <w:t xml:space="preserve"> </w:t>
      </w:r>
    </w:p>
    <w:p w14:paraId="3539B564" w14:textId="3ABE8D8A" w:rsidR="008E6F46" w:rsidRDefault="008E6F46" w:rsidP="00DB6603">
      <w:pPr>
        <w:pStyle w:val="Brdtext"/>
        <w:jc w:val="left"/>
        <w:rPr>
          <w:b w:val="0"/>
          <w:szCs w:val="22"/>
        </w:rPr>
      </w:pPr>
      <w:hyperlink r:id="rId15" w:history="1">
        <w:r w:rsidRPr="00953C3E">
          <w:rPr>
            <w:rStyle w:val="Hyperlnk"/>
            <w:b w:val="0"/>
            <w:color w:val="auto"/>
            <w:szCs w:val="22"/>
            <w:u w:val="none"/>
          </w:rPr>
          <w:t>www.visitdalarna.se/orsa/evenemang</w:t>
        </w:r>
      </w:hyperlink>
      <w:r w:rsidRPr="00953C3E">
        <w:rPr>
          <w:b w:val="0"/>
          <w:szCs w:val="22"/>
        </w:rPr>
        <w:t xml:space="preserve"> </w:t>
      </w:r>
    </w:p>
    <w:p w14:paraId="0A6218DD" w14:textId="0AB1059E" w:rsidR="000A43C1" w:rsidRDefault="00781C01" w:rsidP="00CC33B9">
      <w:pPr>
        <w:pStyle w:val="Brdtext"/>
        <w:spacing w:before="120"/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8BE8CCB" wp14:editId="4431242A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905510" cy="538480"/>
            <wp:effectExtent l="0" t="0" r="8890" b="0"/>
            <wp:wrapTight wrapText="bothSides">
              <wp:wrapPolygon edited="0">
                <wp:start x="0" y="0"/>
                <wp:lineTo x="0" y="20632"/>
                <wp:lineTo x="21358" y="20632"/>
                <wp:lineTo x="21358" y="0"/>
                <wp:lineTo x="0" y="0"/>
              </wp:wrapPolygon>
            </wp:wrapTight>
            <wp:docPr id="26" name="Bild 26" descr="Stfr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fr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C1">
        <w:t>Kretsens aktiviteter genomförs i samarrangemang med vårt studieförbund</w:t>
      </w:r>
    </w:p>
    <w:sectPr w:rsidR="000A43C1" w:rsidSect="002C2C20">
      <w:headerReference w:type="even" r:id="rId17"/>
      <w:type w:val="continuous"/>
      <w:pgSz w:w="11906" w:h="16838" w:code="9"/>
      <w:pgMar w:top="1418" w:right="707" w:bottom="1276" w:left="1418" w:header="794" w:footer="782" w:gutter="0"/>
      <w:cols w:num="2" w:space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D857" w14:textId="77777777" w:rsidR="000449CF" w:rsidRDefault="000449CF">
      <w:r>
        <w:separator/>
      </w:r>
    </w:p>
  </w:endnote>
  <w:endnote w:type="continuationSeparator" w:id="0">
    <w:p w14:paraId="4C251520" w14:textId="77777777" w:rsidR="000449CF" w:rsidRDefault="000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istik">
    <w:altName w:val="Courier New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612B" w14:textId="77777777" w:rsidR="000449CF" w:rsidRDefault="000449CF">
      <w:r>
        <w:separator/>
      </w:r>
    </w:p>
  </w:footnote>
  <w:footnote w:type="continuationSeparator" w:id="0">
    <w:p w14:paraId="17A766FD" w14:textId="77777777" w:rsidR="000449CF" w:rsidRDefault="0004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2F82" w14:textId="77777777" w:rsidR="00747261" w:rsidRDefault="007472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DBE"/>
    <w:multiLevelType w:val="hybridMultilevel"/>
    <w:tmpl w:val="8016645A"/>
    <w:lvl w:ilvl="0" w:tplc="041D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63942"/>
    <w:multiLevelType w:val="hybridMultilevel"/>
    <w:tmpl w:val="8FFE876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7B93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991FD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9D562F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920B87"/>
    <w:multiLevelType w:val="hybridMultilevel"/>
    <w:tmpl w:val="EC761F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F4A"/>
    <w:multiLevelType w:val="hybridMultilevel"/>
    <w:tmpl w:val="D694A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B6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7CC3B02"/>
    <w:multiLevelType w:val="singleLevel"/>
    <w:tmpl w:val="37866F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9" w15:restartNumberingAfterBreak="0">
    <w:nsid w:val="3B0E45D0"/>
    <w:multiLevelType w:val="hybridMultilevel"/>
    <w:tmpl w:val="6988DCCA"/>
    <w:lvl w:ilvl="0" w:tplc="BD6C47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5951D8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067C20"/>
    <w:multiLevelType w:val="hybridMultilevel"/>
    <w:tmpl w:val="665C2CC2"/>
    <w:lvl w:ilvl="0" w:tplc="041D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E2698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04129B"/>
    <w:multiLevelType w:val="hybridMultilevel"/>
    <w:tmpl w:val="75523AE2"/>
    <w:lvl w:ilvl="0" w:tplc="0A444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444A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6A31"/>
    <w:multiLevelType w:val="hybridMultilevel"/>
    <w:tmpl w:val="2CB47C2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B775A8"/>
    <w:multiLevelType w:val="hybridMultilevel"/>
    <w:tmpl w:val="16DC7BB2"/>
    <w:lvl w:ilvl="0" w:tplc="041D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DF77B9"/>
    <w:multiLevelType w:val="hybridMultilevel"/>
    <w:tmpl w:val="93801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2727"/>
    <w:multiLevelType w:val="hybridMultilevel"/>
    <w:tmpl w:val="4FEC906C"/>
    <w:lvl w:ilvl="0" w:tplc="0A444A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C4A11C1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C466229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D2952D1"/>
    <w:multiLevelType w:val="hybridMultilevel"/>
    <w:tmpl w:val="B28411B0"/>
    <w:lvl w:ilvl="0" w:tplc="041D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8921165">
    <w:abstractNumId w:val="18"/>
  </w:num>
  <w:num w:numId="2" w16cid:durableId="2013142602">
    <w:abstractNumId w:val="12"/>
  </w:num>
  <w:num w:numId="3" w16cid:durableId="740368631">
    <w:abstractNumId w:val="3"/>
  </w:num>
  <w:num w:numId="4" w16cid:durableId="2090154473">
    <w:abstractNumId w:val="8"/>
  </w:num>
  <w:num w:numId="5" w16cid:durableId="1228801373">
    <w:abstractNumId w:val="7"/>
  </w:num>
  <w:num w:numId="6" w16cid:durableId="1763141887">
    <w:abstractNumId w:val="10"/>
  </w:num>
  <w:num w:numId="7" w16cid:durableId="846822284">
    <w:abstractNumId w:val="2"/>
  </w:num>
  <w:num w:numId="8" w16cid:durableId="929511763">
    <w:abstractNumId w:val="19"/>
  </w:num>
  <w:num w:numId="9" w16cid:durableId="1785074437">
    <w:abstractNumId w:val="4"/>
  </w:num>
  <w:num w:numId="10" w16cid:durableId="1661496092">
    <w:abstractNumId w:val="5"/>
  </w:num>
  <w:num w:numId="11" w16cid:durableId="972248124">
    <w:abstractNumId w:val="0"/>
  </w:num>
  <w:num w:numId="12" w16cid:durableId="1982617392">
    <w:abstractNumId w:val="6"/>
  </w:num>
  <w:num w:numId="13" w16cid:durableId="1237059436">
    <w:abstractNumId w:val="20"/>
  </w:num>
  <w:num w:numId="14" w16cid:durableId="33383268">
    <w:abstractNumId w:val="15"/>
  </w:num>
  <w:num w:numId="15" w16cid:durableId="1926302762">
    <w:abstractNumId w:val="11"/>
  </w:num>
  <w:num w:numId="16" w16cid:durableId="191767695">
    <w:abstractNumId w:val="9"/>
  </w:num>
  <w:num w:numId="17" w16cid:durableId="910501413">
    <w:abstractNumId w:val="1"/>
  </w:num>
  <w:num w:numId="18" w16cid:durableId="876741082">
    <w:abstractNumId w:val="17"/>
  </w:num>
  <w:num w:numId="19" w16cid:durableId="1227455881">
    <w:abstractNumId w:val="13"/>
  </w:num>
  <w:num w:numId="20" w16cid:durableId="623583592">
    <w:abstractNumId w:val="16"/>
  </w:num>
  <w:num w:numId="21" w16cid:durableId="700936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70"/>
    <w:rsid w:val="0000221B"/>
    <w:rsid w:val="00002517"/>
    <w:rsid w:val="00005156"/>
    <w:rsid w:val="00005A5E"/>
    <w:rsid w:val="00015E6E"/>
    <w:rsid w:val="00016681"/>
    <w:rsid w:val="00021077"/>
    <w:rsid w:val="00021C32"/>
    <w:rsid w:val="000235C3"/>
    <w:rsid w:val="00023E8C"/>
    <w:rsid w:val="00025731"/>
    <w:rsid w:val="000279C2"/>
    <w:rsid w:val="0003133F"/>
    <w:rsid w:val="0003584B"/>
    <w:rsid w:val="00035AFF"/>
    <w:rsid w:val="00041ACF"/>
    <w:rsid w:val="00043754"/>
    <w:rsid w:val="0004407E"/>
    <w:rsid w:val="000449CF"/>
    <w:rsid w:val="00045F8A"/>
    <w:rsid w:val="00046B8F"/>
    <w:rsid w:val="00047337"/>
    <w:rsid w:val="00052E48"/>
    <w:rsid w:val="00053CD5"/>
    <w:rsid w:val="00055050"/>
    <w:rsid w:val="00057BCE"/>
    <w:rsid w:val="00062F66"/>
    <w:rsid w:val="000661F9"/>
    <w:rsid w:val="0006651E"/>
    <w:rsid w:val="00070BC7"/>
    <w:rsid w:val="0007521D"/>
    <w:rsid w:val="00075442"/>
    <w:rsid w:val="00075BBF"/>
    <w:rsid w:val="00080137"/>
    <w:rsid w:val="00080A12"/>
    <w:rsid w:val="00080D31"/>
    <w:rsid w:val="00082F5B"/>
    <w:rsid w:val="000854B6"/>
    <w:rsid w:val="00085795"/>
    <w:rsid w:val="00091BFD"/>
    <w:rsid w:val="000963C9"/>
    <w:rsid w:val="000965FE"/>
    <w:rsid w:val="0009689A"/>
    <w:rsid w:val="000A1B23"/>
    <w:rsid w:val="000A213F"/>
    <w:rsid w:val="000A3CD0"/>
    <w:rsid w:val="000A4082"/>
    <w:rsid w:val="000A43C1"/>
    <w:rsid w:val="000A7371"/>
    <w:rsid w:val="000B1E62"/>
    <w:rsid w:val="000B38B1"/>
    <w:rsid w:val="000B5A96"/>
    <w:rsid w:val="000B6151"/>
    <w:rsid w:val="000B6C81"/>
    <w:rsid w:val="000B7014"/>
    <w:rsid w:val="000B7E2D"/>
    <w:rsid w:val="000C3C6A"/>
    <w:rsid w:val="000D0959"/>
    <w:rsid w:val="000D0A66"/>
    <w:rsid w:val="000D113B"/>
    <w:rsid w:val="000D1851"/>
    <w:rsid w:val="000D1AC0"/>
    <w:rsid w:val="000D1F9E"/>
    <w:rsid w:val="000D4534"/>
    <w:rsid w:val="000D5EA8"/>
    <w:rsid w:val="000D77CF"/>
    <w:rsid w:val="000E1117"/>
    <w:rsid w:val="000E2238"/>
    <w:rsid w:val="000E229A"/>
    <w:rsid w:val="000F39B6"/>
    <w:rsid w:val="000F4063"/>
    <w:rsid w:val="000F4B2D"/>
    <w:rsid w:val="000F58C1"/>
    <w:rsid w:val="00101708"/>
    <w:rsid w:val="00101959"/>
    <w:rsid w:val="00103258"/>
    <w:rsid w:val="00103934"/>
    <w:rsid w:val="00104AD0"/>
    <w:rsid w:val="00105120"/>
    <w:rsid w:val="00105AE1"/>
    <w:rsid w:val="00106F49"/>
    <w:rsid w:val="0011041D"/>
    <w:rsid w:val="00110666"/>
    <w:rsid w:val="001148F9"/>
    <w:rsid w:val="00114902"/>
    <w:rsid w:val="00115049"/>
    <w:rsid w:val="001177DF"/>
    <w:rsid w:val="001236EE"/>
    <w:rsid w:val="00124F90"/>
    <w:rsid w:val="00125640"/>
    <w:rsid w:val="00127D0F"/>
    <w:rsid w:val="00130FE3"/>
    <w:rsid w:val="00131DEF"/>
    <w:rsid w:val="00135816"/>
    <w:rsid w:val="00135D84"/>
    <w:rsid w:val="001376FB"/>
    <w:rsid w:val="00141284"/>
    <w:rsid w:val="00146012"/>
    <w:rsid w:val="001464B2"/>
    <w:rsid w:val="00160B5B"/>
    <w:rsid w:val="00162BE1"/>
    <w:rsid w:val="00162EFA"/>
    <w:rsid w:val="00166E13"/>
    <w:rsid w:val="001677F0"/>
    <w:rsid w:val="0017021B"/>
    <w:rsid w:val="001703E4"/>
    <w:rsid w:val="0017559F"/>
    <w:rsid w:val="00180321"/>
    <w:rsid w:val="00181703"/>
    <w:rsid w:val="00181C45"/>
    <w:rsid w:val="00181D43"/>
    <w:rsid w:val="00181FD3"/>
    <w:rsid w:val="00182653"/>
    <w:rsid w:val="00182B46"/>
    <w:rsid w:val="001833B3"/>
    <w:rsid w:val="0018451A"/>
    <w:rsid w:val="00184EF0"/>
    <w:rsid w:val="0018673E"/>
    <w:rsid w:val="001938C8"/>
    <w:rsid w:val="00194598"/>
    <w:rsid w:val="001964CF"/>
    <w:rsid w:val="001964D7"/>
    <w:rsid w:val="00196B76"/>
    <w:rsid w:val="001A20B4"/>
    <w:rsid w:val="001A38CF"/>
    <w:rsid w:val="001A4984"/>
    <w:rsid w:val="001A7712"/>
    <w:rsid w:val="001B073F"/>
    <w:rsid w:val="001B14C4"/>
    <w:rsid w:val="001B1C72"/>
    <w:rsid w:val="001B3F0E"/>
    <w:rsid w:val="001B5FC3"/>
    <w:rsid w:val="001B5FCA"/>
    <w:rsid w:val="001B6D71"/>
    <w:rsid w:val="001D5511"/>
    <w:rsid w:val="001D73B5"/>
    <w:rsid w:val="001E01CC"/>
    <w:rsid w:val="001E02A4"/>
    <w:rsid w:val="001E0301"/>
    <w:rsid w:val="001E1038"/>
    <w:rsid w:val="001E2A6D"/>
    <w:rsid w:val="001E3183"/>
    <w:rsid w:val="001E3A82"/>
    <w:rsid w:val="001E5825"/>
    <w:rsid w:val="001E7FB0"/>
    <w:rsid w:val="001F1E8A"/>
    <w:rsid w:val="001F736B"/>
    <w:rsid w:val="001F7517"/>
    <w:rsid w:val="0020067E"/>
    <w:rsid w:val="002031A3"/>
    <w:rsid w:val="002043C3"/>
    <w:rsid w:val="002057B6"/>
    <w:rsid w:val="0020686F"/>
    <w:rsid w:val="00206C85"/>
    <w:rsid w:val="00211179"/>
    <w:rsid w:val="00217ADE"/>
    <w:rsid w:val="00221335"/>
    <w:rsid w:val="002234F1"/>
    <w:rsid w:val="00231750"/>
    <w:rsid w:val="00231F42"/>
    <w:rsid w:val="002342B3"/>
    <w:rsid w:val="00234B0F"/>
    <w:rsid w:val="00237268"/>
    <w:rsid w:val="00241211"/>
    <w:rsid w:val="0024322E"/>
    <w:rsid w:val="00243C0B"/>
    <w:rsid w:val="002516CE"/>
    <w:rsid w:val="0025721E"/>
    <w:rsid w:val="00262017"/>
    <w:rsid w:val="0026500D"/>
    <w:rsid w:val="0027619C"/>
    <w:rsid w:val="00276790"/>
    <w:rsid w:val="00280C08"/>
    <w:rsid w:val="00280C3D"/>
    <w:rsid w:val="00281517"/>
    <w:rsid w:val="00291861"/>
    <w:rsid w:val="00292331"/>
    <w:rsid w:val="002937ED"/>
    <w:rsid w:val="00297E03"/>
    <w:rsid w:val="002A42C8"/>
    <w:rsid w:val="002A5846"/>
    <w:rsid w:val="002A6D42"/>
    <w:rsid w:val="002A7721"/>
    <w:rsid w:val="002B2FE7"/>
    <w:rsid w:val="002B36AC"/>
    <w:rsid w:val="002B403F"/>
    <w:rsid w:val="002B5AE3"/>
    <w:rsid w:val="002B6343"/>
    <w:rsid w:val="002B7722"/>
    <w:rsid w:val="002B7EC9"/>
    <w:rsid w:val="002C2C20"/>
    <w:rsid w:val="002C3B48"/>
    <w:rsid w:val="002D3011"/>
    <w:rsid w:val="002D6193"/>
    <w:rsid w:val="002E1174"/>
    <w:rsid w:val="002E1262"/>
    <w:rsid w:val="002E2C5F"/>
    <w:rsid w:val="002F06B8"/>
    <w:rsid w:val="002F0FC1"/>
    <w:rsid w:val="002F1CED"/>
    <w:rsid w:val="002F5510"/>
    <w:rsid w:val="002F6549"/>
    <w:rsid w:val="00305242"/>
    <w:rsid w:val="00307391"/>
    <w:rsid w:val="0031359D"/>
    <w:rsid w:val="00324F67"/>
    <w:rsid w:val="003327BC"/>
    <w:rsid w:val="00333D70"/>
    <w:rsid w:val="003344D5"/>
    <w:rsid w:val="003357AD"/>
    <w:rsid w:val="003369A9"/>
    <w:rsid w:val="00336E31"/>
    <w:rsid w:val="003374B8"/>
    <w:rsid w:val="00337A29"/>
    <w:rsid w:val="00340326"/>
    <w:rsid w:val="0034210B"/>
    <w:rsid w:val="00344EEA"/>
    <w:rsid w:val="00344EF9"/>
    <w:rsid w:val="0034604C"/>
    <w:rsid w:val="00350E1D"/>
    <w:rsid w:val="003518B7"/>
    <w:rsid w:val="00351B84"/>
    <w:rsid w:val="00352DCC"/>
    <w:rsid w:val="00355F90"/>
    <w:rsid w:val="0036168C"/>
    <w:rsid w:val="00364F8F"/>
    <w:rsid w:val="00377E55"/>
    <w:rsid w:val="00381CED"/>
    <w:rsid w:val="0038659B"/>
    <w:rsid w:val="00395852"/>
    <w:rsid w:val="00396A75"/>
    <w:rsid w:val="00396CCE"/>
    <w:rsid w:val="003A0A22"/>
    <w:rsid w:val="003A16F0"/>
    <w:rsid w:val="003A1831"/>
    <w:rsid w:val="003A2031"/>
    <w:rsid w:val="003A2C33"/>
    <w:rsid w:val="003A62FA"/>
    <w:rsid w:val="003B0BC3"/>
    <w:rsid w:val="003B3979"/>
    <w:rsid w:val="003B3B97"/>
    <w:rsid w:val="003B4698"/>
    <w:rsid w:val="003B51EA"/>
    <w:rsid w:val="003B6C17"/>
    <w:rsid w:val="003C18A3"/>
    <w:rsid w:val="003C2282"/>
    <w:rsid w:val="003C3E9D"/>
    <w:rsid w:val="003C40C8"/>
    <w:rsid w:val="003C4E47"/>
    <w:rsid w:val="003D389A"/>
    <w:rsid w:val="003D646C"/>
    <w:rsid w:val="003E4280"/>
    <w:rsid w:val="003E47D6"/>
    <w:rsid w:val="003E6F8A"/>
    <w:rsid w:val="003E72DB"/>
    <w:rsid w:val="003E7EB3"/>
    <w:rsid w:val="003F276E"/>
    <w:rsid w:val="003F2AC9"/>
    <w:rsid w:val="003F3918"/>
    <w:rsid w:val="003F5001"/>
    <w:rsid w:val="003F6F46"/>
    <w:rsid w:val="004008B2"/>
    <w:rsid w:val="00402146"/>
    <w:rsid w:val="00407AB8"/>
    <w:rsid w:val="00412B30"/>
    <w:rsid w:val="00417876"/>
    <w:rsid w:val="00424860"/>
    <w:rsid w:val="0043247E"/>
    <w:rsid w:val="004328F0"/>
    <w:rsid w:val="0043788A"/>
    <w:rsid w:val="004378E9"/>
    <w:rsid w:val="00437B0F"/>
    <w:rsid w:val="004408A5"/>
    <w:rsid w:val="00442D61"/>
    <w:rsid w:val="004430DC"/>
    <w:rsid w:val="004438F6"/>
    <w:rsid w:val="00446236"/>
    <w:rsid w:val="004526FC"/>
    <w:rsid w:val="004534C5"/>
    <w:rsid w:val="0045742E"/>
    <w:rsid w:val="00460060"/>
    <w:rsid w:val="004621E2"/>
    <w:rsid w:val="00463399"/>
    <w:rsid w:val="004637ED"/>
    <w:rsid w:val="00464BD6"/>
    <w:rsid w:val="00466DDF"/>
    <w:rsid w:val="00470AE2"/>
    <w:rsid w:val="00471C6F"/>
    <w:rsid w:val="004727F6"/>
    <w:rsid w:val="00472B38"/>
    <w:rsid w:val="004732A8"/>
    <w:rsid w:val="004732CF"/>
    <w:rsid w:val="004759BC"/>
    <w:rsid w:val="00475F4E"/>
    <w:rsid w:val="00476487"/>
    <w:rsid w:val="00477F39"/>
    <w:rsid w:val="004801A2"/>
    <w:rsid w:val="004806F3"/>
    <w:rsid w:val="00481C10"/>
    <w:rsid w:val="004837F6"/>
    <w:rsid w:val="00487439"/>
    <w:rsid w:val="00494298"/>
    <w:rsid w:val="0049600F"/>
    <w:rsid w:val="0049725F"/>
    <w:rsid w:val="004A1D25"/>
    <w:rsid w:val="004A3821"/>
    <w:rsid w:val="004A4520"/>
    <w:rsid w:val="004A65C5"/>
    <w:rsid w:val="004B0D41"/>
    <w:rsid w:val="004B1521"/>
    <w:rsid w:val="004B2783"/>
    <w:rsid w:val="004B3AE4"/>
    <w:rsid w:val="004B4745"/>
    <w:rsid w:val="004B5F1E"/>
    <w:rsid w:val="004B6B62"/>
    <w:rsid w:val="004C50B6"/>
    <w:rsid w:val="004C615A"/>
    <w:rsid w:val="004D12C1"/>
    <w:rsid w:val="004D28B7"/>
    <w:rsid w:val="004D7058"/>
    <w:rsid w:val="004D71C1"/>
    <w:rsid w:val="004D7AE6"/>
    <w:rsid w:val="004E0609"/>
    <w:rsid w:val="004E1086"/>
    <w:rsid w:val="004E75D5"/>
    <w:rsid w:val="004F12F3"/>
    <w:rsid w:val="004F2F4E"/>
    <w:rsid w:val="004F339C"/>
    <w:rsid w:val="004F3CEE"/>
    <w:rsid w:val="005012A1"/>
    <w:rsid w:val="00503252"/>
    <w:rsid w:val="005049F2"/>
    <w:rsid w:val="00506815"/>
    <w:rsid w:val="00506E4A"/>
    <w:rsid w:val="00511DE0"/>
    <w:rsid w:val="00511DF0"/>
    <w:rsid w:val="00511F55"/>
    <w:rsid w:val="00512FA8"/>
    <w:rsid w:val="005179F6"/>
    <w:rsid w:val="00520481"/>
    <w:rsid w:val="00520565"/>
    <w:rsid w:val="00522ACA"/>
    <w:rsid w:val="005260A6"/>
    <w:rsid w:val="005337D6"/>
    <w:rsid w:val="00534CD2"/>
    <w:rsid w:val="00537AAC"/>
    <w:rsid w:val="005412B9"/>
    <w:rsid w:val="00541941"/>
    <w:rsid w:val="0055041C"/>
    <w:rsid w:val="005512BE"/>
    <w:rsid w:val="005562A4"/>
    <w:rsid w:val="00557A33"/>
    <w:rsid w:val="005633C0"/>
    <w:rsid w:val="00566B3F"/>
    <w:rsid w:val="00570F7D"/>
    <w:rsid w:val="00571D32"/>
    <w:rsid w:val="00573D9E"/>
    <w:rsid w:val="00574C23"/>
    <w:rsid w:val="00576BF2"/>
    <w:rsid w:val="0057709F"/>
    <w:rsid w:val="005775B7"/>
    <w:rsid w:val="005804EC"/>
    <w:rsid w:val="00580992"/>
    <w:rsid w:val="00581869"/>
    <w:rsid w:val="00585F48"/>
    <w:rsid w:val="00586DE2"/>
    <w:rsid w:val="00591514"/>
    <w:rsid w:val="00593B79"/>
    <w:rsid w:val="005A2B80"/>
    <w:rsid w:val="005B18F6"/>
    <w:rsid w:val="005B33B5"/>
    <w:rsid w:val="005B5FA5"/>
    <w:rsid w:val="005C1A50"/>
    <w:rsid w:val="005C3852"/>
    <w:rsid w:val="005C4DFE"/>
    <w:rsid w:val="005D09CB"/>
    <w:rsid w:val="005D349B"/>
    <w:rsid w:val="005D437D"/>
    <w:rsid w:val="005D43AB"/>
    <w:rsid w:val="005D44BE"/>
    <w:rsid w:val="005E0FB2"/>
    <w:rsid w:val="005E1B7B"/>
    <w:rsid w:val="005E5188"/>
    <w:rsid w:val="005E60E2"/>
    <w:rsid w:val="005E65FF"/>
    <w:rsid w:val="005E6D1A"/>
    <w:rsid w:val="005F0A6B"/>
    <w:rsid w:val="005F27D4"/>
    <w:rsid w:val="005F2DC2"/>
    <w:rsid w:val="0060141E"/>
    <w:rsid w:val="006053A9"/>
    <w:rsid w:val="0060553A"/>
    <w:rsid w:val="00605C8C"/>
    <w:rsid w:val="00606D1B"/>
    <w:rsid w:val="00610308"/>
    <w:rsid w:val="00611DB3"/>
    <w:rsid w:val="00611F7A"/>
    <w:rsid w:val="00612FF0"/>
    <w:rsid w:val="006140B6"/>
    <w:rsid w:val="00615334"/>
    <w:rsid w:val="006171C9"/>
    <w:rsid w:val="00621ABF"/>
    <w:rsid w:val="00621B60"/>
    <w:rsid w:val="006236F0"/>
    <w:rsid w:val="00624207"/>
    <w:rsid w:val="00627ABA"/>
    <w:rsid w:val="00635BF3"/>
    <w:rsid w:val="00636879"/>
    <w:rsid w:val="00636C57"/>
    <w:rsid w:val="00640B32"/>
    <w:rsid w:val="00641A79"/>
    <w:rsid w:val="0065494E"/>
    <w:rsid w:val="006555D5"/>
    <w:rsid w:val="006603EE"/>
    <w:rsid w:val="00661611"/>
    <w:rsid w:val="00664C16"/>
    <w:rsid w:val="006679D0"/>
    <w:rsid w:val="006712CC"/>
    <w:rsid w:val="006721ED"/>
    <w:rsid w:val="0067483F"/>
    <w:rsid w:val="00674AAD"/>
    <w:rsid w:val="006774A7"/>
    <w:rsid w:val="006774B1"/>
    <w:rsid w:val="00677ED5"/>
    <w:rsid w:val="0068131E"/>
    <w:rsid w:val="00682BDE"/>
    <w:rsid w:val="00691266"/>
    <w:rsid w:val="006919EB"/>
    <w:rsid w:val="006933BB"/>
    <w:rsid w:val="00696945"/>
    <w:rsid w:val="00697BD9"/>
    <w:rsid w:val="006A6CB9"/>
    <w:rsid w:val="006B01F7"/>
    <w:rsid w:val="006B1B73"/>
    <w:rsid w:val="006B5A03"/>
    <w:rsid w:val="006C115F"/>
    <w:rsid w:val="006C78C6"/>
    <w:rsid w:val="006C7E31"/>
    <w:rsid w:val="006D2D65"/>
    <w:rsid w:val="006D677C"/>
    <w:rsid w:val="006E1645"/>
    <w:rsid w:val="006E50D7"/>
    <w:rsid w:val="006E71D5"/>
    <w:rsid w:val="006E7A4D"/>
    <w:rsid w:val="006F0632"/>
    <w:rsid w:val="006F089B"/>
    <w:rsid w:val="006F3124"/>
    <w:rsid w:val="006F4255"/>
    <w:rsid w:val="006F4DED"/>
    <w:rsid w:val="007000D8"/>
    <w:rsid w:val="007007BB"/>
    <w:rsid w:val="00701A1E"/>
    <w:rsid w:val="00703A57"/>
    <w:rsid w:val="00704877"/>
    <w:rsid w:val="00710F82"/>
    <w:rsid w:val="00712BCC"/>
    <w:rsid w:val="00724FE6"/>
    <w:rsid w:val="00730139"/>
    <w:rsid w:val="00731828"/>
    <w:rsid w:val="00732893"/>
    <w:rsid w:val="007359FF"/>
    <w:rsid w:val="00737B22"/>
    <w:rsid w:val="00740752"/>
    <w:rsid w:val="00747261"/>
    <w:rsid w:val="007500EC"/>
    <w:rsid w:val="007535E5"/>
    <w:rsid w:val="00757AE1"/>
    <w:rsid w:val="00760DE7"/>
    <w:rsid w:val="0076139C"/>
    <w:rsid w:val="00765D6E"/>
    <w:rsid w:val="007669F3"/>
    <w:rsid w:val="00775ECC"/>
    <w:rsid w:val="00776EFC"/>
    <w:rsid w:val="0077710A"/>
    <w:rsid w:val="00781C01"/>
    <w:rsid w:val="007832FA"/>
    <w:rsid w:val="00783A04"/>
    <w:rsid w:val="00790245"/>
    <w:rsid w:val="00791526"/>
    <w:rsid w:val="00792997"/>
    <w:rsid w:val="00794774"/>
    <w:rsid w:val="007A1FEB"/>
    <w:rsid w:val="007A3106"/>
    <w:rsid w:val="007A5110"/>
    <w:rsid w:val="007A65EA"/>
    <w:rsid w:val="007A69CF"/>
    <w:rsid w:val="007A6FD7"/>
    <w:rsid w:val="007B2E6E"/>
    <w:rsid w:val="007B4390"/>
    <w:rsid w:val="007B4AF3"/>
    <w:rsid w:val="007B659A"/>
    <w:rsid w:val="007B766E"/>
    <w:rsid w:val="007B7F36"/>
    <w:rsid w:val="007C29FE"/>
    <w:rsid w:val="007C4493"/>
    <w:rsid w:val="007C565F"/>
    <w:rsid w:val="007C5756"/>
    <w:rsid w:val="007C66EC"/>
    <w:rsid w:val="007D1410"/>
    <w:rsid w:val="007D5095"/>
    <w:rsid w:val="007E08F0"/>
    <w:rsid w:val="007E41A5"/>
    <w:rsid w:val="007E50EE"/>
    <w:rsid w:val="007F3059"/>
    <w:rsid w:val="007F39D5"/>
    <w:rsid w:val="007F7EE5"/>
    <w:rsid w:val="00805FE1"/>
    <w:rsid w:val="008069C4"/>
    <w:rsid w:val="00820897"/>
    <w:rsid w:val="008210F7"/>
    <w:rsid w:val="00821F2A"/>
    <w:rsid w:val="00834F44"/>
    <w:rsid w:val="00840AFD"/>
    <w:rsid w:val="008417DD"/>
    <w:rsid w:val="00841C6B"/>
    <w:rsid w:val="00843079"/>
    <w:rsid w:val="00845318"/>
    <w:rsid w:val="00847D5D"/>
    <w:rsid w:val="00851E5C"/>
    <w:rsid w:val="00853283"/>
    <w:rsid w:val="00853FBA"/>
    <w:rsid w:val="00854565"/>
    <w:rsid w:val="0085566F"/>
    <w:rsid w:val="00856DD7"/>
    <w:rsid w:val="0086201C"/>
    <w:rsid w:val="008641A9"/>
    <w:rsid w:val="00870B7D"/>
    <w:rsid w:val="00872DCB"/>
    <w:rsid w:val="0087501E"/>
    <w:rsid w:val="00875918"/>
    <w:rsid w:val="00876432"/>
    <w:rsid w:val="00876A53"/>
    <w:rsid w:val="00877F70"/>
    <w:rsid w:val="008829E8"/>
    <w:rsid w:val="008852CA"/>
    <w:rsid w:val="00885894"/>
    <w:rsid w:val="008915D1"/>
    <w:rsid w:val="00892D64"/>
    <w:rsid w:val="008932C6"/>
    <w:rsid w:val="00895676"/>
    <w:rsid w:val="008956E4"/>
    <w:rsid w:val="0089630B"/>
    <w:rsid w:val="008A0381"/>
    <w:rsid w:val="008A1632"/>
    <w:rsid w:val="008A1CA3"/>
    <w:rsid w:val="008A40B4"/>
    <w:rsid w:val="008A4DD4"/>
    <w:rsid w:val="008A598A"/>
    <w:rsid w:val="008A6761"/>
    <w:rsid w:val="008B1999"/>
    <w:rsid w:val="008B308A"/>
    <w:rsid w:val="008B3920"/>
    <w:rsid w:val="008B4A75"/>
    <w:rsid w:val="008C2DC9"/>
    <w:rsid w:val="008C4720"/>
    <w:rsid w:val="008C603D"/>
    <w:rsid w:val="008C6A55"/>
    <w:rsid w:val="008D1EE8"/>
    <w:rsid w:val="008D2984"/>
    <w:rsid w:val="008D3394"/>
    <w:rsid w:val="008D4851"/>
    <w:rsid w:val="008D7939"/>
    <w:rsid w:val="008E134E"/>
    <w:rsid w:val="008E1D58"/>
    <w:rsid w:val="008E6F46"/>
    <w:rsid w:val="008F0918"/>
    <w:rsid w:val="008F1A3A"/>
    <w:rsid w:val="008F1B46"/>
    <w:rsid w:val="008F3F6A"/>
    <w:rsid w:val="008F3F8D"/>
    <w:rsid w:val="008F69A6"/>
    <w:rsid w:val="00901C0F"/>
    <w:rsid w:val="00903E75"/>
    <w:rsid w:val="00922C37"/>
    <w:rsid w:val="009258FD"/>
    <w:rsid w:val="009261C4"/>
    <w:rsid w:val="0092677D"/>
    <w:rsid w:val="00930761"/>
    <w:rsid w:val="009308A1"/>
    <w:rsid w:val="009319C0"/>
    <w:rsid w:val="00937A0E"/>
    <w:rsid w:val="00940FD1"/>
    <w:rsid w:val="0094725F"/>
    <w:rsid w:val="00953C3E"/>
    <w:rsid w:val="00954237"/>
    <w:rsid w:val="009551AA"/>
    <w:rsid w:val="00955BE3"/>
    <w:rsid w:val="0095664F"/>
    <w:rsid w:val="0095704C"/>
    <w:rsid w:val="009621C3"/>
    <w:rsid w:val="00965032"/>
    <w:rsid w:val="0096736E"/>
    <w:rsid w:val="00967EB9"/>
    <w:rsid w:val="0097098A"/>
    <w:rsid w:val="009724C4"/>
    <w:rsid w:val="009804FA"/>
    <w:rsid w:val="00980B55"/>
    <w:rsid w:val="00981A16"/>
    <w:rsid w:val="00992CF4"/>
    <w:rsid w:val="0099325D"/>
    <w:rsid w:val="00993A47"/>
    <w:rsid w:val="00994059"/>
    <w:rsid w:val="009A4182"/>
    <w:rsid w:val="009A65A8"/>
    <w:rsid w:val="009B0775"/>
    <w:rsid w:val="009B0B70"/>
    <w:rsid w:val="009B6175"/>
    <w:rsid w:val="009C0C40"/>
    <w:rsid w:val="009C1721"/>
    <w:rsid w:val="009C1D17"/>
    <w:rsid w:val="009C2C68"/>
    <w:rsid w:val="009C2E02"/>
    <w:rsid w:val="009C4A10"/>
    <w:rsid w:val="009C64DD"/>
    <w:rsid w:val="009C66BB"/>
    <w:rsid w:val="009C7595"/>
    <w:rsid w:val="009D0A6F"/>
    <w:rsid w:val="009D2BDB"/>
    <w:rsid w:val="009D3CDF"/>
    <w:rsid w:val="009E2F18"/>
    <w:rsid w:val="009E3A82"/>
    <w:rsid w:val="009E7B1D"/>
    <w:rsid w:val="009F3B67"/>
    <w:rsid w:val="009F5269"/>
    <w:rsid w:val="009F69FE"/>
    <w:rsid w:val="00A038A4"/>
    <w:rsid w:val="00A03D18"/>
    <w:rsid w:val="00A06293"/>
    <w:rsid w:val="00A0674C"/>
    <w:rsid w:val="00A1446E"/>
    <w:rsid w:val="00A14D90"/>
    <w:rsid w:val="00A179E8"/>
    <w:rsid w:val="00A21F7E"/>
    <w:rsid w:val="00A2253B"/>
    <w:rsid w:val="00A2679F"/>
    <w:rsid w:val="00A314A2"/>
    <w:rsid w:val="00A346E9"/>
    <w:rsid w:val="00A36381"/>
    <w:rsid w:val="00A37D1C"/>
    <w:rsid w:val="00A37E62"/>
    <w:rsid w:val="00A42D8E"/>
    <w:rsid w:val="00A4585B"/>
    <w:rsid w:val="00A46DDA"/>
    <w:rsid w:val="00A46EF0"/>
    <w:rsid w:val="00A475C6"/>
    <w:rsid w:val="00A5080F"/>
    <w:rsid w:val="00A51867"/>
    <w:rsid w:val="00A54436"/>
    <w:rsid w:val="00A55741"/>
    <w:rsid w:val="00A5639C"/>
    <w:rsid w:val="00A57312"/>
    <w:rsid w:val="00A61204"/>
    <w:rsid w:val="00A6205B"/>
    <w:rsid w:val="00A64811"/>
    <w:rsid w:val="00A708B1"/>
    <w:rsid w:val="00A71C25"/>
    <w:rsid w:val="00A728CB"/>
    <w:rsid w:val="00A72E61"/>
    <w:rsid w:val="00A766BB"/>
    <w:rsid w:val="00A805A4"/>
    <w:rsid w:val="00A90B54"/>
    <w:rsid w:val="00A90CAA"/>
    <w:rsid w:val="00A90F51"/>
    <w:rsid w:val="00A911AB"/>
    <w:rsid w:val="00A920C6"/>
    <w:rsid w:val="00A928E8"/>
    <w:rsid w:val="00AA0BC4"/>
    <w:rsid w:val="00AA1624"/>
    <w:rsid w:val="00AA2ED6"/>
    <w:rsid w:val="00AB590A"/>
    <w:rsid w:val="00AC2EF0"/>
    <w:rsid w:val="00AC2F06"/>
    <w:rsid w:val="00AC344B"/>
    <w:rsid w:val="00AC3A12"/>
    <w:rsid w:val="00AD1DA8"/>
    <w:rsid w:val="00AD2FFD"/>
    <w:rsid w:val="00AE0408"/>
    <w:rsid w:val="00AE0A5C"/>
    <w:rsid w:val="00AE1822"/>
    <w:rsid w:val="00AE44C0"/>
    <w:rsid w:val="00AE4CCC"/>
    <w:rsid w:val="00AE6129"/>
    <w:rsid w:val="00AF2D04"/>
    <w:rsid w:val="00AF36C2"/>
    <w:rsid w:val="00AF4F7E"/>
    <w:rsid w:val="00AF79E7"/>
    <w:rsid w:val="00AF7C9B"/>
    <w:rsid w:val="00B00D75"/>
    <w:rsid w:val="00B0243E"/>
    <w:rsid w:val="00B0428B"/>
    <w:rsid w:val="00B059E1"/>
    <w:rsid w:val="00B25AC4"/>
    <w:rsid w:val="00B25B7F"/>
    <w:rsid w:val="00B26121"/>
    <w:rsid w:val="00B330FE"/>
    <w:rsid w:val="00B436F8"/>
    <w:rsid w:val="00B447EF"/>
    <w:rsid w:val="00B450B3"/>
    <w:rsid w:val="00B47A8E"/>
    <w:rsid w:val="00B51352"/>
    <w:rsid w:val="00B54FD4"/>
    <w:rsid w:val="00B554D1"/>
    <w:rsid w:val="00B64CA0"/>
    <w:rsid w:val="00B678BA"/>
    <w:rsid w:val="00B70747"/>
    <w:rsid w:val="00B70DF2"/>
    <w:rsid w:val="00B72CE1"/>
    <w:rsid w:val="00B7350C"/>
    <w:rsid w:val="00B74421"/>
    <w:rsid w:val="00B75BFC"/>
    <w:rsid w:val="00B768E2"/>
    <w:rsid w:val="00B77944"/>
    <w:rsid w:val="00B82610"/>
    <w:rsid w:val="00B85114"/>
    <w:rsid w:val="00B873CA"/>
    <w:rsid w:val="00B905BE"/>
    <w:rsid w:val="00B92830"/>
    <w:rsid w:val="00B947D0"/>
    <w:rsid w:val="00BA0D7A"/>
    <w:rsid w:val="00BA3B7F"/>
    <w:rsid w:val="00BA5012"/>
    <w:rsid w:val="00BA5E17"/>
    <w:rsid w:val="00BA6BCD"/>
    <w:rsid w:val="00BA712C"/>
    <w:rsid w:val="00BB13E4"/>
    <w:rsid w:val="00BB2CE5"/>
    <w:rsid w:val="00BB4D98"/>
    <w:rsid w:val="00BB5AF1"/>
    <w:rsid w:val="00BC06D7"/>
    <w:rsid w:val="00BC1A24"/>
    <w:rsid w:val="00BC33B6"/>
    <w:rsid w:val="00BD31D6"/>
    <w:rsid w:val="00BD5C35"/>
    <w:rsid w:val="00BD6BBD"/>
    <w:rsid w:val="00BD7CF5"/>
    <w:rsid w:val="00BE09EC"/>
    <w:rsid w:val="00BE2BC9"/>
    <w:rsid w:val="00BE2F65"/>
    <w:rsid w:val="00BE33FE"/>
    <w:rsid w:val="00BE4D68"/>
    <w:rsid w:val="00BF7053"/>
    <w:rsid w:val="00BF7D44"/>
    <w:rsid w:val="00C00F7D"/>
    <w:rsid w:val="00C029EB"/>
    <w:rsid w:val="00C102E2"/>
    <w:rsid w:val="00C12897"/>
    <w:rsid w:val="00C13590"/>
    <w:rsid w:val="00C1544F"/>
    <w:rsid w:val="00C1766A"/>
    <w:rsid w:val="00C229CB"/>
    <w:rsid w:val="00C27C49"/>
    <w:rsid w:val="00C30C53"/>
    <w:rsid w:val="00C42439"/>
    <w:rsid w:val="00C44300"/>
    <w:rsid w:val="00C44E02"/>
    <w:rsid w:val="00C4717F"/>
    <w:rsid w:val="00C527C6"/>
    <w:rsid w:val="00C52D49"/>
    <w:rsid w:val="00C5525C"/>
    <w:rsid w:val="00C570B2"/>
    <w:rsid w:val="00C64B0D"/>
    <w:rsid w:val="00C706E0"/>
    <w:rsid w:val="00C71B9E"/>
    <w:rsid w:val="00C72EC4"/>
    <w:rsid w:val="00C73030"/>
    <w:rsid w:val="00C7341D"/>
    <w:rsid w:val="00C76293"/>
    <w:rsid w:val="00C76E5F"/>
    <w:rsid w:val="00C8117F"/>
    <w:rsid w:val="00C84216"/>
    <w:rsid w:val="00C8522B"/>
    <w:rsid w:val="00C859C0"/>
    <w:rsid w:val="00C85D60"/>
    <w:rsid w:val="00C871BA"/>
    <w:rsid w:val="00C924D4"/>
    <w:rsid w:val="00CA33EE"/>
    <w:rsid w:val="00CA3B04"/>
    <w:rsid w:val="00CB02B0"/>
    <w:rsid w:val="00CB12B7"/>
    <w:rsid w:val="00CB1B0D"/>
    <w:rsid w:val="00CB61AD"/>
    <w:rsid w:val="00CC0DA2"/>
    <w:rsid w:val="00CC33B9"/>
    <w:rsid w:val="00CC42F9"/>
    <w:rsid w:val="00CC568B"/>
    <w:rsid w:val="00CD03F9"/>
    <w:rsid w:val="00CD0CC3"/>
    <w:rsid w:val="00CD1A4C"/>
    <w:rsid w:val="00CD21F0"/>
    <w:rsid w:val="00CD2211"/>
    <w:rsid w:val="00CD496A"/>
    <w:rsid w:val="00CD53AE"/>
    <w:rsid w:val="00CD7CA8"/>
    <w:rsid w:val="00CE0266"/>
    <w:rsid w:val="00CE2334"/>
    <w:rsid w:val="00CE4584"/>
    <w:rsid w:val="00CE4F44"/>
    <w:rsid w:val="00CF4500"/>
    <w:rsid w:val="00CF5FE1"/>
    <w:rsid w:val="00CF7C83"/>
    <w:rsid w:val="00D001CD"/>
    <w:rsid w:val="00D002B9"/>
    <w:rsid w:val="00D03F69"/>
    <w:rsid w:val="00D04663"/>
    <w:rsid w:val="00D04D33"/>
    <w:rsid w:val="00D05DF3"/>
    <w:rsid w:val="00D0612C"/>
    <w:rsid w:val="00D06B7D"/>
    <w:rsid w:val="00D06FDA"/>
    <w:rsid w:val="00D07D6B"/>
    <w:rsid w:val="00D11E1E"/>
    <w:rsid w:val="00D155BE"/>
    <w:rsid w:val="00D21F34"/>
    <w:rsid w:val="00D24F57"/>
    <w:rsid w:val="00D26F3A"/>
    <w:rsid w:val="00D3033A"/>
    <w:rsid w:val="00D31936"/>
    <w:rsid w:val="00D34AD1"/>
    <w:rsid w:val="00D43222"/>
    <w:rsid w:val="00D4498F"/>
    <w:rsid w:val="00D453DE"/>
    <w:rsid w:val="00D50F79"/>
    <w:rsid w:val="00D5247E"/>
    <w:rsid w:val="00D53572"/>
    <w:rsid w:val="00D55A19"/>
    <w:rsid w:val="00D55F03"/>
    <w:rsid w:val="00D56BD4"/>
    <w:rsid w:val="00D572D4"/>
    <w:rsid w:val="00D61FB6"/>
    <w:rsid w:val="00D62EF7"/>
    <w:rsid w:val="00D64A36"/>
    <w:rsid w:val="00D733ED"/>
    <w:rsid w:val="00D74B06"/>
    <w:rsid w:val="00D74E94"/>
    <w:rsid w:val="00D75D80"/>
    <w:rsid w:val="00D762C7"/>
    <w:rsid w:val="00D81007"/>
    <w:rsid w:val="00D81F1E"/>
    <w:rsid w:val="00D81F7D"/>
    <w:rsid w:val="00D82392"/>
    <w:rsid w:val="00D82821"/>
    <w:rsid w:val="00D8286D"/>
    <w:rsid w:val="00D82D62"/>
    <w:rsid w:val="00D83777"/>
    <w:rsid w:val="00D84B32"/>
    <w:rsid w:val="00D86A27"/>
    <w:rsid w:val="00D90D82"/>
    <w:rsid w:val="00D97194"/>
    <w:rsid w:val="00DA1C44"/>
    <w:rsid w:val="00DA38F6"/>
    <w:rsid w:val="00DA7597"/>
    <w:rsid w:val="00DB0542"/>
    <w:rsid w:val="00DB1CBE"/>
    <w:rsid w:val="00DB2F48"/>
    <w:rsid w:val="00DB3B12"/>
    <w:rsid w:val="00DB44AA"/>
    <w:rsid w:val="00DB5655"/>
    <w:rsid w:val="00DB5F1F"/>
    <w:rsid w:val="00DB6603"/>
    <w:rsid w:val="00DD59CC"/>
    <w:rsid w:val="00DD676A"/>
    <w:rsid w:val="00DD680B"/>
    <w:rsid w:val="00DD6F8F"/>
    <w:rsid w:val="00DE23B6"/>
    <w:rsid w:val="00DE300B"/>
    <w:rsid w:val="00DE484F"/>
    <w:rsid w:val="00DF053E"/>
    <w:rsid w:val="00DF113C"/>
    <w:rsid w:val="00DF460E"/>
    <w:rsid w:val="00E01515"/>
    <w:rsid w:val="00E03E71"/>
    <w:rsid w:val="00E0407B"/>
    <w:rsid w:val="00E125A9"/>
    <w:rsid w:val="00E141D2"/>
    <w:rsid w:val="00E1478E"/>
    <w:rsid w:val="00E14D1B"/>
    <w:rsid w:val="00E16033"/>
    <w:rsid w:val="00E16083"/>
    <w:rsid w:val="00E23733"/>
    <w:rsid w:val="00E23DAB"/>
    <w:rsid w:val="00E24CA9"/>
    <w:rsid w:val="00E26DF1"/>
    <w:rsid w:val="00E275C8"/>
    <w:rsid w:val="00E339D6"/>
    <w:rsid w:val="00E33B9D"/>
    <w:rsid w:val="00E40A18"/>
    <w:rsid w:val="00E41660"/>
    <w:rsid w:val="00E428F3"/>
    <w:rsid w:val="00E42969"/>
    <w:rsid w:val="00E4690B"/>
    <w:rsid w:val="00E47682"/>
    <w:rsid w:val="00E532F1"/>
    <w:rsid w:val="00E545CB"/>
    <w:rsid w:val="00E55F8B"/>
    <w:rsid w:val="00E57227"/>
    <w:rsid w:val="00E60728"/>
    <w:rsid w:val="00E61A0A"/>
    <w:rsid w:val="00E62413"/>
    <w:rsid w:val="00E6284D"/>
    <w:rsid w:val="00E62D31"/>
    <w:rsid w:val="00E64CD3"/>
    <w:rsid w:val="00E65A63"/>
    <w:rsid w:val="00E71644"/>
    <w:rsid w:val="00E719FA"/>
    <w:rsid w:val="00E81903"/>
    <w:rsid w:val="00E857A3"/>
    <w:rsid w:val="00E93949"/>
    <w:rsid w:val="00E93ADE"/>
    <w:rsid w:val="00E96EE3"/>
    <w:rsid w:val="00EA30A7"/>
    <w:rsid w:val="00EA4971"/>
    <w:rsid w:val="00EA5C2A"/>
    <w:rsid w:val="00EB0BA9"/>
    <w:rsid w:val="00EB1BEE"/>
    <w:rsid w:val="00EB1FF2"/>
    <w:rsid w:val="00EB52B0"/>
    <w:rsid w:val="00EB69F8"/>
    <w:rsid w:val="00EB73BF"/>
    <w:rsid w:val="00EC044F"/>
    <w:rsid w:val="00EC2E3E"/>
    <w:rsid w:val="00EC35B5"/>
    <w:rsid w:val="00ED26D9"/>
    <w:rsid w:val="00ED5D11"/>
    <w:rsid w:val="00ED782B"/>
    <w:rsid w:val="00EE28BB"/>
    <w:rsid w:val="00EF0227"/>
    <w:rsid w:val="00EF3719"/>
    <w:rsid w:val="00EF56B7"/>
    <w:rsid w:val="00EF660C"/>
    <w:rsid w:val="00EF6889"/>
    <w:rsid w:val="00F00237"/>
    <w:rsid w:val="00F01ED9"/>
    <w:rsid w:val="00F03954"/>
    <w:rsid w:val="00F101EC"/>
    <w:rsid w:val="00F134CD"/>
    <w:rsid w:val="00F138BC"/>
    <w:rsid w:val="00F13B13"/>
    <w:rsid w:val="00F16872"/>
    <w:rsid w:val="00F2185A"/>
    <w:rsid w:val="00F23944"/>
    <w:rsid w:val="00F346B8"/>
    <w:rsid w:val="00F364CA"/>
    <w:rsid w:val="00F40E42"/>
    <w:rsid w:val="00F46335"/>
    <w:rsid w:val="00F471D9"/>
    <w:rsid w:val="00F5209B"/>
    <w:rsid w:val="00F53DA4"/>
    <w:rsid w:val="00F54EA2"/>
    <w:rsid w:val="00F5727F"/>
    <w:rsid w:val="00F62F49"/>
    <w:rsid w:val="00F64335"/>
    <w:rsid w:val="00F643D3"/>
    <w:rsid w:val="00F67FC5"/>
    <w:rsid w:val="00F704FE"/>
    <w:rsid w:val="00F71B8F"/>
    <w:rsid w:val="00F74C60"/>
    <w:rsid w:val="00F81C80"/>
    <w:rsid w:val="00F82EBD"/>
    <w:rsid w:val="00F8736E"/>
    <w:rsid w:val="00F91E69"/>
    <w:rsid w:val="00F92280"/>
    <w:rsid w:val="00F93979"/>
    <w:rsid w:val="00F94A9A"/>
    <w:rsid w:val="00F9558B"/>
    <w:rsid w:val="00F96924"/>
    <w:rsid w:val="00F96D12"/>
    <w:rsid w:val="00FA0D53"/>
    <w:rsid w:val="00FA3C5C"/>
    <w:rsid w:val="00FA5219"/>
    <w:rsid w:val="00FA5B07"/>
    <w:rsid w:val="00FA66E4"/>
    <w:rsid w:val="00FB10E0"/>
    <w:rsid w:val="00FB4922"/>
    <w:rsid w:val="00FC0C36"/>
    <w:rsid w:val="00FC4D1B"/>
    <w:rsid w:val="00FE6995"/>
    <w:rsid w:val="00FE6BD7"/>
    <w:rsid w:val="00FE7215"/>
    <w:rsid w:val="00FF01ED"/>
    <w:rsid w:val="00FF02B0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D2EF9"/>
  <w15:docId w15:val="{D65D5A65-8616-4114-9FA7-F99D295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tistik" w:hAnsi="Artistik"/>
      <w:sz w:val="24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40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jc w:val="center"/>
    </w:pPr>
    <w:rPr>
      <w:sz w:val="24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">
    <w:name w:val="Body Text"/>
    <w:basedOn w:val="Normal"/>
    <w:link w:val="BrdtextChar"/>
    <w:pPr>
      <w:jc w:val="center"/>
    </w:pPr>
    <w:rPr>
      <w:b/>
      <w:sz w:val="22"/>
    </w:rPr>
  </w:style>
  <w:style w:type="paragraph" w:styleId="Brdtext2">
    <w:name w:val="Body Text 2"/>
    <w:basedOn w:val="Normal"/>
    <w:rPr>
      <w:sz w:val="22"/>
    </w:rPr>
  </w:style>
  <w:style w:type="paragraph" w:styleId="Ballongtext">
    <w:name w:val="Balloon Text"/>
    <w:basedOn w:val="Normal"/>
    <w:semiHidden/>
    <w:rsid w:val="000C3C6A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237268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37268"/>
    <w:rPr>
      <w:rFonts w:asciiTheme="minorHAnsi" w:eastAsiaTheme="minorEastAsia" w:hAnsiTheme="minorHAnsi" w:cstheme="minorBidi"/>
      <w:sz w:val="22"/>
      <w:szCs w:val="22"/>
    </w:rPr>
  </w:style>
  <w:style w:type="character" w:customStyle="1" w:styleId="gi">
    <w:name w:val="gi"/>
    <w:basedOn w:val="Standardstycketeckensnitt"/>
    <w:rsid w:val="00BD5C35"/>
  </w:style>
  <w:style w:type="character" w:styleId="Olstomnmnande">
    <w:name w:val="Unresolved Mention"/>
    <w:basedOn w:val="Standardstycketeckensnitt"/>
    <w:uiPriority w:val="99"/>
    <w:semiHidden/>
    <w:unhideWhenUsed/>
    <w:rsid w:val="007B7F3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25AC4"/>
    <w:pPr>
      <w:ind w:left="720"/>
      <w:contextualSpacing/>
    </w:pPr>
  </w:style>
  <w:style w:type="table" w:styleId="Tabellrutnt">
    <w:name w:val="Table Grid"/>
    <w:basedOn w:val="Normaltabell"/>
    <w:uiPriority w:val="59"/>
    <w:rsid w:val="008B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8B3920"/>
    <w:rPr>
      <w:b/>
      <w:sz w:val="22"/>
    </w:rPr>
  </w:style>
  <w:style w:type="character" w:customStyle="1" w:styleId="BrdtextChar">
    <w:name w:val="Brödtext Char"/>
    <w:basedOn w:val="Standardstycketeckensnitt"/>
    <w:link w:val="Brdtext"/>
    <w:rsid w:val="008B392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sa.snf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a@kjellera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xen82@yahoo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dalarna.se/orsa/evenemang" TargetMode="External"/><Relationship Id="rId10" Type="http://schemas.openxmlformats.org/officeDocument/2006/relationships/hyperlink" Target="mailto:maja@kjellera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xen82@yahoo.s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F64-0F0F-43D6-A490-E985B33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0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4457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orsa.snf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tens</dc:creator>
  <cp:lastModifiedBy>Ingegerd Kaptens</cp:lastModifiedBy>
  <cp:revision>153</cp:revision>
  <cp:lastPrinted>2025-01-03T09:58:00Z</cp:lastPrinted>
  <dcterms:created xsi:type="dcterms:W3CDTF">2025-12-31T11:06:00Z</dcterms:created>
  <dcterms:modified xsi:type="dcterms:W3CDTF">2026-01-11T09:31:00Z</dcterms:modified>
</cp:coreProperties>
</file>